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DC375" w14:textId="5A139DB1" w:rsidR="001C1735" w:rsidRPr="00E52F34" w:rsidRDefault="00AC23F4" w:rsidP="00AC23F4">
      <w:pPr>
        <w:pStyle w:val="1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9046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0"/>
    </w:p>
    <w:p w14:paraId="0888E64B" w14:textId="71EE3462" w:rsidR="001C1735" w:rsidRDefault="001C1735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выпускной квалификационной работы</w:t>
      </w:r>
      <w:r w:rsidRPr="001C173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>»</w:t>
      </w:r>
      <w:r w:rsidR="00B16636">
        <w:rPr>
          <w:rFonts w:ascii="Times New Roman" w:hAnsi="Times New Roman" w:cs="Times New Roman"/>
          <w:sz w:val="28"/>
        </w:rPr>
        <w:t>.</w:t>
      </w:r>
    </w:p>
    <w:p w14:paraId="5A5C8C1F" w14:textId="0E10E08B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инструмента разработки была выбрана кроссплатформенная среда разработки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 поддерживающа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16636">
        <w:rPr>
          <w:rFonts w:ascii="Times New Roman" w:hAnsi="Times New Roman" w:cs="Times New Roman"/>
          <w:sz w:val="28"/>
        </w:rPr>
        <w:t xml:space="preserve">#. </w:t>
      </w:r>
    </w:p>
    <w:p w14:paraId="3882E700" w14:textId="04992F92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выпускной квалификационной работы составил 37 страниц, на которых расположено 11 таблиц и 11 рисунков. В процессе написания работы было задействовано 13 источников. Работа состоит из четырех глав</w:t>
      </w:r>
      <w:r w:rsidRPr="00DC4D2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сследовательский </w:t>
      </w:r>
      <w:r w:rsidR="00DC4D2B">
        <w:rPr>
          <w:rFonts w:ascii="Times New Roman" w:hAnsi="Times New Roman" w:cs="Times New Roman"/>
          <w:sz w:val="28"/>
        </w:rPr>
        <w:t>раздел, аналитический раздел, экономический раздел и технологический раздел.</w:t>
      </w:r>
    </w:p>
    <w:p w14:paraId="3EB56D4F" w14:textId="45825E3D" w:rsidR="00D048D3" w:rsidRDefault="004D2C54" w:rsidP="004D2C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исследования</w:t>
      </w:r>
      <w:r w:rsidR="00D048D3">
        <w:rPr>
          <w:rFonts w:ascii="Times New Roman" w:hAnsi="Times New Roman" w:cs="Times New Roman"/>
          <w:sz w:val="28"/>
        </w:rPr>
        <w:t xml:space="preserve"> предметной области были выявлены её характеристики, а также были рассмотрены сценарии инцидентов физической безопасности серверной.</w:t>
      </w:r>
    </w:p>
    <w:p w14:paraId="52239A36" w14:textId="7E2B90DD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налитическом разделе были рассмотрены существующие в данной предметной области решения и сценарии использования программного симулятора. </w:t>
      </w:r>
      <w:r w:rsidRPr="00B16636">
        <w:rPr>
          <w:rFonts w:ascii="Times New Roman" w:hAnsi="Times New Roman" w:cs="Times New Roman"/>
          <w:sz w:val="28"/>
        </w:rPr>
        <w:t xml:space="preserve"> </w:t>
      </w:r>
    </w:p>
    <w:p w14:paraId="53ECAEF5" w14:textId="668A13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ономическом разделе расположены расчеты стоимости проекта и этапы работы.</w:t>
      </w:r>
    </w:p>
    <w:p w14:paraId="439D41E6" w14:textId="777777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хническом разделе описаны технологии использованные в процессе разработки. Так же технический раздел включает в себя описания процесса разработки. </w:t>
      </w:r>
    </w:p>
    <w:p w14:paraId="00572BCA" w14:textId="300AD57C" w:rsidR="00D048D3" w:rsidRPr="00B16636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работы является программный симулятор </w:t>
      </w:r>
      <w:r w:rsidR="006602CF">
        <w:rPr>
          <w:rFonts w:ascii="Times New Roman" w:hAnsi="Times New Roman" w:cs="Times New Roman"/>
          <w:sz w:val="28"/>
        </w:rPr>
        <w:t xml:space="preserve">предотвращения инцидентов безопасности серверной на основе </w:t>
      </w:r>
      <w:r w:rsidR="006602CF">
        <w:rPr>
          <w:rFonts w:ascii="Times New Roman" w:hAnsi="Times New Roman" w:cs="Times New Roman"/>
          <w:sz w:val="28"/>
          <w:lang w:val="en-US"/>
        </w:rPr>
        <w:t>V</w:t>
      </w:r>
      <w:r w:rsidR="006602CF">
        <w:rPr>
          <w:rFonts w:ascii="Times New Roman" w:hAnsi="Times New Roman" w:cs="Times New Roman"/>
          <w:sz w:val="28"/>
        </w:rPr>
        <w:t xml:space="preserve">R, имеющий </w:t>
      </w:r>
      <w:r w:rsidR="00E45F8B">
        <w:rPr>
          <w:rFonts w:ascii="Times New Roman" w:hAnsi="Times New Roman" w:cs="Times New Roman"/>
          <w:sz w:val="28"/>
        </w:rPr>
        <w:t>функциональные возможности,</w:t>
      </w:r>
      <w:r w:rsidR="006602CF">
        <w:rPr>
          <w:rFonts w:ascii="Times New Roman" w:hAnsi="Times New Roman" w:cs="Times New Roman"/>
          <w:sz w:val="28"/>
        </w:rPr>
        <w:t xml:space="preserve"> </w:t>
      </w:r>
      <w:r w:rsidR="00E45F8B">
        <w:rPr>
          <w:rFonts w:ascii="Times New Roman" w:hAnsi="Times New Roman" w:cs="Times New Roman"/>
          <w:sz w:val="28"/>
        </w:rPr>
        <w:t>отсутствующие у</w:t>
      </w:r>
      <w:r w:rsidR="006602CF">
        <w:rPr>
          <w:rFonts w:ascii="Times New Roman" w:hAnsi="Times New Roman" w:cs="Times New Roman"/>
          <w:sz w:val="28"/>
        </w:rPr>
        <w:t xml:space="preserve"> существующих на рынке</w:t>
      </w:r>
      <w:r w:rsidR="004633C6">
        <w:rPr>
          <w:rFonts w:ascii="Times New Roman" w:hAnsi="Times New Roman" w:cs="Times New Roman"/>
          <w:sz w:val="28"/>
        </w:rPr>
        <w:t xml:space="preserve"> программных</w:t>
      </w:r>
      <w:r w:rsidR="006602CF">
        <w:rPr>
          <w:rFonts w:ascii="Times New Roman" w:hAnsi="Times New Roman" w:cs="Times New Roman"/>
          <w:sz w:val="28"/>
        </w:rPr>
        <w:t xml:space="preserve"> решений.</w:t>
      </w:r>
    </w:p>
    <w:p w14:paraId="1AD6C714" w14:textId="3C6AEF1F" w:rsidR="00022E79" w:rsidRPr="00022E79" w:rsidRDefault="001C1735" w:rsidP="00022E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58240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3EFE87" w14:textId="7BFE041E" w:rsidR="00022E79" w:rsidRPr="00671BB8" w:rsidRDefault="001C54F7" w:rsidP="00022E7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431CE58" w14:textId="6918F9BB" w:rsidR="000D0106" w:rsidRPr="000D0106" w:rsidRDefault="00022E79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D01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904637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сокращений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7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F10A" w14:textId="5BAA05CB" w:rsidR="000D0106" w:rsidRPr="000D0106" w:rsidRDefault="00D034CA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38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8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CFC20" w14:textId="3EA6A7BD" w:rsidR="000D0106" w:rsidRPr="000D0106" w:rsidRDefault="00D034CA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39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тельский раздел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39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3C40" w14:textId="6A1F1B2E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0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предметной области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0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1615C" w14:textId="21451C2E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1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специфичных терминов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1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0AE83" w14:textId="789FE2B6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2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2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391E3" w14:textId="3D499628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3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 по разделу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3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7115" w14:textId="13E9ADC9" w:rsidR="000D0106" w:rsidRPr="000D0106" w:rsidRDefault="00D034CA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4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тический раздел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4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EEE45" w14:textId="4E40B729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5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существующих симуляторов предотвращения инцидентов на основе VR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5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BF861" w14:textId="5DCC6B42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6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 на разработку программного симулятора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6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7AB3" w14:textId="6EA93F31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49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дотвращение инцидента и</w:t>
            </w:r>
            <w:r w:rsidR="00C30C3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ценарий разрешения</w:t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C2D9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ритической </w:t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итуации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49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42096" w14:textId="00E2DCFC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0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 по разделу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0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2E233" w14:textId="30EAD874" w:rsidR="000D0106" w:rsidRPr="000D0106" w:rsidRDefault="00D034CA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1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Экономическая часть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1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91D9" w14:textId="064DACCB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2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планирование работ по теме.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2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99831" w14:textId="78D8C576" w:rsidR="000D0106" w:rsidRPr="000D0106" w:rsidRDefault="00D034CA" w:rsidP="00BF3B6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3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счет стоимости проведения работ.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3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63CB" w14:textId="2CBD8DC1" w:rsidR="000D0106" w:rsidRPr="000D0106" w:rsidRDefault="00D034CA" w:rsidP="000D0106">
          <w:pPr>
            <w:pStyle w:val="21"/>
            <w:tabs>
              <w:tab w:val="left" w:pos="66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5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ий раздел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5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15456" w14:textId="5E346F52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6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хранилища программного симулятора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6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CAAE" w14:textId="03AB8890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57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R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57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3906" w14:textId="2539C972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0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3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разработанного программного симулятора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0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5D6B" w14:textId="16625741" w:rsidR="000D0106" w:rsidRPr="000D0106" w:rsidRDefault="00D034CA" w:rsidP="000D0106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1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4.</w:t>
            </w:r>
            <w:r w:rsidR="000D0106" w:rsidRPr="000D01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1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C9B3A" w14:textId="441B2230" w:rsidR="000D0106" w:rsidRPr="000D0106" w:rsidRDefault="00D034CA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2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2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BD33E" w14:textId="2E67465E" w:rsidR="000D0106" w:rsidRPr="000D0106" w:rsidRDefault="00D034CA" w:rsidP="000D0106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04663" w:history="1">
            <w:r w:rsidR="000D0106" w:rsidRPr="000D010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04663 \h </w:instrTex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D0106" w:rsidRPr="000D0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A3F7A" w14:textId="5E565088" w:rsidR="00022E79" w:rsidRPr="007533B7" w:rsidRDefault="00022E79" w:rsidP="000D0106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0D010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89CA2A" w14:textId="697A7D6C" w:rsidR="00022E79" w:rsidRDefault="00022E7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104675567"/>
    </w:p>
    <w:p w14:paraId="76FE1B3A" w14:textId="27FFD48C" w:rsidR="00E169E9" w:rsidRPr="00C77F6A" w:rsidRDefault="00E169E9" w:rsidP="00022E79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4904637"/>
      <w:r w:rsidRPr="00C77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</w:t>
      </w:r>
      <w:bookmarkEnd w:id="1"/>
      <w:bookmarkEnd w:id="2"/>
    </w:p>
    <w:p w14:paraId="0D6775F0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>БД – база-данных</w:t>
      </w:r>
    </w:p>
    <w:p w14:paraId="55242106" w14:textId="77777777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 xml:space="preserve">ВКР – выпускная квалификационная работа </w:t>
      </w:r>
    </w:p>
    <w:p w14:paraId="6613BCCB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ПИ – пользовательская инструкция </w:t>
      </w:r>
    </w:p>
    <w:p w14:paraId="1E3E9AE1" w14:textId="66B4570D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персональный компьютер </w:t>
      </w:r>
    </w:p>
    <w:p w14:paraId="65C8794D" w14:textId="59C12DC6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 – виртуальная реальность</w:t>
      </w:r>
    </w:p>
    <w:p w14:paraId="6305E8F5" w14:textId="631FC1A9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рограммное средство</w:t>
      </w:r>
    </w:p>
    <w:p w14:paraId="41A4D5EA" w14:textId="51BD1CCD" w:rsidR="00E169E9" w:rsidRDefault="00BA05C0" w:rsidP="000F5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</w:t>
      </w:r>
      <w:r w:rsidR="00906B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69E9">
        <w:rPr>
          <w:rFonts w:ascii="Times New Roman" w:hAnsi="Times New Roman" w:cs="Times New Roman"/>
          <w:sz w:val="28"/>
          <w:szCs w:val="28"/>
        </w:rPr>
        <w:t>ное обеспечение</w:t>
      </w:r>
      <w:r w:rsidR="000F56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060442" w14:textId="77777777" w:rsidR="000F562C" w:rsidRDefault="000F562C" w:rsidP="000F56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562C" w:rsidSect="00B1663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B4149A" w14:textId="16DE20A9" w:rsidR="008D1E7E" w:rsidRPr="00E52F34" w:rsidRDefault="00C77F6A" w:rsidP="001C54F7">
      <w:pPr>
        <w:pStyle w:val="1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4904638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08872B58" w14:textId="2F8C84BC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 w:rsidR="00F2585E">
        <w:rPr>
          <w:rFonts w:ascii="Times New Roman" w:hAnsi="Times New Roman" w:cs="Times New Roman"/>
          <w:sz w:val="28"/>
        </w:rPr>
        <w:t xml:space="preserve">Как программная система должна реализовывать </w:t>
      </w:r>
      <w:r>
        <w:rPr>
          <w:rFonts w:ascii="Times New Roman" w:hAnsi="Times New Roman" w:cs="Times New Roman"/>
          <w:sz w:val="28"/>
        </w:rPr>
        <w:t xml:space="preserve">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77A9BE15" w:rsidR="003B1F65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</w:t>
      </w:r>
      <w:r w:rsidR="001C54F7">
        <w:rPr>
          <w:rFonts w:ascii="Times New Roman" w:hAnsi="Times New Roman" w:cs="Times New Roman"/>
          <w:sz w:val="28"/>
        </w:rPr>
        <w:t>ния в непривычной ситуации. Так</w:t>
      </w:r>
      <w:r>
        <w:rPr>
          <w:rFonts w:ascii="Times New Roman" w:hAnsi="Times New Roman" w:cs="Times New Roman"/>
          <w:sz w:val="28"/>
        </w:rPr>
        <w:t>же симулятор позволит сократить траты на сотрудников</w:t>
      </w:r>
      <w:r w:rsidR="001C54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ция тесно связана с понятием </w:t>
      </w:r>
      <w:proofErr w:type="spellStart"/>
      <w:r>
        <w:rPr>
          <w:rFonts w:ascii="Times New Roman" w:hAnsi="Times New Roman" w:cs="Times New Roman"/>
          <w:sz w:val="28"/>
        </w:rPr>
        <w:t>иммерсивности</w:t>
      </w:r>
      <w:proofErr w:type="spellEnd"/>
      <w:r>
        <w:rPr>
          <w:rFonts w:ascii="Times New Roman" w:hAnsi="Times New Roman" w:cs="Times New Roman"/>
          <w:sz w:val="28"/>
        </w:rPr>
        <w:t>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3CEA2CDC" w:rsidR="00A84E9B" w:rsidRDefault="00753A83" w:rsidP="00C21F1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величению скорости реакции на конкретные задачи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4984FBBC" w14:textId="11190930" w:rsidR="00A84E9B" w:rsidRDefault="00753A83" w:rsidP="00C21F1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84E9B">
        <w:rPr>
          <w:rFonts w:ascii="Times New Roman" w:hAnsi="Times New Roman" w:cs="Times New Roman"/>
          <w:sz w:val="28"/>
        </w:rPr>
        <w:t>одавление не соответствующим требованиям действий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0C04C7B9" w14:textId="5AFBD705" w:rsidR="00A84E9B" w:rsidRPr="00A84E9B" w:rsidRDefault="00753A83" w:rsidP="00C21F1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лучшение координации</w:t>
      </w:r>
      <w:r w:rsidR="00A84E9B"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43D10303" w14:textId="0AE475B9" w:rsidR="00E76B70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</w:t>
      </w:r>
      <w:r w:rsidR="00FB2F4D">
        <w:rPr>
          <w:rFonts w:ascii="Times New Roman" w:hAnsi="Times New Roman" w:cs="Times New Roman"/>
          <w:sz w:val="28"/>
        </w:rPr>
        <w:t xml:space="preserve">возникновении инцидентов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66CF22A4" w14:textId="62A430A7" w:rsidR="00C9167E" w:rsidRDefault="00E76B70" w:rsidP="00E76B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AD8CE2" w14:textId="205A9000" w:rsidR="003169E2" w:rsidRPr="003169E2" w:rsidRDefault="003169E2" w:rsidP="00C21F1C">
      <w:pPr>
        <w:pStyle w:val="a9"/>
        <w:numPr>
          <w:ilvl w:val="0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04904639"/>
      <w:bookmarkStart w:id="5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4"/>
    </w:p>
    <w:p w14:paraId="4D53026D" w14:textId="4D59649A" w:rsidR="003169E2" w:rsidRDefault="003169E2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904640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6"/>
    </w:p>
    <w:p w14:paraId="15855377" w14:textId="67357147" w:rsidR="00AB713F" w:rsidRPr="00AB713F" w:rsidRDefault="00A93B4E" w:rsidP="003A4E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</w:t>
      </w:r>
      <w:r w:rsidR="00D97601">
        <w:rPr>
          <w:rFonts w:ascii="Times New Roman" w:hAnsi="Times New Roman" w:cs="Times New Roman"/>
          <w:sz w:val="28"/>
          <w:szCs w:val="28"/>
        </w:rPr>
        <w:t xml:space="preserve">помещение с высокой </w:t>
      </w:r>
      <w:proofErr w:type="spellStart"/>
      <w:r w:rsidR="00D97601">
        <w:rPr>
          <w:rFonts w:ascii="Times New Roman" w:hAnsi="Times New Roman" w:cs="Times New Roman"/>
          <w:sz w:val="28"/>
          <w:szCs w:val="28"/>
        </w:rPr>
        <w:t>концентра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2796E9A3" w:rsidR="00AC424D" w:rsidRDefault="00CA7514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2C528D">
        <w:rPr>
          <w:rFonts w:ascii="Times New Roman" w:hAnsi="Times New Roman" w:cs="Times New Roman"/>
          <w:sz w:val="28"/>
          <w:szCs w:val="28"/>
        </w:rPr>
        <w:t xml:space="preserve"> На рис. 1.1 пользователь программного симулятора и диаграмма сценариев использования.</w:t>
      </w:r>
    </w:p>
    <w:p w14:paraId="0BD6DDA9" w14:textId="07B1C4C3" w:rsidR="00772C8D" w:rsidRDefault="008F5E6F" w:rsidP="001B015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5F7AB" wp14:editId="3D4B2AB2">
            <wp:extent cx="5382376" cy="383911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Pr="00E36DFF" w:rsidRDefault="00711999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6D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2C8D" w:rsidRPr="00E36DFF">
        <w:rPr>
          <w:rFonts w:ascii="Times New Roman" w:hAnsi="Times New Roman" w:cs="Times New Roman"/>
          <w:sz w:val="24"/>
          <w:szCs w:val="24"/>
        </w:rPr>
        <w:t>1</w:t>
      </w:r>
      <w:r w:rsidR="004B33AC" w:rsidRPr="00E36DFF">
        <w:rPr>
          <w:rFonts w:ascii="Times New Roman" w:hAnsi="Times New Roman" w:cs="Times New Roman"/>
          <w:sz w:val="24"/>
          <w:szCs w:val="24"/>
        </w:rPr>
        <w:t>.1</w:t>
      </w:r>
      <w:r w:rsidR="00772C8D" w:rsidRPr="00E36DFF">
        <w:rPr>
          <w:rFonts w:ascii="Times New Roman" w:hAnsi="Times New Roman" w:cs="Times New Roman"/>
          <w:sz w:val="24"/>
          <w:szCs w:val="24"/>
        </w:rPr>
        <w:t xml:space="preserve"> – </w:t>
      </w:r>
      <w:r w:rsidR="00087118" w:rsidRPr="00E36DFF">
        <w:rPr>
          <w:rFonts w:ascii="Times New Roman" w:hAnsi="Times New Roman" w:cs="Times New Roman"/>
          <w:sz w:val="24"/>
          <w:szCs w:val="24"/>
        </w:rPr>
        <w:t>Диагра</w:t>
      </w:r>
      <w:r w:rsidR="00FD1B1B" w:rsidRPr="00E36DFF">
        <w:rPr>
          <w:rFonts w:ascii="Times New Roman" w:hAnsi="Times New Roman" w:cs="Times New Roman"/>
          <w:sz w:val="24"/>
          <w:szCs w:val="24"/>
        </w:rPr>
        <w:t>мма сценариев использования</w:t>
      </w:r>
    </w:p>
    <w:p w14:paraId="01CA96D8" w14:textId="1883D453" w:rsidR="00087118" w:rsidRDefault="00087118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spellStart"/>
      <w:r w:rsidR="00BA2D3A" w:rsidRPr="001762DD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BA2D3A" w:rsidRPr="001762DD">
        <w:rPr>
          <w:rFonts w:ascii="Times New Roman" w:hAnsi="Times New Roman" w:cs="Times New Roman"/>
          <w:sz w:val="28"/>
          <w:szCs w:val="28"/>
        </w:rPr>
        <w:t>.</w:t>
      </w:r>
    </w:p>
    <w:p w14:paraId="5A652AAD" w14:textId="3B57F9D6" w:rsidR="00A7140B" w:rsidRDefault="006E2B27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1B015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AE3B19" w:rsidRDefault="004B33AC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E3B19">
        <w:rPr>
          <w:rFonts w:ascii="Times New Roman" w:hAnsi="Times New Roman" w:cs="Times New Roman"/>
          <w:sz w:val="24"/>
          <w:szCs w:val="24"/>
        </w:rPr>
        <w:t>Рисунок 1.2 – Структура обозначения огнетушителей</w:t>
      </w:r>
    </w:p>
    <w:p w14:paraId="0BB661AE" w14:textId="7AA92978" w:rsidR="00087118" w:rsidRP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02B8F712" w:rsidR="0068166B" w:rsidRDefault="0068166B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  <w:r w:rsidR="003C7481">
        <w:rPr>
          <w:rFonts w:ascii="Times New Roman" w:hAnsi="Times New Roman" w:cs="Times New Roman"/>
          <w:sz w:val="28"/>
          <w:szCs w:val="28"/>
        </w:rPr>
        <w:t xml:space="preserve"> Устройство аппарата для сварки оптического волокна представлено на рисунке 1.3.</w:t>
      </w:r>
    </w:p>
    <w:p w14:paraId="26A0BB8F" w14:textId="205CE071" w:rsidR="00FB0F8E" w:rsidRDefault="00041762" w:rsidP="005D76D3">
      <w:pPr>
        <w:spacing w:before="12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8EA67" wp14:editId="70C3BDFF">
            <wp:extent cx="4467225" cy="2867025"/>
            <wp:effectExtent l="0" t="0" r="9525" b="9525"/>
            <wp:docPr id="4" name="Рисунок 12" descr="svar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arka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E0E1" w14:textId="605D3B3F" w:rsidR="00FB0F8E" w:rsidRPr="005D76D3" w:rsidRDefault="00FB0F8E" w:rsidP="005D76D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D76D3">
        <w:rPr>
          <w:rFonts w:ascii="Times New Roman" w:hAnsi="Times New Roman" w:cs="Times New Roman"/>
          <w:sz w:val="24"/>
          <w:szCs w:val="24"/>
        </w:rPr>
        <w:t xml:space="preserve">Рисунок 1.3 – Устройство </w:t>
      </w:r>
      <w:r w:rsidR="000B2785">
        <w:rPr>
          <w:rFonts w:ascii="Times New Roman" w:hAnsi="Times New Roman" w:cs="Times New Roman"/>
          <w:sz w:val="24"/>
          <w:szCs w:val="24"/>
        </w:rPr>
        <w:t>аппарата для сварки оптоволокна</w:t>
      </w:r>
    </w:p>
    <w:p w14:paraId="0986D632" w14:textId="05266FE1" w:rsidR="00FB0F8E" w:rsidRDefault="00FB0F8E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3E4D339C" w14:textId="77777777" w:rsidR="00FB00A1" w:rsidRDefault="003169E2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4904641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7"/>
    </w:p>
    <w:p w14:paraId="692FB2F0" w14:textId="22426E46" w:rsidR="006C4E25" w:rsidRDefault="00F430BB" w:rsidP="002E1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A1">
        <w:rPr>
          <w:rFonts w:ascii="Times New Roman" w:hAnsi="Times New Roman" w:cs="Times New Roman"/>
          <w:sz w:val="28"/>
          <w:szCs w:val="28"/>
        </w:rPr>
        <w:t>Список специфичных терминов приведен в таблице 1.1.</w:t>
      </w:r>
    </w:p>
    <w:p w14:paraId="40373D96" w14:textId="25881D82" w:rsidR="00F430BB" w:rsidRPr="006C4E25" w:rsidRDefault="006C4E25" w:rsidP="006C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62A87" w14:textId="7530E012" w:rsidR="001E5369" w:rsidRPr="00D454E5" w:rsidRDefault="001E5369" w:rsidP="00B65C9A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E5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4931BE" w:rsidRPr="00D454E5">
        <w:rPr>
          <w:rFonts w:ascii="Times New Roman" w:hAnsi="Times New Roman" w:cs="Times New Roman"/>
          <w:sz w:val="24"/>
          <w:szCs w:val="24"/>
        </w:rPr>
        <w:t>1</w:t>
      </w:r>
      <w:r w:rsidRPr="00D454E5">
        <w:rPr>
          <w:rFonts w:ascii="Times New Roman" w:hAnsi="Times New Roman" w:cs="Times New Roman"/>
          <w:sz w:val="24"/>
          <w:szCs w:val="24"/>
        </w:rPr>
        <w:t xml:space="preserve"> – </w:t>
      </w:r>
      <w:r w:rsidR="00643294" w:rsidRPr="00D454E5">
        <w:rPr>
          <w:rFonts w:ascii="Times New Roman" w:hAnsi="Times New Roman" w:cs="Times New Roman"/>
          <w:sz w:val="24"/>
          <w:szCs w:val="24"/>
        </w:rPr>
        <w:t>Специфичные термины</w:t>
      </w:r>
      <w:r w:rsidR="00A70142" w:rsidRPr="00D454E5">
        <w:rPr>
          <w:rFonts w:ascii="Times New Roman" w:hAnsi="Times New Roman" w:cs="Times New Roman"/>
          <w:sz w:val="24"/>
          <w:szCs w:val="24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8571A0" w14:paraId="00027509" w14:textId="77777777" w:rsidTr="008D6BBE">
        <w:tc>
          <w:tcPr>
            <w:tcW w:w="7371" w:type="dxa"/>
          </w:tcPr>
          <w:p w14:paraId="7D0ECFE2" w14:textId="18E87C79" w:rsidR="008571A0" w:rsidRPr="001E5369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4A0DDC" w14:textId="29FBDBF7" w:rsidR="008571A0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 xml:space="preserve">irtual </w:t>
            </w:r>
            <w:proofErr w:type="spellStart"/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00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3DCCEE6" w:rsidR="00EF7E15" w:rsidRPr="004C3DFC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 покрытых пластиковой оболочкой 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wisted </w:t>
            </w:r>
            <w:proofErr w:type="spellStart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57E4156E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й кратности для тушения пожаров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extinguisher</w:t>
            </w:r>
            <w:proofErr w:type="spellEnd"/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322B22D9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ушащего вещества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proofErr w:type="spellEnd"/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  <w:proofErr w:type="spellEnd"/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23F6E68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чину давления вытесняющего газа</w:t>
            </w:r>
            <w:r w:rsidR="001C54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proofErr w:type="spellEnd"/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 xml:space="preserve">imulation </w:t>
            </w:r>
            <w:proofErr w:type="spellStart"/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56FDE" w:rsidR="00B719E4" w:rsidRPr="0078283C" w:rsidRDefault="00B719E4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й контроль — это система </w:t>
            </w:r>
            <w:proofErr w:type="spellStart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метакогнитивных</w:t>
            </w:r>
            <w:proofErr w:type="spellEnd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5294F488" w:rsidR="008B4DE5" w:rsidRPr="0078283C" w:rsidRDefault="008B4DE5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</w:t>
            </w:r>
            <w:proofErr w:type="spellStart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акрилатного</w:t>
            </w:r>
            <w:proofErr w:type="spellEnd"/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и характеризуется профилем показателя прело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C2BB577" w14:textId="68E78DE9" w:rsidR="008B4DE5" w:rsidRPr="008B4DE5" w:rsidRDefault="008B4DE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 xml:space="preserve">ptical </w:t>
            </w:r>
            <w:proofErr w:type="spellStart"/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746621B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спользуется огнетушащий порошок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Extinguisher</w:t>
            </w:r>
            <w:proofErr w:type="spellEnd"/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fighting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</w:tbl>
    <w:p w14:paraId="4D66EB7B" w14:textId="3229F825" w:rsidR="0054678D" w:rsidRDefault="0054678D">
      <w:r>
        <w:br w:type="page"/>
      </w:r>
    </w:p>
    <w:p w14:paraId="0F217531" w14:textId="1AFC5639" w:rsidR="0054678D" w:rsidRDefault="0054678D"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754852" w14:paraId="0EB5AECC" w14:textId="77777777" w:rsidTr="008D6BBE">
        <w:tc>
          <w:tcPr>
            <w:tcW w:w="7371" w:type="dxa"/>
          </w:tcPr>
          <w:p w14:paraId="1C26D623" w14:textId="77777777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й и свойств в виртуальной среде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F1C8EB" w14:textId="5F8F75FA" w:rsid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DE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C21F1C">
            <w:pPr>
              <w:pStyle w:val="a9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C21F1C">
            <w:pPr>
              <w:pStyle w:val="a9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3B499C4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— почти неразличимая или максимально 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ая к реальной системе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8435878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</w:t>
            </w:r>
            <w:r w:rsidR="007F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3C" w:rsidRPr="007F573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4F27CA1F" w:rsidR="00754852" w:rsidRPr="004C3DFC" w:rsidRDefault="00754852" w:rsidP="00DE1D46">
            <w:pPr>
              <w:pStyle w:val="a9"/>
              <w:tabs>
                <w:tab w:val="left" w:pos="27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</w:t>
            </w:r>
            <w:proofErr w:type="spellEnd"/>
            <w:r w:rsidRPr="00DA17B6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ь высокого давления с зарядом жидкой двуокиси углерода, которая находится под давлением ее насыщенных паров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oxid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extinguisher</w:t>
            </w:r>
            <w:proofErr w:type="spellEnd"/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set</w:t>
            </w:r>
            <w:proofErr w:type="spellEnd"/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10F5AB29" w14:textId="3BFE7915" w:rsidR="00B159DB" w:rsidRDefault="003169E2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4904642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8"/>
    </w:p>
    <w:p w14:paraId="1F12CDAE" w14:textId="78A0EED9" w:rsidR="008C1341" w:rsidRPr="00777A2D" w:rsidRDefault="008C1341" w:rsidP="007359C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A74CEC" w:rsidRDefault="00EF3E5D" w:rsidP="00A74CEC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EC">
        <w:rPr>
          <w:rFonts w:ascii="Times New Roman" w:hAnsi="Times New Roman" w:cs="Times New Roman"/>
          <w:sz w:val="24"/>
          <w:szCs w:val="24"/>
        </w:rPr>
        <w:t>Таблица 1.2 – Список инцидентов безопасности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303B4" w:rsidRPr="00337A43" w14:paraId="5C4E5A2E" w14:textId="77777777" w:rsidTr="001C54F7">
        <w:tc>
          <w:tcPr>
            <w:tcW w:w="4788" w:type="dxa"/>
          </w:tcPr>
          <w:p w14:paraId="127A8BAC" w14:textId="729E7321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Инцидент безопасности</w:t>
            </w:r>
          </w:p>
        </w:tc>
        <w:tc>
          <w:tcPr>
            <w:tcW w:w="4788" w:type="dxa"/>
          </w:tcPr>
          <w:p w14:paraId="024CEDE0" w14:textId="1FD1D3F2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Последствия для серверной</w:t>
            </w:r>
          </w:p>
        </w:tc>
      </w:tr>
      <w:tr w:rsidR="00337A43" w:rsidRPr="00337A43" w14:paraId="5754AE88" w14:textId="77777777" w:rsidTr="001C54F7">
        <w:tc>
          <w:tcPr>
            <w:tcW w:w="4788" w:type="dxa"/>
          </w:tcPr>
          <w:p w14:paraId="58D1034C" w14:textId="66B870A5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657868AD" w14:textId="4CC65098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B4" w:rsidRPr="00337A43" w14:paraId="518C7F38" w14:textId="77777777" w:rsidTr="001C54F7">
        <w:tc>
          <w:tcPr>
            <w:tcW w:w="4788" w:type="dxa"/>
          </w:tcPr>
          <w:p w14:paraId="44E66C35" w14:textId="04BACAD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788" w:type="dxa"/>
          </w:tcPr>
          <w:p w14:paraId="2CE6D42F" w14:textId="77777777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Pr="00337A43" w:rsidRDefault="004B505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D303B4" w:rsidRPr="00337A43" w14:paraId="39E6D140" w14:textId="77777777" w:rsidTr="001C54F7">
        <w:tc>
          <w:tcPr>
            <w:tcW w:w="4788" w:type="dxa"/>
          </w:tcPr>
          <w:p w14:paraId="15F96708" w14:textId="798C05A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электропроводки</w:t>
            </w:r>
          </w:p>
        </w:tc>
        <w:tc>
          <w:tcPr>
            <w:tcW w:w="4788" w:type="dxa"/>
          </w:tcPr>
          <w:p w14:paraId="1BF24FA9" w14:textId="3A99D4E2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меньшение серверной мощности. Утрата физического компонента.</w:t>
            </w:r>
          </w:p>
        </w:tc>
      </w:tr>
    </w:tbl>
    <w:p w14:paraId="498E3C26" w14:textId="77777777" w:rsidR="001C54F7" w:rsidRDefault="001C54F7"/>
    <w:p w14:paraId="76D0F02C" w14:textId="5CA53926" w:rsidR="00D472B5" w:rsidRPr="001C54F7" w:rsidRDefault="00D472B5" w:rsidP="001C54F7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4F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303B4" w:rsidRPr="00337A43" w14:paraId="30FFC665" w14:textId="77777777" w:rsidTr="001C54F7">
        <w:tc>
          <w:tcPr>
            <w:tcW w:w="4788" w:type="dxa"/>
          </w:tcPr>
          <w:p w14:paraId="5759B516" w14:textId="62692583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бой автоматизированной системы диспетчерского управления</w:t>
            </w:r>
          </w:p>
        </w:tc>
        <w:tc>
          <w:tcPr>
            <w:tcW w:w="4788" w:type="dxa"/>
          </w:tcPr>
          <w:p w14:paraId="2784E988" w14:textId="5A02A8C2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ерверной мощности. Сложность в администрировании. </w:t>
            </w:r>
            <w:r w:rsidR="004B5052"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351EF4" w:rsidRPr="00337A43" w14:paraId="4D639E0E" w14:textId="77777777" w:rsidTr="001C54F7">
        <w:tc>
          <w:tcPr>
            <w:tcW w:w="4788" w:type="dxa"/>
          </w:tcPr>
          <w:p w14:paraId="05BDEB99" w14:textId="66F6AC51" w:rsidR="00351EF4" w:rsidRPr="00337A43" w:rsidRDefault="00351EF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Отсутствие записи в журналы событий на АВР и PDU</w:t>
            </w:r>
          </w:p>
        </w:tc>
        <w:tc>
          <w:tcPr>
            <w:tcW w:w="4788" w:type="dxa"/>
          </w:tcPr>
          <w:p w14:paraId="6203F890" w14:textId="7752B663" w:rsidR="00351EF4" w:rsidRPr="00337A43" w:rsidRDefault="000D1B6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:rsidRPr="00337A43" w14:paraId="199E9AB9" w14:textId="77777777" w:rsidTr="001C54F7">
        <w:tc>
          <w:tcPr>
            <w:tcW w:w="4788" w:type="dxa"/>
          </w:tcPr>
          <w:p w14:paraId="2207F0FB" w14:textId="36BF3010" w:rsidR="001415BC" w:rsidRPr="00337A43" w:rsidRDefault="001415BC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целостности кабельного канала. </w:t>
            </w:r>
          </w:p>
        </w:tc>
        <w:tc>
          <w:tcPr>
            <w:tcW w:w="4788" w:type="dxa"/>
          </w:tcPr>
          <w:p w14:paraId="25B486A8" w14:textId="3D9F4E8E" w:rsidR="001415BC" w:rsidRPr="00337A43" w:rsidRDefault="0035170B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удаленного доступа к оборудованию. </w:t>
            </w:r>
            <w:r w:rsidR="003E0A9D" w:rsidRPr="00337A43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потеря</w:t>
            </w:r>
            <w:r w:rsidR="00877619"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 мощности.</w:t>
            </w:r>
          </w:p>
        </w:tc>
      </w:tr>
    </w:tbl>
    <w:p w14:paraId="7713E14C" w14:textId="61FF753D" w:rsidR="0037049E" w:rsidRDefault="00760303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904643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9"/>
    </w:p>
    <w:p w14:paraId="707375D8" w14:textId="45A2A744" w:rsidR="003662D0" w:rsidRDefault="00260388" w:rsidP="00F3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</w:t>
      </w:r>
      <w:r w:rsidR="005C1C1D">
        <w:rPr>
          <w:rFonts w:ascii="Times New Roman" w:hAnsi="Times New Roman" w:cs="Times New Roman"/>
          <w:sz w:val="28"/>
          <w:szCs w:val="28"/>
        </w:rPr>
        <w:t xml:space="preserve">метной области были выявлены </w:t>
      </w:r>
      <w:r>
        <w:rPr>
          <w:rFonts w:ascii="Times New Roman" w:hAnsi="Times New Roman" w:cs="Times New Roman"/>
          <w:sz w:val="28"/>
          <w:szCs w:val="28"/>
        </w:rPr>
        <w:t>характе</w:t>
      </w:r>
      <w:r w:rsidR="005C1C1D">
        <w:rPr>
          <w:rFonts w:ascii="Times New Roman" w:hAnsi="Times New Roman" w:cs="Times New Roman"/>
          <w:sz w:val="28"/>
          <w:szCs w:val="28"/>
        </w:rPr>
        <w:t>ристики, так же были выведены</w:t>
      </w:r>
      <w:r>
        <w:rPr>
          <w:rFonts w:ascii="Times New Roman" w:hAnsi="Times New Roman" w:cs="Times New Roman"/>
          <w:sz w:val="28"/>
          <w:szCs w:val="28"/>
        </w:rPr>
        <w:t xml:space="preserve"> специфичные термины. Изучена информация о существующих разновидностях огнетушителей, их классификации. </w:t>
      </w:r>
      <w:r w:rsidR="003662D0">
        <w:rPr>
          <w:rFonts w:ascii="Times New Roman" w:hAnsi="Times New Roman" w:cs="Times New Roman"/>
          <w:sz w:val="28"/>
          <w:szCs w:val="28"/>
        </w:rPr>
        <w:t xml:space="preserve">Эта информация имеет значение, т.к. симулятор будет содержать этап выбора огнетушителя из набора. </w:t>
      </w:r>
    </w:p>
    <w:p w14:paraId="2726B8AE" w14:textId="0DC235D9" w:rsidR="00F30877" w:rsidRDefault="00260388" w:rsidP="00F3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безопасности</w:t>
      </w:r>
      <w:r w:rsidR="00572425">
        <w:rPr>
          <w:rFonts w:ascii="Times New Roman" w:hAnsi="Times New Roman" w:cs="Times New Roman"/>
          <w:sz w:val="28"/>
          <w:szCs w:val="28"/>
        </w:rPr>
        <w:t>.</w:t>
      </w:r>
    </w:p>
    <w:p w14:paraId="582B2C5C" w14:textId="4BBD0842" w:rsidR="00B37259" w:rsidRPr="00F30877" w:rsidRDefault="00F30877" w:rsidP="00F3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9D41" w14:textId="7EEF5136" w:rsidR="00C76F68" w:rsidRPr="003169E2" w:rsidRDefault="00F450D0" w:rsidP="00C21F1C">
      <w:pPr>
        <w:pStyle w:val="a9"/>
        <w:numPr>
          <w:ilvl w:val="0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490464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10"/>
    </w:p>
    <w:p w14:paraId="0DC9353E" w14:textId="78F032C4" w:rsidR="00547390" w:rsidRPr="00547390" w:rsidRDefault="00C76F68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904645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11"/>
    </w:p>
    <w:p w14:paraId="244056DF" w14:textId="7495E057" w:rsidR="0072063F" w:rsidRPr="0072063F" w:rsidRDefault="0072063F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B871A0" w14:textId="4E37E55C" w:rsidR="0072063F" w:rsidRDefault="0072063F" w:rsidP="0011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</w:t>
      </w:r>
      <w:r w:rsidR="00D97601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Pr="00D06715">
        <w:rPr>
          <w:rFonts w:ascii="Times New Roman" w:hAnsi="Times New Roman" w:cs="Times New Roman"/>
          <w:sz w:val="28"/>
          <w:szCs w:val="28"/>
        </w:rPr>
        <w:t xml:space="preserve">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2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32EBCA7D" w14:textId="77777777" w:rsidR="0072063F" w:rsidRDefault="0072063F" w:rsidP="002C405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9999482" w:rsidR="0072063F" w:rsidRPr="00EC50C1" w:rsidRDefault="0072063F" w:rsidP="002C405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C1">
        <w:rPr>
          <w:rFonts w:ascii="Times New Roman" w:hAnsi="Times New Roman" w:cs="Times New Roman"/>
          <w:sz w:val="24"/>
          <w:szCs w:val="24"/>
        </w:rPr>
        <w:t>Рисунок 2</w:t>
      </w:r>
      <w:r w:rsidR="001C54F7">
        <w:rPr>
          <w:rFonts w:ascii="Times New Roman" w:hAnsi="Times New Roman" w:cs="Times New Roman"/>
          <w:sz w:val="24"/>
          <w:szCs w:val="24"/>
        </w:rPr>
        <w:t>.1</w:t>
      </w:r>
      <w:r w:rsidRPr="00EC50C1">
        <w:rPr>
          <w:rFonts w:ascii="Times New Roman" w:hAnsi="Times New Roman" w:cs="Times New Roman"/>
          <w:sz w:val="24"/>
          <w:szCs w:val="24"/>
        </w:rPr>
        <w:t xml:space="preserve"> – Интерфейс</w:t>
      </w:r>
      <w:r w:rsidR="001B7185" w:rsidRPr="00EC50C1">
        <w:rPr>
          <w:rFonts w:ascii="Times New Roman" w:hAnsi="Times New Roman" w:cs="Times New Roman"/>
          <w:sz w:val="24"/>
          <w:szCs w:val="24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C21F1C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C21F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Pr="003E26BB" w:rsidRDefault="0072063F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3E26BB" w:rsidRDefault="002E0304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;</w:t>
      </w:r>
    </w:p>
    <w:p w14:paraId="65D735BD" w14:textId="77777777" w:rsidR="0072063F" w:rsidRPr="003E26BB" w:rsidRDefault="0072063F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графика;</w:t>
      </w:r>
    </w:p>
    <w:p w14:paraId="0C35736C" w14:textId="77777777" w:rsidR="0072063F" w:rsidRPr="003E26BB" w:rsidRDefault="0072063F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Pr="003E26BB" w:rsidRDefault="0072063F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3E26BB" w:rsidRDefault="0072063F" w:rsidP="00C21F1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бная система продвижения и навигации.</w:t>
      </w:r>
    </w:p>
    <w:p w14:paraId="1054C221" w14:textId="461CC906" w:rsidR="00BE4BA0" w:rsidRDefault="0072063F" w:rsidP="002C4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2BCAFA1D" w14:textId="6AA20DBB" w:rsidR="0072063F" w:rsidRPr="00D81480" w:rsidRDefault="0072063F" w:rsidP="00D81480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814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D81480">
        <w:rPr>
          <w:rFonts w:ascii="Times New Roman" w:hAnsi="Times New Roman" w:cs="Times New Roman"/>
          <w:sz w:val="24"/>
          <w:szCs w:val="24"/>
        </w:rPr>
        <w:t>2.</w:t>
      </w:r>
      <w:r w:rsidR="001C54F7">
        <w:rPr>
          <w:rFonts w:ascii="Times New Roman" w:hAnsi="Times New Roman" w:cs="Times New Roman"/>
          <w:sz w:val="24"/>
          <w:szCs w:val="24"/>
        </w:rPr>
        <w:t>1</w:t>
      </w:r>
      <w:r w:rsidRPr="00D81480">
        <w:rPr>
          <w:rFonts w:ascii="Times New Roman" w:hAnsi="Times New Roman" w:cs="Times New Roman"/>
          <w:sz w:val="24"/>
          <w:szCs w:val="24"/>
        </w:rPr>
        <w:t xml:space="preserve"> – Реализа</w:t>
      </w:r>
      <w:r w:rsidR="001C54F7">
        <w:rPr>
          <w:rFonts w:ascii="Times New Roman" w:hAnsi="Times New Roman" w:cs="Times New Roman"/>
          <w:sz w:val="24"/>
          <w:szCs w:val="24"/>
        </w:rPr>
        <w:t xml:space="preserve">ция </w:t>
      </w:r>
      <w:proofErr w:type="spellStart"/>
      <w:r w:rsidR="001C54F7">
        <w:rPr>
          <w:rFonts w:ascii="Times New Roman" w:hAnsi="Times New Roman" w:cs="Times New Roman"/>
          <w:sz w:val="24"/>
          <w:szCs w:val="24"/>
        </w:rPr>
        <w:t>подпроцессов</w:t>
      </w:r>
      <w:proofErr w:type="spellEnd"/>
      <w:r w:rsidR="001C54F7">
        <w:rPr>
          <w:rFonts w:ascii="Times New Roman" w:hAnsi="Times New Roman" w:cs="Times New Roman"/>
          <w:sz w:val="24"/>
          <w:szCs w:val="24"/>
        </w:rPr>
        <w:t xml:space="preserve"> в VR-тренажёре </w:t>
      </w:r>
      <w:r w:rsidRPr="00D81480">
        <w:rPr>
          <w:rFonts w:ascii="Times New Roman" w:hAnsi="Times New Roman" w:cs="Times New Roman"/>
          <w:sz w:val="24"/>
          <w:szCs w:val="24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  <w:proofErr w:type="spellEnd"/>
          </w:p>
        </w:tc>
        <w:tc>
          <w:tcPr>
            <w:tcW w:w="4673" w:type="dxa"/>
          </w:tcPr>
          <w:p w14:paraId="40F305D5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41791F" w:rsidRPr="006E4A46" w14:paraId="136F844E" w14:textId="77777777" w:rsidTr="009C3D88">
        <w:tc>
          <w:tcPr>
            <w:tcW w:w="4672" w:type="dxa"/>
          </w:tcPr>
          <w:p w14:paraId="754D0DE0" w14:textId="38336F1D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81A4901" w14:textId="283A9004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20BF1A2" w14:textId="77777777" w:rsidR="00D16016" w:rsidRPr="0072063F" w:rsidRDefault="00D16016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7599092" w:rsidR="0072063F" w:rsidRDefault="0072063F" w:rsidP="00D160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A0A3B" w14:textId="77777777" w:rsidR="00FB4D9D" w:rsidRDefault="0072063F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AAB757" w14:textId="77777777" w:rsidR="00FB4D9D" w:rsidRPr="00FB4D9D" w:rsidRDefault="0072063F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;</w:t>
      </w:r>
    </w:p>
    <w:p w14:paraId="546F9438" w14:textId="77777777" w:rsidR="00FB4D9D" w:rsidRPr="00FB4D9D" w:rsidRDefault="0072063F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;</w:t>
      </w:r>
    </w:p>
    <w:p w14:paraId="26DC0D81" w14:textId="77777777" w:rsidR="00FB4D9D" w:rsidRPr="00FB4D9D" w:rsidRDefault="0072063F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0B314DC" w14:textId="77777777" w:rsidR="00FB4D9D" w:rsidRPr="00FB4D9D" w:rsidRDefault="0072063F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17B68C2F" w:rsidR="0072063F" w:rsidRDefault="0072063F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пробной версии.</w:t>
      </w:r>
    </w:p>
    <w:p w14:paraId="3AC9BB83" w14:textId="77777777" w:rsidR="0076040A" w:rsidRDefault="0076040A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6A205" w14:textId="2F594AD1" w:rsidR="0076040A" w:rsidRPr="0076040A" w:rsidRDefault="0076040A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980680" w14:textId="4B538235" w:rsidR="0076040A" w:rsidRPr="0076040A" w:rsidRDefault="0076040A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B71979" w14:textId="001742D5" w:rsidR="0076040A" w:rsidRDefault="0076040A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дходящий сценарий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6B8706" w14:textId="67455E9B" w:rsidR="0076040A" w:rsidRDefault="0076040A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6B2AE" w14:textId="24DA6C9A" w:rsidR="0072063F" w:rsidRPr="0076040A" w:rsidRDefault="0076040A" w:rsidP="00C21F1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318286" w14:textId="557A4881" w:rsidR="0072063F" w:rsidRDefault="0072063F" w:rsidP="001C54F7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909" w14:textId="4A8E5900" w:rsidR="0072063F" w:rsidRPr="00766A2A" w:rsidRDefault="0072063F" w:rsidP="001C54F7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04ACA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терфейс</w:t>
      </w:r>
      <w:r w:rsidR="00B36D86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 симулятора при реализации выбора огнетушителя</w:t>
      </w:r>
    </w:p>
    <w:p w14:paraId="541A0D0A" w14:textId="15B439A8" w:rsidR="00EF0B9C" w:rsidRDefault="0072063F" w:rsidP="00A01E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70DE056F" w14:textId="70D808F1" w:rsidR="0072063F" w:rsidRPr="00A30DAD" w:rsidRDefault="0072063F" w:rsidP="007D491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30DAD">
        <w:rPr>
          <w:rFonts w:ascii="Times New Roman" w:hAnsi="Times New Roman" w:cs="Times New Roman"/>
          <w:sz w:val="24"/>
          <w:szCs w:val="24"/>
        </w:rPr>
        <w:t>Таблица 2</w:t>
      </w:r>
      <w:r w:rsidR="001C54F7">
        <w:rPr>
          <w:rFonts w:ascii="Times New Roman" w:hAnsi="Times New Roman" w:cs="Times New Roman"/>
          <w:sz w:val="24"/>
          <w:szCs w:val="24"/>
        </w:rPr>
        <w:t>.2</w:t>
      </w:r>
      <w:r w:rsidRPr="00A30DAD">
        <w:rPr>
          <w:rFonts w:ascii="Times New Roman" w:hAnsi="Times New Roman" w:cs="Times New Roman"/>
          <w:sz w:val="24"/>
          <w:szCs w:val="24"/>
        </w:rPr>
        <w:t xml:space="preserve"> – Реализация </w:t>
      </w:r>
      <w:proofErr w:type="spellStart"/>
      <w:r w:rsidRPr="00A30DAD">
        <w:rPr>
          <w:rFonts w:ascii="Times New Roman" w:hAnsi="Times New Roman" w:cs="Times New Roman"/>
          <w:sz w:val="24"/>
          <w:szCs w:val="24"/>
        </w:rPr>
        <w:t>подпроцессов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0AEE5C6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61B" w14:textId="755AC15D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FE" w14:textId="35B8FB9B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962074C" w14:textId="77777777" w:rsidR="00D16016" w:rsidRPr="0072063F" w:rsidRDefault="00D16016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6E5A9744" w14:textId="7E8C2E42" w:rsidR="0072063F" w:rsidRPr="00592ED0" w:rsidRDefault="0072063F" w:rsidP="003D73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077D" w14:textId="77777777" w:rsidR="0072063F" w:rsidRDefault="0072063F" w:rsidP="00802A90">
      <w:pPr>
        <w:spacing w:before="120"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67B" w14:textId="3C08E004" w:rsidR="0072063F" w:rsidRPr="003D73F5" w:rsidRDefault="0072063F" w:rsidP="00802A9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1C54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</w:t>
      </w: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Интерфейс</w:t>
      </w:r>
      <w:r w:rsidR="000F4A20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ного симулятора при тушении пожара</w:t>
      </w:r>
    </w:p>
    <w:p w14:paraId="6247953A" w14:textId="77777777" w:rsidR="0047558E" w:rsidRDefault="003774E6" w:rsidP="001C5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8518795" w14:textId="77777777" w:rsidR="0047558E" w:rsidRPr="0047558E" w:rsidRDefault="0047558E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063F"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;</w:t>
      </w:r>
    </w:p>
    <w:p w14:paraId="03BCDC17" w14:textId="77777777" w:rsidR="0047558E" w:rsidRPr="0047558E" w:rsidRDefault="0072063F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49751AB8" w:rsidR="0072063F" w:rsidRPr="00DC1087" w:rsidRDefault="0072063F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03040E97" w14:textId="1E812A3C" w:rsidR="00DC1087" w:rsidRDefault="00DC1087" w:rsidP="001C5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ки</w:t>
      </w:r>
      <w:r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DB071F9" w14:textId="31C27142" w:rsidR="00DC1087" w:rsidRPr="0047558E" w:rsidRDefault="00DC1087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лицензионная версия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11435E" w14:textId="15AB244F" w:rsidR="00DC1087" w:rsidRPr="0047558E" w:rsidRDefault="00DC1087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EF2C4" w14:textId="4777C9D3" w:rsidR="00DC1087" w:rsidRPr="00DC1087" w:rsidRDefault="00DC1087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</w:t>
      </w: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867E17" w14:textId="4CCB6AB1" w:rsidR="00DC1087" w:rsidRPr="00DC1087" w:rsidRDefault="00DC1087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DC10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C8E43D" w14:textId="6BACB8E5" w:rsidR="00DC1087" w:rsidRPr="00DC1087" w:rsidRDefault="00DC1087" w:rsidP="00C21F1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2F46B37D" w14:textId="7FA19C5F" w:rsidR="0084342D" w:rsidRDefault="0072063F" w:rsidP="001C54F7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 w:rsidR="008525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0CC8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8A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CC8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8A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CC8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8A0CC8">
        <w:rPr>
          <w:rFonts w:ascii="Times New Roman" w:hAnsi="Times New Roman" w:cs="Times New Roman"/>
          <w:sz w:val="28"/>
          <w:szCs w:val="28"/>
        </w:rPr>
        <w:t xml:space="preserve">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Pr="003F27D4" w:rsidRDefault="0072063F" w:rsidP="003F27D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F27D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3F27D4">
        <w:rPr>
          <w:rFonts w:ascii="Times New Roman" w:hAnsi="Times New Roman" w:cs="Times New Roman"/>
          <w:sz w:val="24"/>
          <w:szCs w:val="24"/>
        </w:rPr>
        <w:t xml:space="preserve">2.3 </w:t>
      </w:r>
      <w:r w:rsidRPr="003F27D4">
        <w:rPr>
          <w:rFonts w:ascii="Times New Roman" w:hAnsi="Times New Roman" w:cs="Times New Roman"/>
          <w:sz w:val="24"/>
          <w:szCs w:val="24"/>
        </w:rPr>
        <w:t xml:space="preserve">– Реализация </w:t>
      </w:r>
      <w:proofErr w:type="spellStart"/>
      <w:r w:rsidRPr="003F27D4">
        <w:rPr>
          <w:rFonts w:ascii="Times New Roman" w:hAnsi="Times New Roman" w:cs="Times New Roman"/>
          <w:sz w:val="24"/>
          <w:szCs w:val="24"/>
        </w:rPr>
        <w:t>подпроцессов</w:t>
      </w:r>
      <w:proofErr w:type="spellEnd"/>
      <w:r w:rsidRPr="003F27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7A20FC4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F63" w14:textId="5E7BFC06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6D8" w14:textId="55805B4E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B2A20E1" w14:textId="405C42CA" w:rsidR="00DF103B" w:rsidRDefault="00DB1694" w:rsidP="00034AA6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2028396E" w:rsidR="00DB1694" w:rsidRPr="00EF3D1F" w:rsidRDefault="001C54F7" w:rsidP="00EF3D1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="00DB1694" w:rsidRPr="00EF3D1F">
        <w:rPr>
          <w:rFonts w:ascii="Times New Roman" w:hAnsi="Times New Roman" w:cs="Times New Roman"/>
          <w:sz w:val="24"/>
          <w:szCs w:val="24"/>
        </w:rPr>
        <w:t xml:space="preserve">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1939"/>
        <w:gridCol w:w="1939"/>
        <w:gridCol w:w="1939"/>
      </w:tblGrid>
      <w:tr w:rsidR="00DB1694" w:rsidRPr="00DD276D" w14:paraId="48B8D64A" w14:textId="77777777" w:rsidTr="001C54F7">
        <w:trPr>
          <w:jc w:val="center"/>
        </w:trPr>
        <w:tc>
          <w:tcPr>
            <w:tcW w:w="3556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A6E7550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492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фонда пожарной безопасности</w:t>
            </w:r>
          </w:p>
        </w:tc>
        <w:tc>
          <w:tcPr>
            <w:tcW w:w="1939" w:type="dxa"/>
          </w:tcPr>
          <w:p w14:paraId="3ACA3541" w14:textId="252E80D4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 действия при возникновении пожара в серверной</w:t>
            </w:r>
          </w:p>
        </w:tc>
        <w:tc>
          <w:tcPr>
            <w:tcW w:w="1939" w:type="dxa"/>
          </w:tcPr>
          <w:p w14:paraId="7A69D261" w14:textId="6BD2B53A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re Safety Lab VR</w:t>
            </w:r>
          </w:p>
        </w:tc>
      </w:tr>
      <w:tr w:rsidR="00DF79AB" w:rsidRPr="00DD276D" w14:paraId="13045C1B" w14:textId="77777777" w:rsidTr="001C54F7">
        <w:trPr>
          <w:jc w:val="center"/>
        </w:trPr>
        <w:tc>
          <w:tcPr>
            <w:tcW w:w="3556" w:type="dxa"/>
          </w:tcPr>
          <w:p w14:paraId="5ED9528C" w14:textId="294E2524" w:rsidR="00DF79AB" w:rsidRPr="00DD276D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240A43E" w14:textId="35F3ABCC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14E9C122" w14:textId="60128327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66A2EA53" w14:textId="413E6B66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B1694" w:rsidRPr="00DD276D" w14:paraId="195B766F" w14:textId="77777777" w:rsidTr="001C54F7">
        <w:trPr>
          <w:jc w:val="center"/>
        </w:trPr>
        <w:tc>
          <w:tcPr>
            <w:tcW w:w="3556" w:type="dxa"/>
          </w:tcPr>
          <w:p w14:paraId="7601A2E1" w14:textId="416C0DD4" w:rsidR="00DB1694" w:rsidRPr="00DD276D" w:rsidRDefault="00DB1694" w:rsidP="00D47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а тушения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1C54F7">
        <w:trPr>
          <w:jc w:val="center"/>
        </w:trPr>
        <w:tc>
          <w:tcPr>
            <w:tcW w:w="3556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1C54F7">
        <w:trPr>
          <w:jc w:val="center"/>
        </w:trPr>
        <w:tc>
          <w:tcPr>
            <w:tcW w:w="3556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1C54F7">
        <w:trPr>
          <w:jc w:val="center"/>
        </w:trPr>
        <w:tc>
          <w:tcPr>
            <w:tcW w:w="3556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1C54F7">
        <w:trPr>
          <w:jc w:val="center"/>
        </w:trPr>
        <w:tc>
          <w:tcPr>
            <w:tcW w:w="3556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1C54F7">
        <w:trPr>
          <w:trHeight w:val="477"/>
          <w:jc w:val="center"/>
        </w:trPr>
        <w:tc>
          <w:tcPr>
            <w:tcW w:w="3556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1C54F7">
        <w:trPr>
          <w:trHeight w:val="710"/>
          <w:jc w:val="center"/>
        </w:trPr>
        <w:tc>
          <w:tcPr>
            <w:tcW w:w="3556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1C54F7">
        <w:trPr>
          <w:jc w:val="center"/>
        </w:trPr>
        <w:tc>
          <w:tcPr>
            <w:tcW w:w="3556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5 </w:t>
            </w:r>
            <w:proofErr w:type="spellStart"/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уб</w:t>
            </w:r>
            <w:proofErr w:type="spellEnd"/>
          </w:p>
        </w:tc>
      </w:tr>
    </w:tbl>
    <w:p w14:paraId="27E49357" w14:textId="77777777" w:rsidR="00DB1694" w:rsidRDefault="00DB1694" w:rsidP="001C54F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C21F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C21F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C21F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13671C8C" w:rsidR="00F4278B" w:rsidRDefault="00DB1694" w:rsidP="00C21F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18EA">
        <w:rPr>
          <w:rFonts w:ascii="Times New Roman" w:hAnsi="Times New Roman" w:cs="Times New Roman"/>
          <w:sz w:val="28"/>
          <w:szCs w:val="28"/>
        </w:rPr>
        <w:t>оддержку обшир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8EA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25FB1A1F" w14:textId="5F9C7D8F" w:rsidR="001C54F7" w:rsidRPr="000D02B1" w:rsidRDefault="00DB1694" w:rsidP="000D02B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  <w:r w:rsidR="00CF64CC">
        <w:rPr>
          <w:rFonts w:ascii="Times New Roman" w:hAnsi="Times New Roman" w:cs="Times New Roman"/>
          <w:sz w:val="28"/>
          <w:szCs w:val="28"/>
        </w:rPr>
        <w:t>.</w:t>
      </w:r>
    </w:p>
    <w:p w14:paraId="6BE4A9AE" w14:textId="1B6B3356" w:rsidR="00F450D0" w:rsidRDefault="00F450D0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104904646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3"/>
    </w:p>
    <w:p w14:paraId="7A9D1852" w14:textId="08911890" w:rsidR="00DB1694" w:rsidRDefault="00DB1694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904647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4"/>
    </w:p>
    <w:p w14:paraId="4167F18D" w14:textId="5D2F1064" w:rsidR="008773C0" w:rsidRPr="008773C0" w:rsidRDefault="008773C0" w:rsidP="008773C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енности создаваем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0589D6" w14:textId="5EE5AB7D" w:rsidR="00DB1694" w:rsidRPr="00A46D6E" w:rsidRDefault="00E01A7A" w:rsidP="00C21F1C">
      <w:pPr>
        <w:pStyle w:val="a9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нтуитивно понятный интерфейс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быть понятен и доступен для пользователя, чтобы не перегружать интерфейс приложения, следует сделать </w:t>
      </w:r>
      <w:proofErr w:type="spellStart"/>
      <w:r w:rsidR="00DB1694" w:rsidRPr="00A46D6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="00DB1694" w:rsidRPr="00A46D6E">
        <w:rPr>
          <w:rFonts w:ascii="Times New Roman" w:hAnsi="Times New Roman" w:cs="Times New Roman"/>
          <w:sz w:val="28"/>
          <w:szCs w:val="28"/>
        </w:rPr>
        <w:t xml:space="preserve"> дизайн, который будет содержать только информацию, которая используется в данный момент.</w:t>
      </w:r>
    </w:p>
    <w:p w14:paraId="1A6083C4" w14:textId="5C2B7A87" w:rsidR="00DB1694" w:rsidRDefault="00E01A7A" w:rsidP="00C21F1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прохождения экзамена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 переэкзаменовки сотрудников и проверки остаточных знаний. </w:t>
      </w:r>
      <w:r w:rsidR="00DB1694">
        <w:rPr>
          <w:rFonts w:ascii="Times New Roman" w:hAnsi="Times New Roman" w:cs="Times New Roman"/>
          <w:sz w:val="28"/>
          <w:szCs w:val="28"/>
        </w:rPr>
        <w:t>Знани</w:t>
      </w:r>
      <w:r w:rsidR="00DB1694" w:rsidRPr="005569AE">
        <w:rPr>
          <w:rFonts w:ascii="Times New Roman" w:hAnsi="Times New Roman" w:cs="Times New Roman"/>
          <w:sz w:val="28"/>
          <w:szCs w:val="28"/>
        </w:rPr>
        <w:t>й</w:t>
      </w:r>
      <w:r w:rsidR="00DB1694"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="00DB1694" w:rsidRPr="005569AE">
        <w:rPr>
          <w:rFonts w:ascii="Times New Roman" w:hAnsi="Times New Roman" w:cs="Times New Roman"/>
          <w:sz w:val="28"/>
          <w:szCs w:val="28"/>
        </w:rPr>
        <w:t>приложении,</w:t>
      </w:r>
      <w:r w:rsidR="00DB1694"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6D8A9382" w14:textId="29DD7BD5" w:rsidR="00DB1694" w:rsidRPr="00A46D6E" w:rsidRDefault="00E01A7A" w:rsidP="00C21F1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>
        <w:rPr>
          <w:rFonts w:ascii="Times New Roman" w:hAnsi="Times New Roman" w:cs="Times New Roman"/>
          <w:b/>
          <w:sz w:val="28"/>
          <w:szCs w:val="28"/>
        </w:rPr>
        <w:t>истема обучения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411B7A">
        <w:rPr>
          <w:rFonts w:ascii="Times New Roman" w:hAnsi="Times New Roman" w:cs="Times New Roman"/>
          <w:sz w:val="28"/>
          <w:szCs w:val="28"/>
        </w:rPr>
        <w:t>о время возникновений инцидентов</w:t>
      </w:r>
      <w:r w:rsidR="00DB1694" w:rsidRPr="00A46D6E"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687F7E22" w14:textId="709CAC00" w:rsidR="00E4183C" w:rsidRPr="00A46D6E" w:rsidRDefault="00E01A7A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отчетности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904648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  <w:bookmarkEnd w:id="15"/>
    </w:p>
    <w:p w14:paraId="7562DAD6" w14:textId="13803D98" w:rsidR="00904799" w:rsidRPr="00220E12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811">
        <w:rPr>
          <w:rFonts w:ascii="Times New Roman" w:hAnsi="Times New Roman" w:cs="Times New Roman"/>
          <w:sz w:val="28"/>
          <w:szCs w:val="28"/>
        </w:rPr>
        <w:t>Назначение системы</w:t>
      </w:r>
      <w:r w:rsidR="00220E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2449E" w14:textId="77777777" w:rsid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34F3FF0E" w14:textId="77777777" w:rsidR="005E70AE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39B81DAB" w14:textId="77777777" w:rsidR="005E70AE" w:rsidRPr="005E70AE" w:rsidRDefault="00904799" w:rsidP="00C21F1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lastRenderedPageBreak/>
        <w:t>возможность выбора сценария;</w:t>
      </w:r>
    </w:p>
    <w:p w14:paraId="569D3D94" w14:textId="77777777" w:rsidR="005E70AE" w:rsidRPr="005E70AE" w:rsidRDefault="00904799" w:rsidP="00C21F1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обучения;</w:t>
      </w:r>
    </w:p>
    <w:p w14:paraId="2EDB35FE" w14:textId="77777777" w:rsidR="005E70AE" w:rsidRPr="005E70AE" w:rsidRDefault="00904799" w:rsidP="00C21F1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213D3B3B" w14:textId="77777777" w:rsidR="005E70AE" w:rsidRPr="005E70AE" w:rsidRDefault="00904799" w:rsidP="00C21F1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44B9A6B5" w:rsidR="00904799" w:rsidRPr="005E70AE" w:rsidRDefault="00904799" w:rsidP="00C21F1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39C79C21" w:rsidR="00904799" w:rsidRPr="000B2785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11">
        <w:rPr>
          <w:rFonts w:ascii="Times New Roman" w:hAnsi="Times New Roman" w:cs="Times New Roman"/>
          <w:sz w:val="28"/>
          <w:szCs w:val="28"/>
        </w:rPr>
        <w:t>Цели создания системы</w:t>
      </w:r>
      <w:r w:rsidR="00220E12" w:rsidRPr="000B2785">
        <w:rPr>
          <w:rFonts w:ascii="Times New Roman" w:hAnsi="Times New Roman" w:cs="Times New Roman"/>
          <w:sz w:val="28"/>
          <w:szCs w:val="28"/>
        </w:rPr>
        <w:t>:</w:t>
      </w:r>
    </w:p>
    <w:p w14:paraId="165797F6" w14:textId="1D7FB9A7" w:rsidR="00DB1694" w:rsidRP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4500">
        <w:rPr>
          <w:rFonts w:ascii="Times New Roman" w:hAnsi="Times New Roman" w:cs="Times New Roman"/>
          <w:sz w:val="28"/>
          <w:szCs w:val="28"/>
        </w:rPr>
        <w:t xml:space="preserve">сновной целью создания системы является </w:t>
      </w:r>
      <w:r>
        <w:rPr>
          <w:rFonts w:ascii="Times New Roman" w:hAnsi="Times New Roman" w:cs="Times New Roman"/>
          <w:sz w:val="28"/>
          <w:szCs w:val="28"/>
        </w:rPr>
        <w:t>уменьшение временных затрат на обучение персонала, уменьшение финансовых затрат на обучение персонала.</w:t>
      </w:r>
    </w:p>
    <w:p w14:paraId="0DE9BFA9" w14:textId="7A94A757" w:rsidR="005A097A" w:rsidRDefault="00F450D0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904649"/>
      <w:r w:rsidRPr="00F450D0">
        <w:rPr>
          <w:rFonts w:ascii="Times New Roman" w:hAnsi="Times New Roman" w:cs="Times New Roman"/>
          <w:b/>
          <w:sz w:val="28"/>
          <w:szCs w:val="28"/>
        </w:rPr>
        <w:t xml:space="preserve">Предотвращение инцидента и сценарий разрешения </w:t>
      </w:r>
      <w:bookmarkEnd w:id="16"/>
      <w:r w:rsidR="00D22261">
        <w:rPr>
          <w:rFonts w:ascii="Times New Roman" w:hAnsi="Times New Roman" w:cs="Times New Roman"/>
          <w:b/>
          <w:sz w:val="28"/>
          <w:szCs w:val="28"/>
        </w:rPr>
        <w:t>критической ситуации</w:t>
      </w:r>
    </w:p>
    <w:p w14:paraId="77800D8D" w14:textId="3A859B88" w:rsidR="00423B88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ламенение</w:t>
      </w:r>
      <w:r w:rsidR="00423B88">
        <w:rPr>
          <w:rFonts w:ascii="Times New Roman" w:hAnsi="Times New Roman" w:cs="Times New Roman"/>
          <w:b/>
          <w:sz w:val="28"/>
          <w:szCs w:val="28"/>
        </w:rPr>
        <w:t xml:space="preserve"> вследствие скрытых неисправностях оборудования</w:t>
      </w:r>
    </w:p>
    <w:p w14:paraId="64EB3BC3" w14:textId="1FA7A9C9" w:rsidR="00423B88" w:rsidRPr="004921A6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59F6518B" w:rsidR="00423B88" w:rsidRPr="00B64284" w:rsidRDefault="00130A53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3D2CB91D" w14:textId="61D01B7F" w:rsidR="00423B88" w:rsidRPr="00B64284" w:rsidRDefault="00130A53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</w:t>
      </w:r>
      <w:r w:rsidR="00B518EA">
        <w:rPr>
          <w:rFonts w:ascii="Times New Roman" w:hAnsi="Times New Roman" w:cs="Times New Roman"/>
          <w:sz w:val="28"/>
          <w:szCs w:val="28"/>
        </w:rPr>
        <w:t xml:space="preserve"> огнетушащем веществом</w:t>
      </w:r>
      <w:r w:rsidR="00423B88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58B70F0B" w14:textId="4A9D39CE" w:rsidR="00423B88" w:rsidRPr="00B64284" w:rsidRDefault="00130A53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4E477DFB" w14:textId="614C7FD0" w:rsidR="00423B88" w:rsidRPr="00B64284" w:rsidRDefault="00130A53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A6D2DD6" w14:textId="55BE8D3F" w:rsidR="00423B88" w:rsidRPr="00B64284" w:rsidRDefault="00130A53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0C1F7373" w14:textId="3A098D64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6775B753" w14:textId="04190153" w:rsidR="001455F2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55F2">
        <w:rPr>
          <w:rFonts w:ascii="Times New Roman" w:hAnsi="Times New Roman" w:cs="Times New Roman"/>
          <w:b/>
          <w:sz w:val="28"/>
          <w:szCs w:val="28"/>
        </w:rPr>
        <w:t>тпадания контактов</w:t>
      </w:r>
    </w:p>
    <w:p w14:paraId="2A06E583" w14:textId="237A5C7A" w:rsidR="001455F2" w:rsidRPr="004921A6" w:rsidRDefault="001455F2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77642DA" w14:textId="367BE05C" w:rsidR="001455F2" w:rsidRPr="001455F2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55F2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548A7235" w14:textId="6F4A0C7B" w:rsidR="001455F2" w:rsidRPr="00B64284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соединение устранив неисправный контакт</w:t>
      </w:r>
      <w:r w:rsidR="001455F2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B820E92" w14:textId="711DE80B" w:rsidR="001455F2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подачу питания</w:t>
      </w:r>
      <w:r w:rsidR="001455F2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422482F5" w14:textId="471C8500" w:rsidR="009E2621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E2621">
        <w:rPr>
          <w:rFonts w:ascii="Times New Roman" w:hAnsi="Times New Roman" w:cs="Times New Roman"/>
          <w:b/>
          <w:sz w:val="28"/>
          <w:szCs w:val="28"/>
        </w:rPr>
        <w:t>бой автоматизированной системы диспетчерского управления</w:t>
      </w:r>
    </w:p>
    <w:p w14:paraId="0DC0D855" w14:textId="1B111FEE" w:rsidR="009E2621" w:rsidRPr="004921A6" w:rsidRDefault="00C30C3C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</w:t>
      </w:r>
      <w:r w:rsidR="009E2621"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A37FADD" w14:textId="318FAC7E" w:rsidR="009E2621" w:rsidRPr="001455F2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09FBCCA" w14:textId="5F4740DB" w:rsidR="009E2621" w:rsidRPr="00B64284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кабельного канала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7CE62462" w14:textId="480A8D49" w:rsidR="009E2621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ерезапустить систему и сопутствующие устройства</w:t>
      </w:r>
      <w:r w:rsidR="009E2621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3C658BBB" w14:textId="1344A056" w:rsidR="009E2621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2621">
        <w:rPr>
          <w:rFonts w:ascii="Times New Roman" w:hAnsi="Times New Roman" w:cs="Times New Roman"/>
          <w:b/>
          <w:sz w:val="28"/>
          <w:szCs w:val="28"/>
        </w:rPr>
        <w:t xml:space="preserve">тсутствия записей в журналах событий на </w:t>
      </w:r>
      <w:r w:rsidR="009E2621"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="009E2621" w:rsidRPr="009E2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E2621">
        <w:rPr>
          <w:rFonts w:ascii="Times New Roman" w:hAnsi="Times New Roman" w:cs="Times New Roman"/>
          <w:b/>
          <w:sz w:val="28"/>
          <w:szCs w:val="28"/>
          <w:lang w:val="en-US"/>
        </w:rPr>
        <w:t>PDU</w:t>
      </w:r>
    </w:p>
    <w:p w14:paraId="1EAE68E4" w14:textId="3A42A1AC" w:rsidR="009E2621" w:rsidRPr="004921A6" w:rsidRDefault="009E2621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23FAB225" w14:textId="0AAB6D86" w:rsidR="009E2621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и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64A93C6" w14:textId="42060F59" w:rsidR="00042BC8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BC8">
        <w:rPr>
          <w:rFonts w:ascii="Times New Roman" w:hAnsi="Times New Roman" w:cs="Times New Roman"/>
          <w:sz w:val="28"/>
          <w:szCs w:val="28"/>
        </w:rPr>
        <w:t>ценить целостность физического носителя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42BC8" w:rsidRPr="00157DBD">
        <w:rPr>
          <w:rFonts w:ascii="Times New Roman" w:hAnsi="Times New Roman" w:cs="Times New Roman"/>
          <w:sz w:val="28"/>
          <w:szCs w:val="28"/>
        </w:rPr>
        <w:t>;</w:t>
      </w:r>
    </w:p>
    <w:p w14:paraId="692E0014" w14:textId="79966B30" w:rsidR="009E2621" w:rsidRPr="001455F2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21">
        <w:rPr>
          <w:rFonts w:ascii="Times New Roman" w:hAnsi="Times New Roman" w:cs="Times New Roman"/>
          <w:sz w:val="28"/>
          <w:szCs w:val="28"/>
        </w:rPr>
        <w:t>ценить свободное место на физическом носителе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E2621" w:rsidRPr="009E2621">
        <w:rPr>
          <w:rFonts w:ascii="Times New Roman" w:hAnsi="Times New Roman" w:cs="Times New Roman"/>
          <w:sz w:val="28"/>
          <w:szCs w:val="28"/>
        </w:rPr>
        <w:t>;</w:t>
      </w:r>
    </w:p>
    <w:p w14:paraId="61DBC994" w14:textId="6AADB3AE" w:rsidR="007E19A8" w:rsidRPr="00157DBD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 w:rsidRPr="009E2621">
        <w:rPr>
          <w:rFonts w:ascii="Times New Roman" w:hAnsi="Times New Roman" w:cs="Times New Roman"/>
          <w:sz w:val="28"/>
          <w:szCs w:val="28"/>
        </w:rPr>
        <w:t>роверить сценарии создания записей</w:t>
      </w:r>
      <w:r w:rsidR="009E262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19A8" w:rsidRPr="00157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A54FC" w14:textId="229A7290" w:rsidR="00157DBD" w:rsidRPr="00157DBD" w:rsidRDefault="00A258C8" w:rsidP="00C21F1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DBD">
        <w:rPr>
          <w:rFonts w:ascii="Times New Roman" w:hAnsi="Times New Roman" w:cs="Times New Roman"/>
          <w:sz w:val="28"/>
          <w:szCs w:val="28"/>
        </w:rPr>
        <w:t>ерезагрузить систему.</w:t>
      </w:r>
    </w:p>
    <w:p w14:paraId="7BF7B335" w14:textId="503F99A9" w:rsidR="00423B88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23B88">
        <w:rPr>
          <w:rFonts w:ascii="Times New Roman" w:hAnsi="Times New Roman" w:cs="Times New Roman"/>
          <w:b/>
          <w:sz w:val="28"/>
          <w:szCs w:val="28"/>
        </w:rPr>
        <w:t>еисправность электропроводки</w:t>
      </w:r>
    </w:p>
    <w:p w14:paraId="612D14BD" w14:textId="074E4871" w:rsidR="00423B88" w:rsidRP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699201C7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504326BA" w14:textId="3BBD942B" w:rsidR="00423B88" w:rsidRPr="007244B2" w:rsidRDefault="00A258C8" w:rsidP="007244B2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3B88" w:rsidRPr="00B64284">
        <w:rPr>
          <w:rFonts w:ascii="Times New Roman" w:hAnsi="Times New Roman" w:cs="Times New Roman"/>
          <w:sz w:val="28"/>
          <w:szCs w:val="28"/>
        </w:rPr>
        <w:t xml:space="preserve">аменить неисправную электропроводку или поправить зону не плотно прилегающих контактов, если целостность проводки не нарушена. </w:t>
      </w:r>
      <w:r w:rsidR="007244B2">
        <w:rPr>
          <w:rFonts w:ascii="Times New Roman" w:hAnsi="Times New Roman" w:cs="Times New Roman"/>
          <w:sz w:val="28"/>
          <w:szCs w:val="28"/>
        </w:rPr>
        <w:t xml:space="preserve"> С</w:t>
      </w:r>
      <w:r w:rsidR="00423B88" w:rsidRPr="007244B2">
        <w:rPr>
          <w:rFonts w:ascii="Times New Roman" w:hAnsi="Times New Roman" w:cs="Times New Roman"/>
          <w:sz w:val="28"/>
          <w:szCs w:val="28"/>
        </w:rPr>
        <w:t xml:space="preserve">ценарий разрешения с возгоранием оборудования: </w:t>
      </w:r>
    </w:p>
    <w:p w14:paraId="3B318D54" w14:textId="670AF4CC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7707AE99" w14:textId="7B1942E8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 ОТВ;</w:t>
      </w:r>
    </w:p>
    <w:p w14:paraId="7CC210AD" w14:textId="5F7A7051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3C06A8AC" w14:textId="7478AF6C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68190A5" w14:textId="208A9528" w:rsidR="00423B88" w:rsidRPr="00B64284" w:rsidRDefault="00A258C8" w:rsidP="00C21F1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10EFE96D" w14:textId="0DA915A9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66C948FC" w:rsidR="0030239B" w:rsidRDefault="00C30C3C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0239B">
        <w:rPr>
          <w:rFonts w:ascii="Times New Roman" w:hAnsi="Times New Roman" w:cs="Times New Roman"/>
          <w:b/>
          <w:sz w:val="28"/>
          <w:szCs w:val="28"/>
        </w:rPr>
        <w:t>арушение целостности кабельного канала</w:t>
      </w:r>
    </w:p>
    <w:p w14:paraId="1643FA82" w14:textId="45E91CE5" w:rsidR="0030239B" w:rsidRPr="00AE0EA7" w:rsidRDefault="0030239B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разрешения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47053793" w:rsidR="0030239B" w:rsidRPr="00B64284" w:rsidRDefault="00A258C8" w:rsidP="00C21F1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0239B" w:rsidRPr="00B64284">
        <w:rPr>
          <w:rFonts w:ascii="Times New Roman" w:hAnsi="Times New Roman" w:cs="Times New Roman"/>
          <w:sz w:val="28"/>
          <w:szCs w:val="28"/>
        </w:rPr>
        <w:t>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ситуации</w:t>
      </w:r>
      <w:r w:rsidR="0030239B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21AAEE33" w:rsidR="0030239B" w:rsidRPr="00B64284" w:rsidRDefault="00A258C8" w:rsidP="00C21F1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EA7" w:rsidRPr="00B64284">
        <w:rPr>
          <w:rFonts w:ascii="Times New Roman" w:hAnsi="Times New Roman" w:cs="Times New Roman"/>
          <w:sz w:val="28"/>
          <w:szCs w:val="28"/>
        </w:rPr>
        <w:t>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FF15400" w14:textId="13CE372B" w:rsidR="00AC2105" w:rsidRPr="00E4183C" w:rsidRDefault="00A258C8" w:rsidP="00C21F1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EA7" w:rsidRPr="00B64284">
        <w:rPr>
          <w:rFonts w:ascii="Times New Roman" w:hAnsi="Times New Roman" w:cs="Times New Roman"/>
          <w:sz w:val="28"/>
          <w:szCs w:val="28"/>
        </w:rPr>
        <w:t>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15F7ACF7" w14:textId="55C853E6" w:rsidR="00AC2105" w:rsidRPr="00AE0EA7" w:rsidRDefault="00AC210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с медной витой парой</w:t>
      </w:r>
    </w:p>
    <w:p w14:paraId="59B34749" w14:textId="0CC3E320" w:rsidR="00AC2105" w:rsidRPr="00B64284" w:rsidRDefault="00A258C8" w:rsidP="00C21F1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2105" w:rsidRPr="00B64284">
        <w:rPr>
          <w:rFonts w:ascii="Times New Roman" w:hAnsi="Times New Roman" w:cs="Times New Roman"/>
          <w:sz w:val="28"/>
          <w:szCs w:val="28"/>
        </w:rPr>
        <w:t>ребуется приостановить передачу данных на время проведения работ по устранению ситуации;</w:t>
      </w:r>
    </w:p>
    <w:p w14:paraId="3989B2ED" w14:textId="3945E1B6" w:rsidR="00774AA6" w:rsidRPr="00B64284" w:rsidRDefault="00A258C8" w:rsidP="00C21F1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105" w:rsidRPr="00B64284">
        <w:rPr>
          <w:rFonts w:ascii="Times New Roman" w:hAnsi="Times New Roman" w:cs="Times New Roman"/>
          <w:sz w:val="28"/>
          <w:szCs w:val="28"/>
        </w:rPr>
        <w:t>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08B73E02" w14:textId="5F339D82" w:rsidR="00F65493" w:rsidRPr="00EC3D08" w:rsidRDefault="00A258C8" w:rsidP="00C21F1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90465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7"/>
    </w:p>
    <w:p w14:paraId="27E2DE74" w14:textId="2986B9C4" w:rsidR="00EC3D08" w:rsidRDefault="00D53317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по количеству существующих </w:t>
      </w:r>
      <w:r w:rsidR="00767B00">
        <w:rPr>
          <w:rFonts w:ascii="Times New Roman" w:hAnsi="Times New Roman" w:cs="Times New Roman"/>
          <w:sz w:val="28"/>
          <w:szCs w:val="28"/>
        </w:rPr>
        <w:t>программных симуляторов</w:t>
      </w:r>
      <w:r w:rsidRPr="00D53317">
        <w:rPr>
          <w:rFonts w:ascii="Times New Roman" w:hAnsi="Times New Roman" w:cs="Times New Roman"/>
          <w:sz w:val="28"/>
          <w:szCs w:val="28"/>
        </w:rPr>
        <w:t xml:space="preserve">. Это дает </w:t>
      </w:r>
      <w:r w:rsidR="00D571CE">
        <w:rPr>
          <w:rFonts w:ascii="Times New Roman" w:hAnsi="Times New Roman" w:cs="Times New Roman"/>
          <w:sz w:val="28"/>
          <w:szCs w:val="28"/>
        </w:rPr>
        <w:t>повод на реализацию собст</w:t>
      </w:r>
      <w:r w:rsidR="0051772D">
        <w:rPr>
          <w:rFonts w:ascii="Times New Roman" w:hAnsi="Times New Roman" w:cs="Times New Roman"/>
          <w:sz w:val="28"/>
          <w:szCs w:val="28"/>
        </w:rPr>
        <w:t xml:space="preserve">венного программного симулятора </w:t>
      </w:r>
      <w:r w:rsidRPr="00D53317">
        <w:rPr>
          <w:rFonts w:ascii="Times New Roman" w:hAnsi="Times New Roman" w:cs="Times New Roman"/>
          <w:sz w:val="28"/>
          <w:szCs w:val="28"/>
        </w:rPr>
        <w:t xml:space="preserve">с рядом функциональных возможностей. </w:t>
      </w:r>
    </w:p>
    <w:p w14:paraId="03A496BE" w14:textId="4567F78B" w:rsidR="00D3060D" w:rsidRDefault="000D02B1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формированы списки </w:t>
      </w:r>
      <w:r w:rsidR="004B78B8">
        <w:rPr>
          <w:rFonts w:ascii="Times New Roman" w:hAnsi="Times New Roman" w:cs="Times New Roman"/>
          <w:sz w:val="28"/>
          <w:szCs w:val="28"/>
        </w:rPr>
        <w:t>инциде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сценарии разрешения критических ситуаций. </w:t>
      </w:r>
    </w:p>
    <w:p w14:paraId="309158B0" w14:textId="1FE3DD11" w:rsidR="000D02B1" w:rsidRDefault="000D02B1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анализа были получены знания о существующих в данной предметной области симуляторов, выявлены достоинства и недостатки. Была поставлена задача на реализацию программного симулятора. </w:t>
      </w:r>
    </w:p>
    <w:p w14:paraId="3CF8C098" w14:textId="5120B548" w:rsidR="00F65493" w:rsidRPr="002025B2" w:rsidRDefault="00EC3D0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AB301" w14:textId="77A77EDC" w:rsidR="006B4CE5" w:rsidRPr="003169E2" w:rsidRDefault="006B4CE5" w:rsidP="00C21F1C">
      <w:pPr>
        <w:pStyle w:val="a9"/>
        <w:numPr>
          <w:ilvl w:val="0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904651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8"/>
    </w:p>
    <w:p w14:paraId="645FCB89" w14:textId="6AB3669A" w:rsidR="00704035" w:rsidRDefault="006B4CE5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10490465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239BC9C8" w:rsidR="00704035" w:rsidRPr="00F419BA" w:rsidRDefault="00704035" w:rsidP="00C21F1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</w:t>
      </w:r>
      <w:r w:rsidR="001C54F7">
        <w:rPr>
          <w:rFonts w:ascii="Times New Roman" w:hAnsi="Times New Roman" w:cs="Times New Roman"/>
          <w:sz w:val="28"/>
          <w:szCs w:val="28"/>
        </w:rPr>
        <w:t>сандровна, к.т.н., доцент, КИС) </w:t>
      </w:r>
      <w:r w:rsidRPr="00F419BA">
        <w:rPr>
          <w:rFonts w:ascii="Times New Roman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662A2E" w:rsidR="00704035" w:rsidRPr="00F419BA" w:rsidRDefault="00704035" w:rsidP="00C21F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</w:t>
      </w:r>
      <w:proofErr w:type="spellStart"/>
      <w:r w:rsidRPr="00F419BA"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 w:rsidRPr="00F419BA">
        <w:rPr>
          <w:rFonts w:ascii="Times New Roman" w:hAnsi="Times New Roman" w:cs="Times New Roman"/>
          <w:sz w:val="28"/>
          <w:szCs w:val="28"/>
        </w:rPr>
        <w:t xml:space="preserve"> Инна Владимировна, к.э.н., доц</w:t>
      </w:r>
      <w:r w:rsidR="001C54F7">
        <w:rPr>
          <w:rFonts w:ascii="Times New Roman" w:hAnsi="Times New Roman" w:cs="Times New Roman"/>
          <w:sz w:val="28"/>
          <w:szCs w:val="28"/>
        </w:rPr>
        <w:t>ент, БТИУ) </w:t>
      </w:r>
      <w:r w:rsidRPr="00F419BA">
        <w:rPr>
          <w:rFonts w:ascii="Times New Roman" w:hAnsi="Times New Roman" w:cs="Times New Roman"/>
          <w:sz w:val="28"/>
          <w:szCs w:val="28"/>
        </w:rPr>
        <w:t>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C21F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</w:t>
      </w:r>
      <w:proofErr w:type="spellStart"/>
      <w:r w:rsidRPr="00F419BA">
        <w:rPr>
          <w:rFonts w:ascii="Times New Roman" w:hAnsi="Times New Roman" w:cs="Times New Roman"/>
          <w:sz w:val="28"/>
          <w:szCs w:val="28"/>
        </w:rPr>
        <w:t>Корчиков</w:t>
      </w:r>
      <w:proofErr w:type="spellEnd"/>
      <w:r w:rsidRPr="00F419BA">
        <w:rPr>
          <w:rFonts w:ascii="Times New Roman" w:hAnsi="Times New Roman" w:cs="Times New Roman"/>
          <w:sz w:val="28"/>
          <w:szCs w:val="28"/>
        </w:rPr>
        <w:t xml:space="preserve">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1C54F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4E646B60">
            <wp:extent cx="4633410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282" cy="2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3D73F5" w:rsidRDefault="00704035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3F5">
        <w:rPr>
          <w:rFonts w:ascii="Times New Roman" w:hAnsi="Times New Roman" w:cs="Times New Roman"/>
          <w:sz w:val="24"/>
          <w:szCs w:val="24"/>
        </w:rPr>
        <w:t>Рисунок 3.1 – Схема взаимодействия участников работы</w:t>
      </w:r>
    </w:p>
    <w:p w14:paraId="0F2B511C" w14:textId="77777777" w:rsidR="00704035" w:rsidRPr="00F419BA" w:rsidRDefault="00704035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9AB34A0" w14:textId="1D882D49" w:rsidR="00777DA5" w:rsidRDefault="00704035" w:rsidP="008D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  <w:r w:rsidR="008D39B3">
        <w:rPr>
          <w:rFonts w:ascii="Times New Roman" w:hAnsi="Times New Roman" w:cs="Times New Roman"/>
          <w:sz w:val="28"/>
          <w:szCs w:val="28"/>
        </w:rPr>
        <w:br w:type="page"/>
      </w:r>
    </w:p>
    <w:p w14:paraId="1B2B7C1E" w14:textId="4C3BAB74" w:rsidR="00F419BA" w:rsidRPr="00EF3D1F" w:rsidRDefault="001C54F7" w:rsidP="00EF3D1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1 </w:t>
      </w:r>
      <w:r w:rsidR="00F419BA" w:rsidRPr="00EF3D1F">
        <w:rPr>
          <w:rFonts w:ascii="Times New Roman" w:hAnsi="Times New Roman" w:cs="Times New Roman"/>
          <w:sz w:val="24"/>
          <w:szCs w:val="24"/>
        </w:rPr>
        <w:t>– Этапы разработки</w:t>
      </w:r>
    </w:p>
    <w:tbl>
      <w:tblPr>
        <w:tblStyle w:val="ae"/>
        <w:tblW w:w="9493" w:type="dxa"/>
        <w:tblLook w:val="0000" w:firstRow="0" w:lastRow="0" w:firstColumn="0" w:lastColumn="0" w:noHBand="0" w:noVBand="0"/>
      </w:tblPr>
      <w:tblGrid>
        <w:gridCol w:w="725"/>
        <w:gridCol w:w="2292"/>
        <w:gridCol w:w="2250"/>
        <w:gridCol w:w="1930"/>
        <w:gridCol w:w="2296"/>
      </w:tblGrid>
      <w:tr w:rsidR="00F419BA" w:rsidRPr="00EF3D1F" w14:paraId="2817364C" w14:textId="37629C94" w:rsidTr="001C54F7">
        <w:trPr>
          <w:trHeight w:val="300"/>
        </w:trPr>
        <w:tc>
          <w:tcPr>
            <w:tcW w:w="798" w:type="dxa"/>
          </w:tcPr>
          <w:p w14:paraId="6AC52487" w14:textId="25B65B65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1947" w:type="dxa"/>
          </w:tcPr>
          <w:p w14:paraId="5D1DA657" w14:textId="30F215EA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:rsidRPr="00EF3D1F" w14:paraId="775BE14E" w14:textId="77777777" w:rsidTr="001C54F7">
        <w:trPr>
          <w:trHeight w:val="360"/>
        </w:trPr>
        <w:tc>
          <w:tcPr>
            <w:tcW w:w="798" w:type="dxa"/>
          </w:tcPr>
          <w:p w14:paraId="3F6B726C" w14:textId="523F748B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2C9F53BA" w14:textId="09B4262E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61DFFFB1" w14:textId="4166CD10" w:rsidTr="001C54F7">
        <w:trPr>
          <w:trHeight w:val="270"/>
        </w:trPr>
        <w:tc>
          <w:tcPr>
            <w:tcW w:w="798" w:type="dxa"/>
            <w:vMerge w:val="restart"/>
          </w:tcPr>
          <w:p w14:paraId="4B4CF1AB" w14:textId="3ED6BE8C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 w:val="restart"/>
          </w:tcPr>
          <w:p w14:paraId="1FD5A70C" w14:textId="5F2960DD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167F5325" w14:textId="77777777" w:rsidTr="001C54F7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5DBF7F31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C18A1D1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vMerge w:val="restart"/>
            <w:vAlign w:val="center"/>
          </w:tcPr>
          <w:p w14:paraId="145280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EF3D1F" w14:paraId="1D33878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Merge/>
            <w:vAlign w:val="center"/>
          </w:tcPr>
          <w:p w14:paraId="6E2504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1944733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7" w:type="dxa"/>
            <w:vMerge/>
            <w:vAlign w:val="center"/>
          </w:tcPr>
          <w:p w14:paraId="474232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3F71AC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069B6ED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EF3D1F" w14:paraId="4541AC94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5CF5301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A884D21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6D65194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D1E3A83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7" w:type="dxa"/>
            <w:vMerge/>
            <w:vAlign w:val="center"/>
          </w:tcPr>
          <w:p w14:paraId="72EA2F1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71D0CBE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01117E0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EF3D1F" w14:paraId="67232E45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65F0EF8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27EAD0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  <w:vAlign w:val="center"/>
          </w:tcPr>
          <w:p w14:paraId="1DD0C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B4542BA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17769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12BB37F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14:paraId="5FFF534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8F02A6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7" w:type="dxa"/>
            <w:vMerge/>
            <w:vAlign w:val="center"/>
          </w:tcPr>
          <w:p w14:paraId="06E421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300FB05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7FFB9E9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EF3D1F" w14:paraId="2E31FF82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7" w:type="dxa"/>
            <w:vMerge/>
          </w:tcPr>
          <w:p w14:paraId="4A4E05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204A8D46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/>
          </w:tcPr>
          <w:p w14:paraId="7C6741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28B6226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66F8009A" w14:textId="63F44A0F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410" w:type="dxa"/>
          </w:tcPr>
          <w:p w14:paraId="533C0EE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29F978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FED49FD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vMerge/>
          </w:tcPr>
          <w:p w14:paraId="2072D1F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F82622" w14:textId="77777777" w:rsidTr="001C54F7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/>
          </w:tcPr>
          <w:p w14:paraId="05E64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B64A9" w14:textId="569F23DC" w:rsidR="008D39B3" w:rsidRPr="001C54F7" w:rsidRDefault="008D39B3">
      <w:pPr>
        <w:rPr>
          <w:rFonts w:ascii="Times New Roman" w:hAnsi="Times New Roman" w:cs="Times New Roman"/>
          <w:sz w:val="24"/>
        </w:rPr>
      </w:pPr>
      <w:r w:rsidRPr="001C54F7">
        <w:rPr>
          <w:rFonts w:ascii="Times New Roman" w:hAnsi="Times New Roman" w:cs="Times New Roman"/>
          <w:sz w:val="24"/>
        </w:rPr>
        <w:lastRenderedPageBreak/>
        <w:t>Продолжение таблицы 3.1</w:t>
      </w:r>
    </w:p>
    <w:tbl>
      <w:tblPr>
        <w:tblStyle w:val="ae"/>
        <w:tblW w:w="10065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354"/>
        <w:gridCol w:w="2410"/>
        <w:gridCol w:w="1984"/>
        <w:gridCol w:w="2519"/>
      </w:tblGrid>
      <w:tr w:rsidR="00F419BA" w:rsidRPr="00EF3D1F" w14:paraId="59D9B6BE" w14:textId="77777777" w:rsidTr="008D39B3">
        <w:trPr>
          <w:trHeight w:val="345"/>
        </w:trPr>
        <w:tc>
          <w:tcPr>
            <w:tcW w:w="798" w:type="dxa"/>
            <w:vMerge w:val="restart"/>
          </w:tcPr>
          <w:p w14:paraId="63DBEA4C" w14:textId="0C3E0611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 w:val="restart"/>
          </w:tcPr>
          <w:p w14:paraId="3A5E972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F679ABC" w14:textId="77777777" w:rsidTr="008D39B3"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0973B438" w14:textId="77777777" w:rsidTr="008D39B3"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586CAFF" w14:textId="77777777" w:rsidTr="008D39B3"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42EE9A0" w14:textId="77777777" w:rsidR="00FB3D44" w:rsidRDefault="00607FF9" w:rsidP="00FF05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1C54F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F31254E">
            <wp:extent cx="4314825" cy="2326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15" cy="2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0B793A" w:rsidRDefault="00FB3D44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3.2 – Календарный график исполнения работы</w:t>
      </w:r>
    </w:p>
    <w:p w14:paraId="068CAC41" w14:textId="5BD90B53" w:rsidR="009C3D88" w:rsidRDefault="00731211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90465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9457C1" w14:textId="5ECC52A8" w:rsidR="006A28B1" w:rsidRPr="006A28B1" w:rsidRDefault="006A28B1" w:rsidP="006A28B1">
      <w:pPr>
        <w:spacing w:before="12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04904654"/>
      <w:r>
        <w:rPr>
          <w:rFonts w:ascii="Times New Roman" w:hAnsi="Times New Roman" w:cs="Times New Roman"/>
          <w:sz w:val="28"/>
          <w:szCs w:val="28"/>
        </w:rPr>
        <w:t>Статьи расходов себестоимости изображены на рисунке 3.3.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B99EF" w14:textId="3D0C311A" w:rsidR="009C3D88" w:rsidRDefault="006A28B1" w:rsidP="006A28B1">
      <w:pPr>
        <w:pStyle w:val="a9"/>
        <w:spacing w:before="120" w:after="0" w:line="360" w:lineRule="auto"/>
        <w:ind w:left="0"/>
        <w:jc w:val="center"/>
        <w:rPr>
          <w:rFonts w:ascii="Times New Roman" w:hAnsi="Times New Roman" w:cs="Times New Roman"/>
        </w:rPr>
      </w:pPr>
      <w:r w:rsidRPr="006A28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C475A9" wp14:editId="501E23DC">
            <wp:extent cx="6120130" cy="2575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56FE" w14:textId="309E529C" w:rsidR="009C3D88" w:rsidRPr="006A28B1" w:rsidRDefault="006A28B1" w:rsidP="006A28B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6A28B1">
        <w:rPr>
          <w:rFonts w:ascii="Times New Roman" w:hAnsi="Times New Roman" w:cs="Times New Roman"/>
          <w:sz w:val="24"/>
          <w:szCs w:val="24"/>
        </w:rPr>
        <w:t>3</w:t>
      </w:r>
      <w:r w:rsidRPr="000B79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тьи расходов себестоимости</w:t>
      </w:r>
    </w:p>
    <w:p w14:paraId="26E9B06A" w14:textId="77777777" w:rsidR="009C3D88" w:rsidRPr="00977BD4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</w:t>
      </w:r>
      <w:proofErr w:type="spellStart"/>
      <w:r w:rsidRPr="005662FE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5662FE">
        <w:rPr>
          <w:rFonts w:ascii="Times New Roman" w:hAnsi="Times New Roman" w:cs="Times New Roman"/>
          <w:sz w:val="28"/>
          <w:szCs w:val="28"/>
        </w:rPr>
        <w:t>.</w:t>
      </w:r>
    </w:p>
    <w:p w14:paraId="6E219DCF" w14:textId="77777777" w:rsidR="009C3D88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2B9F7B5E" w14:textId="5BEBB201" w:rsidR="00F113E4" w:rsidRPr="001F1E31" w:rsidRDefault="009C3D88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анной </w:t>
      </w:r>
      <w:r w:rsidR="001F1E31">
        <w:rPr>
          <w:rFonts w:ascii="Times New Roman" w:hAnsi="Times New Roman" w:cs="Times New Roman"/>
          <w:sz w:val="28"/>
          <w:szCs w:val="28"/>
        </w:rPr>
        <w:t>статье приведены в таблице 3.2.</w:t>
      </w:r>
    </w:p>
    <w:p w14:paraId="6FD942A7" w14:textId="67B03E02" w:rsidR="009C3D88" w:rsidRPr="00A44A59" w:rsidRDefault="009C3D88" w:rsidP="00A44A5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44A59">
        <w:rPr>
          <w:rFonts w:ascii="Times New Roman" w:hAnsi="Times New Roman" w:cs="Times New Roman"/>
          <w:sz w:val="24"/>
          <w:szCs w:val="24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A44A59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22" w:type="dxa"/>
          </w:tcPr>
          <w:p w14:paraId="511292C4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Цена за единицу (</w:t>
            </w: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14:paraId="09CCE51D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D88" w:rsidRPr="00A44A59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A44A59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-диск 4Гб</w:t>
            </w:r>
          </w:p>
        </w:tc>
        <w:tc>
          <w:tcPr>
            <w:tcW w:w="1973" w:type="dxa"/>
          </w:tcPr>
          <w:p w14:paraId="5000720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6" w:type="dxa"/>
          </w:tcPr>
          <w:p w14:paraId="3C23EF3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A44A59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A44A59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6" w:type="dxa"/>
          </w:tcPr>
          <w:p w14:paraId="68F02D1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A44A59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6" w:type="dxa"/>
          </w:tcPr>
          <w:p w14:paraId="02A0661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A44A59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6" w:type="dxa"/>
          </w:tcPr>
          <w:p w14:paraId="54C0679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A44A59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A44A59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A44A59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76FFD1E9" w14:textId="2F3B1E82" w:rsidR="009C3D88" w:rsidRPr="00C75467" w:rsidRDefault="009C3D88" w:rsidP="00C7546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67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887EE6" w14:textId="67A2BD50" w:rsidR="009C3D88" w:rsidRPr="008238DE" w:rsidRDefault="009C3D88" w:rsidP="008238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2790BA1" w14:textId="77777777" w:rsidR="009C3D88" w:rsidRP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Pr="00120C74" w:rsidRDefault="009C3D88" w:rsidP="009C3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C74">
        <w:rPr>
          <w:rFonts w:ascii="Times New Roman" w:hAnsi="Times New Roman" w:cs="Times New Roman"/>
          <w:sz w:val="24"/>
          <w:szCs w:val="24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FC53FF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</w:tcPr>
          <w:p w14:paraId="5D9C57A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Мес. оклад (</w:t>
            </w:r>
            <w:proofErr w:type="spellStart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день (</w:t>
            </w:r>
            <w:proofErr w:type="spellStart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14:paraId="2FB0F544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этап (</w:t>
            </w:r>
            <w:proofErr w:type="spellStart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D88" w:rsidRPr="00FC53FF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FC53FF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FC53FF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FC53FF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FC53FF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FC53FF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:rsidRPr="00FC53FF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:rsidRPr="00FC53FF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:rsidRPr="00FC53FF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:rsidRPr="00FC53FF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:rsidRPr="00FC53FF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:rsidRPr="00FC53FF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:rsidRPr="00FC53FF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9809F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32A0355B" w14:textId="5EC9791C" w:rsidR="007F2C8F" w:rsidRDefault="007F2C8F" w:rsidP="00980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заработная плата рассчитывается по формуле (3.1).</w:t>
      </w:r>
    </w:p>
    <w:p w14:paraId="7238098D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332493E9" w14:textId="77777777" w:rsidTr="00BF2916">
        <w:tc>
          <w:tcPr>
            <w:tcW w:w="9101" w:type="dxa"/>
          </w:tcPr>
          <w:p w14:paraId="472BB4AE" w14:textId="77777777" w:rsidR="007F2C8F" w:rsidRPr="00213552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753" w:type="dxa"/>
          </w:tcPr>
          <w:p w14:paraId="72BF6221" w14:textId="4AFDCB92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1)</w:t>
            </w:r>
          </w:p>
        </w:tc>
      </w:tr>
    </w:tbl>
    <w:p w14:paraId="1D4B184E" w14:textId="77777777" w:rsidR="007F2C8F" w:rsidRPr="007F2C8F" w:rsidRDefault="007F2C8F" w:rsidP="0021355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5DA5477" w14:textId="24E97236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53E75ED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C226006" w14:textId="43844FD9" w:rsidR="007F2C8F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45F81F15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057777C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2)</w:t>
            </w:r>
          </w:p>
        </w:tc>
      </w:tr>
    </w:tbl>
    <w:p w14:paraId="1BDE2C48" w14:textId="77777777" w:rsidR="007F2C8F" w:rsidRPr="007F2C8F" w:rsidRDefault="007F2C8F" w:rsidP="007605D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533B0208" w:rsidR="00345A24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345A24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3)</w:t>
            </w:r>
          </w:p>
        </w:tc>
      </w:tr>
    </w:tbl>
    <w:p w14:paraId="1136735A" w14:textId="73E7B56A" w:rsidR="00213552" w:rsidRPr="00213552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3DBB70C8" w14:textId="6C23152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5AE2730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071C901E" w14:textId="27C1E8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6DD1764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07EC31EE" w14:textId="6B791A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B4436B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C4C6425" w14:textId="3355D065" w:rsid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7E287719" w14:textId="77777777" w:rsidR="00BF2916" w:rsidRPr="00BF2916" w:rsidRDefault="00BF2916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19C9C69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4)</w:t>
            </w:r>
          </w:p>
        </w:tc>
      </w:tr>
    </w:tbl>
    <w:p w14:paraId="32C811EF" w14:textId="77777777" w:rsidR="007F2C8F" w:rsidRPr="007F2C8F" w:rsidRDefault="007F2C8F" w:rsidP="00BF291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48423D01" w:rsidR="007F2C8F" w:rsidRPr="00B4648C" w:rsidRDefault="001C54F7" w:rsidP="007F2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4</w:t>
      </w:r>
      <w:r w:rsidR="007F2C8F" w:rsidRPr="00B4648C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457018" w14:paraId="37EBD977" w14:textId="77777777" w:rsidTr="003E36DD">
        <w:tc>
          <w:tcPr>
            <w:tcW w:w="1166" w:type="dxa"/>
          </w:tcPr>
          <w:p w14:paraId="6C0B5A3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72" w:type="dxa"/>
          </w:tcPr>
          <w:p w14:paraId="0A917077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Затраты (</w:t>
            </w:r>
            <w:proofErr w:type="spellStart"/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C8F" w:rsidRPr="00457018" w14:paraId="16B6F840" w14:textId="77777777" w:rsidTr="003E36DD">
        <w:tc>
          <w:tcPr>
            <w:tcW w:w="1166" w:type="dxa"/>
          </w:tcPr>
          <w:p w14:paraId="6E02698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:rsidRPr="00457018" w14:paraId="73E25996" w14:textId="77777777" w:rsidTr="003E36DD">
        <w:tc>
          <w:tcPr>
            <w:tcW w:w="1166" w:type="dxa"/>
          </w:tcPr>
          <w:p w14:paraId="045E6EB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:rsidRPr="00457018" w14:paraId="7E4965F7" w14:textId="77777777" w:rsidTr="003E36DD">
        <w:tc>
          <w:tcPr>
            <w:tcW w:w="1166" w:type="dxa"/>
          </w:tcPr>
          <w:p w14:paraId="4D93C43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6C6B55A6" w14:textId="77777777" w:rsidTr="003E36DD">
        <w:tc>
          <w:tcPr>
            <w:tcW w:w="1166" w:type="dxa"/>
          </w:tcPr>
          <w:p w14:paraId="60D9A6D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:rsidRPr="00457018" w14:paraId="20E40BE4" w14:textId="77777777" w:rsidTr="003E36DD">
        <w:tc>
          <w:tcPr>
            <w:tcW w:w="1166" w:type="dxa"/>
          </w:tcPr>
          <w:p w14:paraId="6CC1AF3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:rsidRPr="00457018" w14:paraId="6DA2AFDF" w14:textId="77777777" w:rsidTr="003E36DD">
        <w:tc>
          <w:tcPr>
            <w:tcW w:w="1166" w:type="dxa"/>
          </w:tcPr>
          <w:p w14:paraId="67A8F4C1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:rsidRPr="00457018" w14:paraId="44DC04C5" w14:textId="77777777" w:rsidTr="003E36DD">
        <w:tc>
          <w:tcPr>
            <w:tcW w:w="1166" w:type="dxa"/>
          </w:tcPr>
          <w:p w14:paraId="1541EBE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7DC31F53" w14:textId="77777777" w:rsidTr="003E36DD">
        <w:tc>
          <w:tcPr>
            <w:tcW w:w="1166" w:type="dxa"/>
          </w:tcPr>
          <w:p w14:paraId="47AFC41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5367FDE1" w14:textId="77777777" w:rsidTr="003E36DD">
        <w:tc>
          <w:tcPr>
            <w:tcW w:w="1166" w:type="dxa"/>
          </w:tcPr>
          <w:p w14:paraId="4195BB5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:rsidRPr="00457018" w14:paraId="40763293" w14:textId="77777777" w:rsidTr="003E36DD">
        <w:tc>
          <w:tcPr>
            <w:tcW w:w="1166" w:type="dxa"/>
          </w:tcPr>
          <w:p w14:paraId="578379F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2348" w:rsidRPr="00457018" w14:paraId="0296AB24" w14:textId="77777777" w:rsidTr="00B16636">
        <w:tc>
          <w:tcPr>
            <w:tcW w:w="7938" w:type="dxa"/>
            <w:gridSpan w:val="2"/>
          </w:tcPr>
          <w:p w14:paraId="617189AD" w14:textId="77777777" w:rsidR="00002348" w:rsidRPr="00457018" w:rsidRDefault="00002348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400F8029" w14:textId="6ED543B9" w:rsidR="00002348" w:rsidRPr="00457018" w:rsidRDefault="00002348" w:rsidP="00002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48D1F" w14:textId="6827BDC2" w:rsidR="00002348" w:rsidRPr="00457018" w:rsidRDefault="00002348" w:rsidP="00002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</w:tr>
    </w:tbl>
    <w:p w14:paraId="21FC6DC1" w14:textId="455EF67C" w:rsidR="00EC3D08" w:rsidRDefault="00421495" w:rsidP="001C54F7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  <w:r w:rsidR="00EC3D08">
        <w:rPr>
          <w:rFonts w:ascii="Times New Roman" w:hAnsi="Times New Roman" w:cs="Times New Roman"/>
          <w:sz w:val="28"/>
          <w:szCs w:val="28"/>
        </w:rPr>
        <w:t>.</w:t>
      </w:r>
    </w:p>
    <w:p w14:paraId="57086ACB" w14:textId="3E20865E" w:rsidR="007F2C8F" w:rsidRDefault="00EC3D08" w:rsidP="00EC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BDC6B" w14:textId="4FB273E6" w:rsidR="00B9531D" w:rsidRPr="003169E2" w:rsidRDefault="00B9531D" w:rsidP="00C21F1C">
      <w:pPr>
        <w:pStyle w:val="a9"/>
        <w:numPr>
          <w:ilvl w:val="0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4904655"/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раздел</w:t>
      </w:r>
      <w:bookmarkEnd w:id="22"/>
    </w:p>
    <w:p w14:paraId="6FF4A067" w14:textId="63C11568" w:rsidR="002E14DE" w:rsidRPr="002E14DE" w:rsidRDefault="00B9531D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10490465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3"/>
    </w:p>
    <w:p w14:paraId="3092F814" w14:textId="5EBF05E4" w:rsidR="003605A5" w:rsidRDefault="00F80E93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хранилища информации для </w:t>
      </w:r>
      <w:r w:rsidR="009458C3">
        <w:rPr>
          <w:rFonts w:ascii="Times New Roman" w:hAnsi="Times New Roman" w:cs="Times New Roman"/>
          <w:sz w:val="28"/>
          <w:szCs w:val="28"/>
        </w:rPr>
        <w:t>системы симулятора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415316F4" w:rsidR="00FE6799" w:rsidRPr="003605A5" w:rsidRDefault="006F0D7D" w:rsidP="00C21F1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ростота и доступность для понимания пользователем;</w:t>
      </w:r>
    </w:p>
    <w:p w14:paraId="261B6BC0" w14:textId="6566DC47" w:rsidR="00FE6799" w:rsidRPr="003605A5" w:rsidRDefault="006F0D7D" w:rsidP="00C21F1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799" w:rsidRPr="003605A5">
        <w:rPr>
          <w:rFonts w:ascii="Times New Roman" w:hAnsi="Times New Roman" w:cs="Times New Roman"/>
          <w:sz w:val="28"/>
          <w:szCs w:val="28"/>
        </w:rPr>
        <w:t>трогие правила проектирования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0D0B512E" w:rsidR="00FE6799" w:rsidRPr="003605A5" w:rsidRDefault="006F0D7D" w:rsidP="00C21F1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олная независимость данных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2A1ABCFB" w:rsidR="00FE6799" w:rsidRPr="003605A5" w:rsidRDefault="006F0D7D" w:rsidP="00C21F1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6799" w:rsidRPr="003605A5">
        <w:rPr>
          <w:rFonts w:ascii="Times New Roman" w:hAnsi="Times New Roman" w:cs="Times New Roman"/>
          <w:sz w:val="28"/>
          <w:szCs w:val="28"/>
        </w:rPr>
        <w:t>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="00FE6799"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1F7B28A3" w:rsidR="00C8392B" w:rsidRPr="003605A5" w:rsidRDefault="006F0D7D" w:rsidP="00C21F1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6799" w:rsidRPr="003605A5">
        <w:rPr>
          <w:rFonts w:ascii="Times New Roman" w:hAnsi="Times New Roman" w:cs="Times New Roman"/>
          <w:sz w:val="28"/>
          <w:szCs w:val="28"/>
        </w:rPr>
        <w:t>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="00FE6799"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1CE9F61F" w:rsidR="00C8392B" w:rsidRPr="003605A5" w:rsidRDefault="006F0D7D" w:rsidP="00C21F1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92B" w:rsidRPr="003605A5">
        <w:rPr>
          <w:rFonts w:ascii="Times New Roman" w:hAnsi="Times New Roman" w:cs="Times New Roman"/>
          <w:sz w:val="28"/>
          <w:szCs w:val="28"/>
        </w:rPr>
        <w:t>тносительно низкая скорость доступа к данным;</w:t>
      </w:r>
    </w:p>
    <w:p w14:paraId="185EF6C6" w14:textId="793CED55" w:rsidR="00FE6799" w:rsidRPr="003605A5" w:rsidRDefault="006F0D7D" w:rsidP="00C21F1C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92B" w:rsidRPr="003605A5">
        <w:rPr>
          <w:rFonts w:ascii="Times New Roman" w:hAnsi="Times New Roman" w:cs="Times New Roman"/>
          <w:sz w:val="28"/>
          <w:szCs w:val="28"/>
        </w:rPr>
        <w:t xml:space="preserve"> результате проектирования может появиться множество таблиц, затрудняющих понимание структуры данных.</w:t>
      </w:r>
    </w:p>
    <w:p w14:paraId="52F5CC31" w14:textId="3141E0C9" w:rsidR="001C54F7" w:rsidRDefault="0094578E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475957E2" w14:textId="77777777" w:rsidR="001C54F7" w:rsidRDefault="001C54F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623BEB8" w14:textId="3E40C594" w:rsidR="00B9531D" w:rsidRPr="00742511" w:rsidRDefault="00B9531D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0490465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ного симулятора предотвращения инцидентов безопасности функционир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серверной предпри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4"/>
    </w:p>
    <w:p w14:paraId="58611FEE" w14:textId="018A2DE3" w:rsidR="00945B49" w:rsidRDefault="00742511" w:rsidP="00945B49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</w:t>
      </w:r>
      <w:proofErr w:type="gramStart"/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рверной предприятия</w:t>
      </w:r>
      <w:proofErr w:type="gramEnd"/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="001C5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</w:t>
      </w:r>
      <w:proofErr w:type="spellStart"/>
      <w:r w:rsidR="001C5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ворк</w:t>
      </w:r>
      <w:proofErr w:type="spellEnd"/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  <w:r w:rsidR="001F2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ся с инструкцией пользователя можно в приложении 1.</w:t>
      </w:r>
      <w:r w:rsidR="00945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горание серверного оборудования и процесс тушения представлен на рисунке 4.1.</w:t>
      </w:r>
    </w:p>
    <w:p w14:paraId="365F9009" w14:textId="340AEEB0" w:rsidR="00945B49" w:rsidRDefault="00945B49" w:rsidP="00945B49">
      <w:pPr>
        <w:pStyle w:val="a9"/>
        <w:tabs>
          <w:tab w:val="left" w:pos="142"/>
        </w:tabs>
        <w:spacing w:before="12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5B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83261C" wp14:editId="4B1D3C89">
            <wp:extent cx="4743450" cy="3763671"/>
            <wp:effectExtent l="0" t="0" r="0" b="8255"/>
            <wp:docPr id="13" name="Рисунок 13" descr="C:\Users\D_o_r_G\Desktop\Фоточки доп\Процесс туш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_o_r_G\Desktop\Фоточки доп\Процесс туше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47" cy="37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9D59" w14:textId="21F41074" w:rsidR="00945B49" w:rsidRDefault="00945B49" w:rsidP="00945B4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257D20">
        <w:rPr>
          <w:rFonts w:ascii="Times New Roman" w:hAnsi="Times New Roman" w:cs="Times New Roman"/>
          <w:sz w:val="24"/>
          <w:szCs w:val="24"/>
        </w:rPr>
        <w:t>Процесс тушения серверного оборудования</w:t>
      </w:r>
    </w:p>
    <w:p w14:paraId="2B27FF8B" w14:textId="28B9AA8B" w:rsidR="00257D20" w:rsidRDefault="00257D20" w:rsidP="00257D20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рение повреждённого кабеля представлено на рисунке 4.2.</w:t>
      </w:r>
    </w:p>
    <w:p w14:paraId="6C1806AA" w14:textId="1AF44145" w:rsidR="00257D20" w:rsidRDefault="00257D20" w:rsidP="00257D2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D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77692E" wp14:editId="3F7B4CE2">
            <wp:extent cx="4867275" cy="2256497"/>
            <wp:effectExtent l="0" t="0" r="0" b="0"/>
            <wp:docPr id="15" name="Рисунок 15" descr="C:\Users\D_o_r_G\Desktop\Фоточки доп\Искрение поврежденного каб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_o_r_G\Desktop\Фоточки доп\Искрение поврежденного кабе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96" cy="22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ACF0" w14:textId="74DEF67B" w:rsidR="00257D20" w:rsidRDefault="00257D20" w:rsidP="00257D2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</w:t>
      </w:r>
      <w:r w:rsidRPr="000B79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крение поврежденного кабеля</w:t>
      </w:r>
    </w:p>
    <w:p w14:paraId="01DFF0A4" w14:textId="5FD05755" w:rsidR="003A1747" w:rsidRDefault="003A1747" w:rsidP="003A1747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нетушитель порошковый и его маркировка представлена на рисунке 4.3. </w:t>
      </w:r>
    </w:p>
    <w:p w14:paraId="28A2C924" w14:textId="4E1E85C8" w:rsidR="003A1747" w:rsidRDefault="003A1747" w:rsidP="003A1747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74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31B773" wp14:editId="2A59465C">
            <wp:extent cx="5068798" cy="2914650"/>
            <wp:effectExtent l="0" t="0" r="0" b="0"/>
            <wp:docPr id="16" name="Рисунок 16" descr="C:\Users\D_o_r_G\Desktop\Фоточки доп\Огнетушитель порошк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o_r_G\Desktop\Фоточки доп\Огнетушитель порошков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76" cy="29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242C" w14:textId="17B9EA99" w:rsidR="003A1747" w:rsidRPr="00945B49" w:rsidRDefault="003A1747" w:rsidP="003A174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3</w:t>
      </w:r>
      <w:r w:rsidRPr="000B79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гнетушитель порошковый и его маркировка.</w:t>
      </w:r>
    </w:p>
    <w:p w14:paraId="38B63F09" w14:textId="2C2571F8" w:rsidR="007D7405" w:rsidRDefault="007D7405" w:rsidP="007E74A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</w:t>
      </w:r>
      <w:r w:rsidR="00EC2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а представлена на рисунке 4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D7864A" w14:textId="7CF7D461" w:rsidR="007D7405" w:rsidRDefault="008E5596" w:rsidP="001C54F7">
      <w:pPr>
        <w:tabs>
          <w:tab w:val="left" w:pos="142"/>
        </w:tabs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596">
        <w:rPr>
          <w:noProof/>
          <w:lang w:eastAsia="ru-RU"/>
        </w:rPr>
        <w:lastRenderedPageBreak/>
        <w:drawing>
          <wp:inline distT="0" distB="0" distL="0" distR="0" wp14:anchorId="0A12CFDC" wp14:editId="7FF77F50">
            <wp:extent cx="5219700" cy="70005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7173" cy="70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1A08D629" w:rsidR="007D7405" w:rsidRPr="000B793A" w:rsidRDefault="00EC2F11" w:rsidP="001C54F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</w:t>
      </w:r>
      <w:r w:rsidR="007D7405" w:rsidRPr="000B793A">
        <w:rPr>
          <w:rFonts w:ascii="Times New Roman" w:hAnsi="Times New Roman" w:cs="Times New Roman"/>
          <w:sz w:val="24"/>
          <w:szCs w:val="24"/>
        </w:rPr>
        <w:t xml:space="preserve"> – Архитектурная модель программного симулятора</w:t>
      </w:r>
    </w:p>
    <w:p w14:paraId="7F22D20D" w14:textId="299F88F1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EC2F11">
        <w:rPr>
          <w:rFonts w:ascii="Times New Roman" w:hAnsi="Times New Roman" w:cs="Times New Roman"/>
          <w:sz w:val="28"/>
          <w:szCs w:val="28"/>
        </w:rPr>
        <w:t>есса представлено на рисунке 4.5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57874992" w:rsidR="00742511" w:rsidRPr="00742511" w:rsidRDefault="00A402FE" w:rsidP="006E380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02F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1E3EFA" wp14:editId="2C01D879">
            <wp:extent cx="5105400" cy="80588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15"/>
                    <a:stretch/>
                  </pic:blipFill>
                  <pic:spPr bwMode="auto">
                    <a:xfrm>
                      <a:off x="0" y="0"/>
                      <a:ext cx="5119899" cy="808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94B5" w14:textId="65A54495" w:rsidR="00742511" w:rsidRPr="0066140A" w:rsidRDefault="00EC2F11" w:rsidP="00CD6A5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4.5</w:t>
      </w:r>
      <w:r w:rsidR="00742511" w:rsidRPr="0066140A">
        <w:rPr>
          <w:rFonts w:ascii="Times New Roman" w:hAnsi="Times New Roman" w:cs="Times New Roman"/>
          <w:sz w:val="24"/>
          <w:szCs w:val="24"/>
        </w:rPr>
        <w:t xml:space="preserve"> – </w:t>
      </w:r>
      <w:r w:rsidR="00742511" w:rsidRPr="006614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904658"/>
      <w:r>
        <w:rPr>
          <w:rFonts w:ascii="Times New Roman" w:hAnsi="Times New Roman" w:cs="Times New Roman"/>
          <w:b/>
          <w:sz w:val="28"/>
          <w:szCs w:val="28"/>
        </w:rPr>
        <w:t>Описание средств разработки программного симулятора</w:t>
      </w:r>
      <w:bookmarkEnd w:id="25"/>
    </w:p>
    <w:p w14:paraId="64363B0E" w14:textId="16C234E5" w:rsidR="007F3418" w:rsidRPr="0024226B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</w:t>
      </w:r>
      <w:proofErr w:type="spellStart"/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она предоставляет не перегруженный интерфейс, модульную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2FEE6CFB" w14:textId="77777777" w:rsidR="00D050FA" w:rsidRDefault="00D050FA" w:rsidP="00C21F1C">
      <w:pPr>
        <w:pStyle w:val="a9"/>
        <w:numPr>
          <w:ilvl w:val="2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90465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6"/>
    </w:p>
    <w:p w14:paraId="353287E8" w14:textId="1B05BC53" w:rsidR="00D050FA" w:rsidRPr="00D422A6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6D6DB74B" w:rsidR="00D050FA" w:rsidRPr="00C3729D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EC2F11">
        <w:rPr>
          <w:rFonts w:ascii="Times New Roman" w:hAnsi="Times New Roman" w:cs="Times New Roman"/>
          <w:sz w:val="28"/>
          <w:szCs w:val="28"/>
        </w:rPr>
        <w:t>ь, представленная на рисунке 4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33584B8B" w:rsidR="00D050FA" w:rsidRDefault="003A197C" w:rsidP="003A197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164A" wp14:editId="23FB8164">
            <wp:extent cx="5913726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296" cy="19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42D" w14:textId="1FFACF3C" w:rsidR="008E6B69" w:rsidRPr="0066140A" w:rsidRDefault="00D050FA" w:rsidP="00F704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</w:t>
      </w:r>
      <w:r w:rsidR="00EC2F11">
        <w:rPr>
          <w:rFonts w:ascii="Times New Roman" w:hAnsi="Times New Roman" w:cs="Times New Roman"/>
          <w:sz w:val="24"/>
          <w:szCs w:val="24"/>
        </w:rPr>
        <w:t xml:space="preserve"> 4.6</w:t>
      </w:r>
      <w:r w:rsidRPr="0066140A">
        <w:rPr>
          <w:rFonts w:ascii="Times New Roman" w:hAnsi="Times New Roman" w:cs="Times New Roman"/>
          <w:sz w:val="24"/>
          <w:szCs w:val="24"/>
        </w:rPr>
        <w:t xml:space="preserve"> – Логическая модель базы данных</w:t>
      </w:r>
    </w:p>
    <w:p w14:paraId="42EE4587" w14:textId="45FCD14E" w:rsidR="008E6B69" w:rsidRDefault="00B9531D" w:rsidP="00C21F1C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904660"/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</w:t>
      </w:r>
      <w:r w:rsidR="001C79D0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b/>
          <w:sz w:val="28"/>
          <w:szCs w:val="28"/>
        </w:rPr>
        <w:t>симулятора</w:t>
      </w:r>
      <w:bookmarkEnd w:id="2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C3190" w14:textId="54571A4E" w:rsidR="001C79D0" w:rsidRPr="001C79D0" w:rsidRDefault="001C79D0" w:rsidP="001C79D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симулятора приведено в таблице 4.1.</w:t>
      </w:r>
    </w:p>
    <w:p w14:paraId="772CA8A8" w14:textId="4EB512A0" w:rsidR="00DC6F5F" w:rsidRPr="001C79D0" w:rsidRDefault="00DC6F5F" w:rsidP="00DC6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9D0">
        <w:rPr>
          <w:rFonts w:ascii="Times New Roman" w:hAnsi="Times New Roman" w:cs="Times New Roman"/>
          <w:sz w:val="24"/>
          <w:szCs w:val="24"/>
        </w:rPr>
        <w:lastRenderedPageBreak/>
        <w:t xml:space="preserve">Таблица 4.1 – Тестирование </w:t>
      </w:r>
      <w:r w:rsidR="001C79D0">
        <w:rPr>
          <w:rFonts w:ascii="Times New Roman" w:hAnsi="Times New Roman" w:cs="Times New Roman"/>
          <w:sz w:val="24"/>
          <w:szCs w:val="24"/>
        </w:rPr>
        <w:t>программного</w:t>
      </w:r>
      <w:r w:rsidRPr="001C79D0">
        <w:rPr>
          <w:rFonts w:ascii="Times New Roman" w:hAnsi="Times New Roman" w:cs="Times New Roman"/>
          <w:sz w:val="24"/>
          <w:szCs w:val="24"/>
        </w:rPr>
        <w:t xml:space="preserve"> </w:t>
      </w:r>
      <w:r w:rsidR="001C79D0">
        <w:rPr>
          <w:rFonts w:ascii="Times New Roman" w:hAnsi="Times New Roman" w:cs="Times New Roman"/>
          <w:sz w:val="24"/>
          <w:szCs w:val="24"/>
        </w:rPr>
        <w:t>симуля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022FE1" w:rsidRPr="00CA5F9C" w14:paraId="703CA422" w14:textId="77777777" w:rsidTr="00A55A59">
        <w:tc>
          <w:tcPr>
            <w:tcW w:w="2547" w:type="dxa"/>
          </w:tcPr>
          <w:p w14:paraId="359F27E6" w14:textId="61719759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35CA65B1" w14:textId="5DC819DB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30AC078D" w14:textId="5BC905F1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3" w:type="dxa"/>
          </w:tcPr>
          <w:p w14:paraId="52AA744E" w14:textId="49F5D667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1524418" w14:textId="2F697DB2" w:rsidR="00F7679F" w:rsidRPr="00410D0D" w:rsidRDefault="00410D0D" w:rsidP="003D1CA4">
      <w:pPr>
        <w:pStyle w:val="a9"/>
        <w:numPr>
          <w:ilvl w:val="1"/>
          <w:numId w:val="1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04904661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30525F" w14:textId="54D866DF" w:rsidR="00D4535E" w:rsidRDefault="00850E44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C4F47">
        <w:rPr>
          <w:rFonts w:ascii="Times New Roman" w:hAnsi="Times New Roman" w:cs="Times New Roman"/>
          <w:sz w:val="28"/>
          <w:szCs w:val="28"/>
        </w:rPr>
        <w:t xml:space="preserve"> выбраны</w:t>
      </w:r>
      <w:r w:rsidR="00C17681">
        <w:rPr>
          <w:rFonts w:ascii="Times New Roman" w:hAnsi="Times New Roman" w:cs="Times New Roman"/>
          <w:sz w:val="28"/>
          <w:szCs w:val="28"/>
        </w:rPr>
        <w:t>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</w:t>
      </w:r>
      <w:r w:rsidR="004E7F6E">
        <w:rPr>
          <w:rFonts w:ascii="Times New Roman" w:hAnsi="Times New Roman" w:cs="Times New Roman"/>
          <w:sz w:val="28"/>
          <w:szCs w:val="28"/>
        </w:rPr>
        <w:t>рассмотрен процесс разработки программного симулятора, процесс 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</w:t>
      </w:r>
      <w:r w:rsidR="004E7F6E">
        <w:rPr>
          <w:rFonts w:ascii="Times New Roman" w:hAnsi="Times New Roman" w:cs="Times New Roman"/>
          <w:sz w:val="28"/>
          <w:szCs w:val="28"/>
        </w:rPr>
        <w:lastRenderedPageBreak/>
        <w:t>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09E7E6DF" w14:textId="33B53511" w:rsidR="00C8570A" w:rsidRPr="007227FF" w:rsidRDefault="00D4535E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7007F" w14:textId="77777777" w:rsidR="005F0B69" w:rsidRPr="007227FF" w:rsidRDefault="005F0B69" w:rsidP="001266EB">
      <w:pPr>
        <w:pStyle w:val="a9"/>
        <w:spacing w:before="120"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41924761"/>
      <w:bookmarkStart w:id="30" w:name="_Toc104904662"/>
      <w:r w:rsidRPr="007227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9"/>
      <w:bookmarkEnd w:id="30"/>
    </w:p>
    <w:p w14:paraId="33336675" w14:textId="67843CC8" w:rsidR="00C71700" w:rsidRPr="00C71700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D695DB" w14:textId="6E9DB55A" w:rsidR="00C71700" w:rsidRDefault="00A102AF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остаточных знаний </w:t>
      </w:r>
      <w:r w:rsidR="005F50CD">
        <w:rPr>
          <w:rFonts w:ascii="Times New Roman" w:hAnsi="Times New Roman" w:cs="Times New Roman"/>
          <w:sz w:val="28"/>
          <w:szCs w:val="28"/>
        </w:rPr>
        <w:t>подвергавшемуся</w:t>
      </w:r>
      <w:r>
        <w:rPr>
          <w:rFonts w:ascii="Times New Roman" w:hAnsi="Times New Roman" w:cs="Times New Roman"/>
          <w:sz w:val="28"/>
          <w:szCs w:val="28"/>
        </w:rPr>
        <w:t xml:space="preserve">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</w:t>
      </w:r>
      <w:r w:rsidR="00A02EE3">
        <w:rPr>
          <w:rFonts w:ascii="Times New Roman" w:hAnsi="Times New Roman" w:cs="Times New Roman"/>
          <w:sz w:val="28"/>
          <w:szCs w:val="28"/>
        </w:rPr>
        <w:t>л</w:t>
      </w:r>
      <w:r w:rsidR="006C0C6F">
        <w:rPr>
          <w:rFonts w:ascii="Times New Roman" w:hAnsi="Times New Roman" w:cs="Times New Roman"/>
          <w:sz w:val="28"/>
          <w:szCs w:val="28"/>
        </w:rPr>
        <w:t>ах, экзаменуемого записывается в базу данных.</w:t>
      </w:r>
    </w:p>
    <w:p w14:paraId="490BE0AA" w14:textId="318E29A4" w:rsidR="00C71700" w:rsidRDefault="00C71700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прог</w:t>
      </w:r>
      <w:r w:rsidR="00A02EE3">
        <w:rPr>
          <w:rFonts w:ascii="Times New Roman" w:hAnsi="Times New Roman" w:cs="Times New Roman"/>
          <w:sz w:val="28"/>
          <w:szCs w:val="28"/>
        </w:rPr>
        <w:t>раммный симулятор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7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предметную область шире </w:t>
      </w:r>
      <w:r w:rsidR="00626B6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10590">
        <w:rPr>
          <w:rFonts w:ascii="Times New Roman" w:hAnsi="Times New Roman" w:cs="Times New Roman"/>
          <w:sz w:val="28"/>
          <w:szCs w:val="28"/>
        </w:rPr>
        <w:t>аналогов данной области</w:t>
      </w:r>
      <w:r w:rsidR="00626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910C0" w14:textId="74FBDBCE" w:rsidR="001E4372" w:rsidRPr="00C71700" w:rsidRDefault="001E4372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знания в исследуемой предметной области, которых хватило для реализации программного симулятора. </w:t>
      </w:r>
    </w:p>
    <w:p w14:paraId="72834C4F" w14:textId="4B302332" w:rsidR="005F0B69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1940D5EC" w:rsidR="005F0B69" w:rsidRPr="00D92D7D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нализа предметной области; </w:t>
      </w:r>
    </w:p>
    <w:p w14:paraId="2DF567A2" w14:textId="39C1BA19" w:rsidR="005F0B69" w:rsidRPr="00D92D7D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рое</w:t>
      </w:r>
      <w:r w:rsidR="005F0B69"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33693530" w:rsidR="005F0B69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азработки приложений на языке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B69" w:rsidRPr="009C2A0E">
        <w:rPr>
          <w:rFonts w:ascii="Times New Roman" w:hAnsi="Times New Roman" w:cs="Times New Roman"/>
          <w:sz w:val="28"/>
          <w:szCs w:val="28"/>
        </w:rPr>
        <w:t>#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31125BA6" w:rsidR="005F0B69" w:rsidRPr="00601EB5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>
        <w:rPr>
          <w:rFonts w:ascii="Times New Roman" w:hAnsi="Times New Roman" w:cs="Times New Roman"/>
          <w:sz w:val="28"/>
          <w:szCs w:val="28"/>
        </w:rPr>
        <w:t>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C4CA1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</w:t>
      </w:r>
      <w:r w:rsidR="008C4C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F0B69"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342060EB" w:rsidR="005F0B69" w:rsidRPr="00D92D7D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F0B69" w:rsidRPr="00A01D03">
        <w:rPr>
          <w:rFonts w:ascii="Times New Roman" w:hAnsi="Times New Roman" w:cs="Times New Roman"/>
          <w:sz w:val="28"/>
          <w:szCs w:val="28"/>
        </w:rPr>
        <w:t xml:space="preserve"> </w:t>
      </w:r>
      <w:r w:rsidR="005F0B69">
        <w:rPr>
          <w:rFonts w:ascii="Times New Roman" w:hAnsi="Times New Roman" w:cs="Times New Roman"/>
          <w:sz w:val="28"/>
          <w:szCs w:val="28"/>
        </w:rPr>
        <w:t>запросов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7EBD2307" w14:textId="4D2B2A39" w:rsidR="005F0B69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естирования программных компонентов; </w:t>
      </w:r>
    </w:p>
    <w:p w14:paraId="4AC92E06" w14:textId="47032383" w:rsidR="00D14103" w:rsidRPr="00D92D7D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103">
        <w:rPr>
          <w:rFonts w:ascii="Times New Roman" w:hAnsi="Times New Roman" w:cs="Times New Roman"/>
          <w:sz w:val="28"/>
          <w:szCs w:val="28"/>
        </w:rPr>
        <w:t xml:space="preserve">аботы с встраиваемой базой данных </w:t>
      </w:r>
      <w:r w:rsidR="00D1410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14103" w:rsidRPr="00D14103"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57B58072" w:rsidR="005F0B69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одг</w:t>
      </w:r>
      <w:r w:rsidR="005F0B69"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31A919CB" w14:textId="55CF0928" w:rsidR="005F0B69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>оставления пользовательской инструк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6ACF06F8" w14:textId="088124AD" w:rsidR="00BC48C1" w:rsidRPr="00BC48C1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интерфейса для </w:t>
      </w:r>
      <w:r w:rsidR="00BC48C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BC48C1" w:rsidRPr="00BC48C1">
        <w:rPr>
          <w:rFonts w:ascii="Times New Roman" w:hAnsi="Times New Roman" w:cs="Times New Roman"/>
          <w:sz w:val="28"/>
          <w:szCs w:val="28"/>
        </w:rPr>
        <w:t xml:space="preserve"> </w:t>
      </w:r>
      <w:r w:rsidR="00BC48C1">
        <w:rPr>
          <w:rFonts w:ascii="Times New Roman" w:hAnsi="Times New Roman" w:cs="Times New Roman"/>
          <w:sz w:val="28"/>
          <w:szCs w:val="28"/>
        </w:rPr>
        <w:t>устройст</w:t>
      </w:r>
      <w:r w:rsidR="00BC48C1" w:rsidRPr="00BC48C1">
        <w:rPr>
          <w:rFonts w:ascii="Times New Roman" w:hAnsi="Times New Roman" w:cs="Times New Roman"/>
          <w:sz w:val="28"/>
          <w:szCs w:val="28"/>
        </w:rPr>
        <w:t>;</w:t>
      </w:r>
    </w:p>
    <w:p w14:paraId="37CCEB40" w14:textId="0EFB7A72" w:rsidR="001E4D41" w:rsidRDefault="003F3E8C" w:rsidP="00C21F1C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</w:t>
      </w:r>
      <w:r w:rsidR="00302479">
        <w:rPr>
          <w:rFonts w:ascii="Times New Roman" w:hAnsi="Times New Roman" w:cs="Times New Roman"/>
          <w:sz w:val="28"/>
          <w:szCs w:val="28"/>
        </w:rPr>
        <w:t xml:space="preserve">опыта взаимодействия </w:t>
      </w:r>
      <w:r w:rsidR="006731BA">
        <w:rPr>
          <w:rFonts w:ascii="Times New Roman" w:hAnsi="Times New Roman" w:cs="Times New Roman"/>
          <w:sz w:val="28"/>
          <w:szCs w:val="28"/>
        </w:rPr>
        <w:t xml:space="preserve">в симулируемой среде с использованием </w:t>
      </w:r>
      <w:r w:rsidR="006731B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6731BA" w:rsidRPr="006731BA">
        <w:rPr>
          <w:rFonts w:ascii="Times New Roman" w:hAnsi="Times New Roman" w:cs="Times New Roman"/>
          <w:sz w:val="28"/>
          <w:szCs w:val="28"/>
        </w:rPr>
        <w:t xml:space="preserve"> </w:t>
      </w:r>
      <w:r w:rsidR="006731BA">
        <w:rPr>
          <w:rFonts w:ascii="Times New Roman" w:hAnsi="Times New Roman" w:cs="Times New Roman"/>
          <w:sz w:val="28"/>
          <w:szCs w:val="28"/>
        </w:rPr>
        <w:t>устройств.</w:t>
      </w:r>
      <w:bookmarkStart w:id="31" w:name="_Toc41924762"/>
    </w:p>
    <w:p w14:paraId="17A83C82" w14:textId="7A1923EC" w:rsidR="00CF5CEC" w:rsidRPr="001E4D41" w:rsidRDefault="001E4D41" w:rsidP="001E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9F96A" w14:textId="2B97787A" w:rsidR="00A03F23" w:rsidRPr="0077798E" w:rsidRDefault="005F0B69" w:rsidP="001266EB">
      <w:pPr>
        <w:spacing w:before="120"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04904663"/>
      <w:r w:rsidRPr="001E4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6A28B1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Pr="001E4D41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31"/>
      <w:bookmarkEnd w:id="32"/>
    </w:p>
    <w:p w14:paraId="7F9382AA" w14:textId="0DDBAB68" w:rsidR="00C54EA1" w:rsidRPr="00C54EA1" w:rsidRDefault="00C54EA1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Pr="00A54DB2">
        <w:rPr>
          <w:rFonts w:ascii="Times New Roman" w:hAnsi="Times New Roman" w:cs="Times New Roman"/>
          <w:sz w:val="28"/>
          <w:szCs w:val="28"/>
        </w:rPr>
        <w:t>TIA/</w:t>
      </w:r>
      <w:r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Pr="00100D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0A6E8998" w14:textId="68EA4CDC" w:rsidR="00D93BE8" w:rsidRDefault="00D93BE8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 01.01.2010. Национальный стандарт России, 2010.</w:t>
      </w:r>
    </w:p>
    <w:p w14:paraId="58D8A63E" w14:textId="07B92463" w:rsidR="00D93BE8" w:rsidRDefault="00D93BE8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 xml:space="preserve">. Техника пожарная. Огнетушители переносны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 25.10.2001. Государственный стандарт России, 2001.</w:t>
      </w:r>
    </w:p>
    <w:p w14:paraId="64B58E9A" w14:textId="5D7BB99F" w:rsidR="00CE10CF" w:rsidRPr="00CE10CF" w:rsidRDefault="00CE10CF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23">
        <w:rPr>
          <w:rFonts w:ascii="Times New Roman" w:hAnsi="Times New Roman" w:cs="Times New Roman"/>
          <w:sz w:val="28"/>
          <w:szCs w:val="28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Pr="00A03F2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A03F23">
        <w:rPr>
          <w:rFonts w:ascii="Times New Roman" w:hAnsi="Times New Roman" w:cs="Times New Roman"/>
          <w:sz w:val="28"/>
          <w:szCs w:val="28"/>
        </w:rPr>
        <w:t>, 2017. – 32 с.;</w:t>
      </w:r>
    </w:p>
    <w:p w14:paraId="6A1ED1C9" w14:textId="2ED22B84" w:rsidR="005F0B69" w:rsidRDefault="005F0B69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 xml:space="preserve">Anthony, </w:t>
      </w:r>
      <w:proofErr w:type="spellStart"/>
      <w:r w:rsidRPr="00872EE5">
        <w:rPr>
          <w:rFonts w:ascii="Times New Roman" w:hAnsi="Times New Roman" w:cs="Times New Roman"/>
          <w:sz w:val="28"/>
          <w:szCs w:val="28"/>
          <w:lang w:val="en-US"/>
        </w:rPr>
        <w:t>DeBarros</w:t>
      </w:r>
      <w:proofErr w:type="spellEnd"/>
      <w:r w:rsidRPr="00872EE5">
        <w:rPr>
          <w:rFonts w:ascii="Times New Roman" w:hAnsi="Times New Roman" w:cs="Times New Roman"/>
          <w:sz w:val="28"/>
          <w:szCs w:val="28"/>
          <w:lang w:val="en-US"/>
        </w:rPr>
        <w:t xml:space="preserve"> Practical SQL. - 1-59327-827-6 </w:t>
      </w:r>
      <w:proofErr w:type="spellStart"/>
      <w:r w:rsidRPr="00872EE5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Pr="00872EE5">
        <w:rPr>
          <w:rFonts w:ascii="Times New Roman" w:hAnsi="Times New Roman" w:cs="Times New Roman"/>
          <w:sz w:val="28"/>
          <w:szCs w:val="28"/>
          <w:lang w:val="en-US"/>
        </w:rPr>
        <w:t xml:space="preserve">. - San </w:t>
      </w:r>
      <w:proofErr w:type="gramStart"/>
      <w:r w:rsidRPr="00872EE5">
        <w:rPr>
          <w:rFonts w:ascii="Times New Roman" w:hAnsi="Times New Roman" w:cs="Times New Roman"/>
          <w:sz w:val="28"/>
          <w:szCs w:val="28"/>
          <w:lang w:val="en-US"/>
        </w:rPr>
        <w:t>Francisco :</w:t>
      </w:r>
      <w:proofErr w:type="gramEnd"/>
      <w:r w:rsidRPr="0087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EE5">
        <w:rPr>
          <w:rFonts w:ascii="Times New Roman" w:hAnsi="Times New Roman" w:cs="Times New Roman"/>
          <w:sz w:val="28"/>
          <w:szCs w:val="28"/>
          <w:lang w:val="en-US"/>
        </w:rPr>
        <w:t>Nostarch</w:t>
      </w:r>
      <w:proofErr w:type="spellEnd"/>
      <w:r w:rsidRPr="00872EE5">
        <w:rPr>
          <w:rFonts w:ascii="Times New Roman" w:hAnsi="Times New Roman" w:cs="Times New Roman"/>
          <w:sz w:val="28"/>
          <w:szCs w:val="28"/>
          <w:lang w:val="en-US"/>
        </w:rPr>
        <w:t>, 2018.</w:t>
      </w:r>
    </w:p>
    <w:p w14:paraId="60241C52" w14:textId="64209D16" w:rsidR="004A42B0" w:rsidRDefault="005F0B69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 xml:space="preserve">John Sharp Microsoft Visual C# Step by Step. - 978-1-5093-0776-0 </w:t>
      </w:r>
      <w:proofErr w:type="spellStart"/>
      <w:r w:rsidRPr="00872EE5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Pr="00872EE5">
        <w:rPr>
          <w:rFonts w:ascii="Times New Roman" w:hAnsi="Times New Roman" w:cs="Times New Roman"/>
          <w:sz w:val="28"/>
          <w:szCs w:val="28"/>
          <w:lang w:val="en-US"/>
        </w:rPr>
        <w:t>. - Washington: Microsoft Corporation, 2018.</w:t>
      </w:r>
    </w:p>
    <w:p w14:paraId="009F7010" w14:textId="62A4B604" w:rsidR="00A32D98" w:rsidRDefault="00D13EE0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F3F1750" w14:textId="002B675B" w:rsidR="00E1659F" w:rsidRDefault="004A42B0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574D5279" w:rsidR="004A42B0" w:rsidRDefault="004A42B0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ер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61700983" w:rsidR="00AF5FC3" w:rsidRDefault="00AF5FC3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ер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2.05.2022)</w:t>
      </w:r>
    </w:p>
    <w:p w14:paraId="5A0E3208" w14:textId="09AC7A25" w:rsidR="005D5348" w:rsidRDefault="00AF5FC3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.05.2022)</w:t>
      </w:r>
    </w:p>
    <w:p w14:paraId="7BA4F686" w14:textId="23CE0A17" w:rsidR="00307CB2" w:rsidRPr="007569AF" w:rsidRDefault="005D5348" w:rsidP="00C21F1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CA5826">
        <w:rPr>
          <w:rFonts w:ascii="Times New Roman" w:hAnsi="Times New Roman" w:cs="Times New Roman"/>
          <w:sz w:val="28"/>
          <w:szCs w:val="28"/>
        </w:rPr>
        <w:t>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5C3B712F" w14:textId="7F44BDE7" w:rsidR="008020D3" w:rsidRDefault="00802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BC2B2" w14:textId="77777777" w:rsidR="008020D3" w:rsidRDefault="008020D3" w:rsidP="008020D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4675588"/>
      <w:r w:rsidRPr="00161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bookmarkEnd w:id="33"/>
    </w:p>
    <w:p w14:paraId="0B365164" w14:textId="15614B5B" w:rsidR="005F0B69" w:rsidRDefault="008020D3" w:rsidP="008020D3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льзователя</w:t>
      </w:r>
    </w:p>
    <w:p w14:paraId="63B9D168" w14:textId="77777777" w:rsidR="008020D3" w:rsidRPr="008020D3" w:rsidRDefault="008020D3" w:rsidP="008020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D3">
        <w:rPr>
          <w:rFonts w:ascii="Times New Roman" w:hAnsi="Times New Roman" w:cs="Times New Roman"/>
          <w:sz w:val="28"/>
          <w:szCs w:val="28"/>
        </w:rPr>
        <w:t>Запуск экзамена:</w:t>
      </w:r>
    </w:p>
    <w:p w14:paraId="1C18E3EA" w14:textId="31E0D916" w:rsidR="008020D3" w:rsidRPr="008020D3" w:rsidRDefault="008020D3" w:rsidP="00C21F1C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поле</w:t>
      </w:r>
      <w:r w:rsidRPr="00B77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представлен на </w:t>
      </w:r>
      <w:r w:rsidRPr="00B77DF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F626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7DF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B77DF7">
        <w:rPr>
          <w:rFonts w:ascii="Times New Roman" w:hAnsi="Times New Roman" w:cs="Times New Roman"/>
          <w:sz w:val="28"/>
          <w:szCs w:val="28"/>
        </w:rPr>
        <w:t>.</w:t>
      </w:r>
    </w:p>
    <w:p w14:paraId="01EC423B" w14:textId="77777777" w:rsidR="008020D3" w:rsidRPr="00B77DF7" w:rsidRDefault="008020D3" w:rsidP="009C7471">
      <w:pPr>
        <w:pStyle w:val="a9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7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A50C3" wp14:editId="61D9242D">
            <wp:extent cx="2630813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5310" cy="32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0765" w14:textId="1837F53C" w:rsidR="008020D3" w:rsidRPr="009C7471" w:rsidRDefault="00F626C0" w:rsidP="009C747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8020D3" w:rsidRPr="008020D3">
        <w:rPr>
          <w:rFonts w:ascii="Times New Roman" w:hAnsi="Times New Roman" w:cs="Times New Roman"/>
          <w:color w:val="000000"/>
          <w:sz w:val="24"/>
          <w:szCs w:val="24"/>
        </w:rPr>
        <w:t>.1 – Графический интерфейс</w:t>
      </w:r>
    </w:p>
    <w:p w14:paraId="6E4B8E45" w14:textId="77777777" w:rsidR="008020D3" w:rsidRPr="00FC62EE" w:rsidRDefault="008020D3" w:rsidP="00C21F1C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ежим экзам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9DF270" w14:textId="77777777" w:rsidR="008020D3" w:rsidRPr="00B77DF7" w:rsidRDefault="008020D3" w:rsidP="00C21F1C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ребуемый сценарий.</w:t>
      </w:r>
    </w:p>
    <w:p w14:paraId="3D6A98D1" w14:textId="77777777" w:rsidR="008020D3" w:rsidRPr="008020D3" w:rsidRDefault="008020D3" w:rsidP="008020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D3">
        <w:rPr>
          <w:rFonts w:ascii="Times New Roman" w:hAnsi="Times New Roman" w:cs="Times New Roman"/>
          <w:sz w:val="28"/>
          <w:szCs w:val="28"/>
        </w:rPr>
        <w:t>Запуск обучения:</w:t>
      </w:r>
    </w:p>
    <w:p w14:paraId="3D755381" w14:textId="22336D12" w:rsidR="008020D3" w:rsidRDefault="008020D3" w:rsidP="00C21F1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</w:t>
      </w:r>
      <w:r w:rsidRPr="00B77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представлен на </w:t>
      </w:r>
      <w:r w:rsidRPr="00B77DF7">
        <w:rPr>
          <w:rFonts w:ascii="Times New Roman" w:hAnsi="Times New Roman" w:cs="Times New Roman"/>
          <w:sz w:val="28"/>
          <w:szCs w:val="28"/>
        </w:rPr>
        <w:t>рис</w:t>
      </w:r>
      <w:r w:rsidR="00F626C0">
        <w:rPr>
          <w:rFonts w:ascii="Times New Roman" w:hAnsi="Times New Roman" w:cs="Times New Roman"/>
          <w:sz w:val="28"/>
          <w:szCs w:val="28"/>
        </w:rPr>
        <w:t>унке 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591163F0" w14:textId="77777777" w:rsidR="008020D3" w:rsidRDefault="008020D3" w:rsidP="00C21F1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ежим обучения.</w:t>
      </w:r>
    </w:p>
    <w:p w14:paraId="0B33D37E" w14:textId="77777777" w:rsidR="008020D3" w:rsidRPr="005B4FEA" w:rsidRDefault="008020D3" w:rsidP="00C21F1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ребуемый сценарий.</w:t>
      </w:r>
    </w:p>
    <w:p w14:paraId="5E45526D" w14:textId="77777777" w:rsidR="008020D3" w:rsidRPr="008020D3" w:rsidRDefault="008020D3" w:rsidP="008020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D3">
        <w:rPr>
          <w:rFonts w:ascii="Times New Roman" w:hAnsi="Times New Roman" w:cs="Times New Roman"/>
          <w:sz w:val="28"/>
          <w:szCs w:val="28"/>
        </w:rPr>
        <w:t>Ознакомление с подсказками:</w:t>
      </w:r>
    </w:p>
    <w:p w14:paraId="24780EA5" w14:textId="77777777" w:rsidR="008020D3" w:rsidRDefault="008020D3" w:rsidP="00C21F1C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левую руку перед собой.</w:t>
      </w:r>
    </w:p>
    <w:p w14:paraId="3D9624DF" w14:textId="6C29EAD7" w:rsidR="008020D3" w:rsidRPr="009C7471" w:rsidRDefault="008020D3" w:rsidP="00C21F1C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кст на тыльной стороне ладони. Рисунок</w:t>
      </w:r>
      <w:r w:rsidR="00F626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4411442C" w14:textId="77777777" w:rsidR="008020D3" w:rsidRPr="005C7504" w:rsidRDefault="008020D3" w:rsidP="009C7471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FEA">
        <w:rPr>
          <w:noProof/>
          <w:lang w:eastAsia="ru-RU"/>
        </w:rPr>
        <w:lastRenderedPageBreak/>
        <w:drawing>
          <wp:inline distT="0" distB="0" distL="0" distR="0" wp14:anchorId="624DBC4B" wp14:editId="5B3D834E">
            <wp:extent cx="5941060" cy="33921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1837" w14:textId="6E535F58" w:rsidR="008020D3" w:rsidRPr="009C7471" w:rsidRDefault="00F626C0" w:rsidP="009C747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8020D3" w:rsidRPr="008020D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020D3" w:rsidRPr="008020D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– Обучающая подсказка</w:t>
      </w:r>
    </w:p>
    <w:p w14:paraId="1D55CFE6" w14:textId="77777777" w:rsidR="008020D3" w:rsidRPr="008020D3" w:rsidRDefault="008020D3" w:rsidP="008020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D3">
        <w:rPr>
          <w:rFonts w:ascii="Times New Roman" w:hAnsi="Times New Roman" w:cs="Times New Roman"/>
          <w:sz w:val="28"/>
          <w:szCs w:val="28"/>
        </w:rPr>
        <w:t>Проверка результата прохождения экзамена:</w:t>
      </w:r>
    </w:p>
    <w:p w14:paraId="00155CD6" w14:textId="77777777" w:rsidR="008020D3" w:rsidRDefault="008020D3" w:rsidP="00C21F1C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левую руку перед собой.</w:t>
      </w:r>
    </w:p>
    <w:p w14:paraId="1898AAE9" w14:textId="65BA3F2F" w:rsidR="008020D3" w:rsidRPr="009C7471" w:rsidRDefault="008020D3" w:rsidP="00C21F1C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результатом на тыльной стороне ладони. Интерфейс отображен на рисунок</w:t>
      </w:r>
      <w:r w:rsidR="00F626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</w:p>
    <w:p w14:paraId="33E15C26" w14:textId="49CBF2A3" w:rsidR="008020D3" w:rsidRPr="00B77DF7" w:rsidRDefault="00A15C4C" w:rsidP="009C7471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7837B" wp14:editId="3D5DD97A">
            <wp:extent cx="6120130" cy="3258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DC9" w14:textId="4564E6DC" w:rsidR="008020D3" w:rsidRPr="008020D3" w:rsidRDefault="00F626C0" w:rsidP="009C747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8020D3" w:rsidRPr="008020D3">
        <w:rPr>
          <w:rFonts w:ascii="Times New Roman" w:hAnsi="Times New Roman" w:cs="Times New Roman"/>
          <w:color w:val="000000"/>
          <w:sz w:val="24"/>
          <w:szCs w:val="24"/>
        </w:rPr>
        <w:t xml:space="preserve">.3 </w:t>
      </w:r>
      <w:r w:rsidR="008020D3" w:rsidRPr="008020D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–</w:t>
      </w:r>
      <w:r w:rsidR="00F632A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Время </w:t>
      </w:r>
      <w:r w:rsidR="008020D3" w:rsidRPr="008020D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прохождения экзамена</w:t>
      </w:r>
      <w:r w:rsidR="00F632A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734CFC01" w14:textId="77777777" w:rsidR="008020D3" w:rsidRPr="008020D3" w:rsidRDefault="008020D3" w:rsidP="008020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D3">
        <w:rPr>
          <w:rFonts w:ascii="Times New Roman" w:hAnsi="Times New Roman" w:cs="Times New Roman"/>
          <w:sz w:val="28"/>
          <w:szCs w:val="28"/>
        </w:rPr>
        <w:t>Отключение электропитания оборудования:</w:t>
      </w:r>
    </w:p>
    <w:p w14:paraId="6B6CB975" w14:textId="30E30F07" w:rsidR="008020D3" w:rsidRDefault="008020D3" w:rsidP="00C21F1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ть ладонь к кнопке</w:t>
      </w:r>
      <w:r w:rsidR="00F626C0">
        <w:rPr>
          <w:rFonts w:ascii="Times New Roman" w:hAnsi="Times New Roman" w:cs="Times New Roman"/>
          <w:sz w:val="28"/>
          <w:szCs w:val="28"/>
        </w:rPr>
        <w:t>. Кнопка отображена на рисунке 1</w:t>
      </w:r>
      <w:r w:rsidR="00A15C4C">
        <w:rPr>
          <w:rFonts w:ascii="Times New Roman" w:hAnsi="Times New Roman" w:cs="Times New Roman"/>
          <w:sz w:val="28"/>
          <w:szCs w:val="28"/>
        </w:rPr>
        <w:t>.4</w:t>
      </w:r>
      <w:bookmarkStart w:id="34" w:name="_GoBack"/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3AA86" w14:textId="77777777" w:rsidR="008020D3" w:rsidRDefault="008020D3" w:rsidP="00C21F1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жать кнопку захвата объекта.</w:t>
      </w:r>
    </w:p>
    <w:p w14:paraId="72071CD8" w14:textId="5A89B24A" w:rsidR="008020D3" w:rsidRPr="009C7471" w:rsidRDefault="008020D3" w:rsidP="00C21F1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ть на кнопку.</w:t>
      </w:r>
    </w:p>
    <w:p w14:paraId="15EA8E1F" w14:textId="77777777" w:rsidR="008020D3" w:rsidRPr="005C7504" w:rsidRDefault="008020D3" w:rsidP="009C7471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5D">
        <w:rPr>
          <w:noProof/>
          <w:lang w:eastAsia="ru-RU"/>
        </w:rPr>
        <w:drawing>
          <wp:inline distT="0" distB="0" distL="0" distR="0" wp14:anchorId="511A1238" wp14:editId="7039CE53">
            <wp:extent cx="5941060" cy="44907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448" w14:textId="616A50E9" w:rsidR="008020D3" w:rsidRPr="008020D3" w:rsidRDefault="00F626C0" w:rsidP="009C747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FF72B9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020D3" w:rsidRPr="00802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0D3" w:rsidRPr="008020D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– </w:t>
      </w:r>
      <w:r w:rsidR="008020D3" w:rsidRPr="008020D3">
        <w:rPr>
          <w:rFonts w:ascii="Times New Roman" w:hAnsi="Times New Roman" w:cs="Times New Roman"/>
          <w:sz w:val="24"/>
          <w:szCs w:val="24"/>
        </w:rPr>
        <w:t>Кнопка остановки подачи электропитания</w:t>
      </w:r>
    </w:p>
    <w:p w14:paraId="5094A99D" w14:textId="77777777" w:rsidR="008020D3" w:rsidRDefault="008020D3" w:rsidP="008020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807F78" w14:textId="77777777" w:rsidR="008020D3" w:rsidRPr="008020D3" w:rsidRDefault="008020D3" w:rsidP="008020D3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20D3" w:rsidRPr="008020D3" w:rsidSect="00BA05C0">
      <w:footerReference w:type="default" r:id="rId33"/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0D02" w14:textId="77777777" w:rsidR="00D034CA" w:rsidRDefault="00D034CA" w:rsidP="006462A0">
      <w:pPr>
        <w:spacing w:after="0" w:line="240" w:lineRule="auto"/>
      </w:pPr>
      <w:r>
        <w:separator/>
      </w:r>
    </w:p>
  </w:endnote>
  <w:endnote w:type="continuationSeparator" w:id="0">
    <w:p w14:paraId="4CA2B16F" w14:textId="77777777" w:rsidR="00D034CA" w:rsidRDefault="00D034CA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59998"/>
      <w:docPartObj>
        <w:docPartGallery w:val="Page Numbers (Bottom of Page)"/>
        <w:docPartUnique/>
      </w:docPartObj>
    </w:sdtPr>
    <w:sdtEndPr/>
    <w:sdtContent>
      <w:p w14:paraId="5AF50138" w14:textId="74F13783" w:rsidR="00FD0A50" w:rsidRDefault="00D034CA">
        <w:pPr>
          <w:pStyle w:val="a7"/>
          <w:jc w:val="center"/>
        </w:pPr>
      </w:p>
    </w:sdtContent>
  </w:sdt>
  <w:p w14:paraId="11B988A5" w14:textId="77777777" w:rsidR="00FD0A50" w:rsidRDefault="00FD0A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09295"/>
      <w:docPartObj>
        <w:docPartGallery w:val="Page Numbers (Bottom of Page)"/>
        <w:docPartUnique/>
      </w:docPartObj>
    </w:sdtPr>
    <w:sdtEndPr/>
    <w:sdtContent>
      <w:p w14:paraId="4B09133E" w14:textId="27F09D4A" w:rsidR="00FD0A50" w:rsidRDefault="00FD0A50" w:rsidP="001C54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4C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4F6C" w14:textId="77777777" w:rsidR="00D034CA" w:rsidRDefault="00D034CA" w:rsidP="006462A0">
      <w:pPr>
        <w:spacing w:after="0" w:line="240" w:lineRule="auto"/>
      </w:pPr>
      <w:r>
        <w:separator/>
      </w:r>
    </w:p>
  </w:footnote>
  <w:footnote w:type="continuationSeparator" w:id="0">
    <w:p w14:paraId="3AB12FA6" w14:textId="77777777" w:rsidR="00D034CA" w:rsidRDefault="00D034CA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1F3B"/>
    <w:multiLevelType w:val="hybridMultilevel"/>
    <w:tmpl w:val="C8B419D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B89"/>
    <w:multiLevelType w:val="hybridMultilevel"/>
    <w:tmpl w:val="CDF02310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335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BDC"/>
    <w:multiLevelType w:val="hybridMultilevel"/>
    <w:tmpl w:val="386859AA"/>
    <w:lvl w:ilvl="0" w:tplc="4AB43D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426FA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0D8"/>
    <w:multiLevelType w:val="hybridMultilevel"/>
    <w:tmpl w:val="8680512A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4E70A00"/>
    <w:multiLevelType w:val="hybridMultilevel"/>
    <w:tmpl w:val="94121A7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EA1AD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E35687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1163AB8"/>
    <w:multiLevelType w:val="hybridMultilevel"/>
    <w:tmpl w:val="AD7E52D8"/>
    <w:lvl w:ilvl="0" w:tplc="0F2A4462">
      <w:start w:val="1"/>
      <w:numFmt w:val="bullet"/>
      <w:lvlText w:val=""/>
      <w:lvlJc w:val="left"/>
      <w:pPr>
        <w:ind w:left="341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5508"/>
    <w:multiLevelType w:val="hybridMultilevel"/>
    <w:tmpl w:val="D20251C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5"/>
  </w:num>
  <w:num w:numId="12">
    <w:abstractNumId w:val="18"/>
  </w:num>
  <w:num w:numId="13">
    <w:abstractNumId w:val="23"/>
  </w:num>
  <w:num w:numId="14">
    <w:abstractNumId w:val="3"/>
  </w:num>
  <w:num w:numId="15">
    <w:abstractNumId w:val="7"/>
  </w:num>
  <w:num w:numId="16">
    <w:abstractNumId w:val="22"/>
  </w:num>
  <w:num w:numId="17">
    <w:abstractNumId w:val="2"/>
  </w:num>
  <w:num w:numId="18">
    <w:abstractNumId w:val="15"/>
  </w:num>
  <w:num w:numId="19">
    <w:abstractNumId w:val="25"/>
  </w:num>
  <w:num w:numId="20">
    <w:abstractNumId w:val="0"/>
  </w:num>
  <w:num w:numId="21">
    <w:abstractNumId w:val="12"/>
  </w:num>
  <w:num w:numId="22">
    <w:abstractNumId w:val="14"/>
  </w:num>
  <w:num w:numId="23">
    <w:abstractNumId w:val="10"/>
  </w:num>
  <w:num w:numId="24">
    <w:abstractNumId w:val="4"/>
  </w:num>
  <w:num w:numId="25">
    <w:abstractNumId w:val="19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6D"/>
    <w:rsid w:val="0000029F"/>
    <w:rsid w:val="00000D62"/>
    <w:rsid w:val="00002348"/>
    <w:rsid w:val="000026DD"/>
    <w:rsid w:val="00003632"/>
    <w:rsid w:val="00004BE2"/>
    <w:rsid w:val="0000513B"/>
    <w:rsid w:val="00010590"/>
    <w:rsid w:val="00010CC1"/>
    <w:rsid w:val="0001570D"/>
    <w:rsid w:val="000177C9"/>
    <w:rsid w:val="00022E79"/>
    <w:rsid w:val="00022FE1"/>
    <w:rsid w:val="00034AA6"/>
    <w:rsid w:val="000404E3"/>
    <w:rsid w:val="00041762"/>
    <w:rsid w:val="00042BC8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4801"/>
    <w:rsid w:val="000950E6"/>
    <w:rsid w:val="00097951"/>
    <w:rsid w:val="000A1D6F"/>
    <w:rsid w:val="000A64E7"/>
    <w:rsid w:val="000A7C20"/>
    <w:rsid w:val="000B0D6D"/>
    <w:rsid w:val="000B1CF6"/>
    <w:rsid w:val="000B2785"/>
    <w:rsid w:val="000B667F"/>
    <w:rsid w:val="000B793A"/>
    <w:rsid w:val="000C08E0"/>
    <w:rsid w:val="000D0106"/>
    <w:rsid w:val="000D02B1"/>
    <w:rsid w:val="000D1908"/>
    <w:rsid w:val="000D1B62"/>
    <w:rsid w:val="000E02DC"/>
    <w:rsid w:val="000F2067"/>
    <w:rsid w:val="000F42C4"/>
    <w:rsid w:val="000F4A20"/>
    <w:rsid w:val="000F562C"/>
    <w:rsid w:val="000F5BAF"/>
    <w:rsid w:val="000F6C01"/>
    <w:rsid w:val="000F7A70"/>
    <w:rsid w:val="00100D58"/>
    <w:rsid w:val="00101BC4"/>
    <w:rsid w:val="00104201"/>
    <w:rsid w:val="00105923"/>
    <w:rsid w:val="0011248A"/>
    <w:rsid w:val="00115233"/>
    <w:rsid w:val="001175D1"/>
    <w:rsid w:val="00120C74"/>
    <w:rsid w:val="00121A6B"/>
    <w:rsid w:val="00122595"/>
    <w:rsid w:val="00122AC1"/>
    <w:rsid w:val="00124D0B"/>
    <w:rsid w:val="001266EB"/>
    <w:rsid w:val="00130A53"/>
    <w:rsid w:val="00130C3F"/>
    <w:rsid w:val="00130E21"/>
    <w:rsid w:val="0013184E"/>
    <w:rsid w:val="00131B00"/>
    <w:rsid w:val="00132FCE"/>
    <w:rsid w:val="001346DD"/>
    <w:rsid w:val="001375A2"/>
    <w:rsid w:val="001415BC"/>
    <w:rsid w:val="001437F3"/>
    <w:rsid w:val="001455F2"/>
    <w:rsid w:val="0014691F"/>
    <w:rsid w:val="0015093A"/>
    <w:rsid w:val="00152126"/>
    <w:rsid w:val="00152D65"/>
    <w:rsid w:val="00155167"/>
    <w:rsid w:val="00156FF7"/>
    <w:rsid w:val="00157DBD"/>
    <w:rsid w:val="0016157E"/>
    <w:rsid w:val="001637EF"/>
    <w:rsid w:val="00170293"/>
    <w:rsid w:val="00170F05"/>
    <w:rsid w:val="001762DD"/>
    <w:rsid w:val="00180F33"/>
    <w:rsid w:val="00182624"/>
    <w:rsid w:val="00191733"/>
    <w:rsid w:val="00192D18"/>
    <w:rsid w:val="00193E35"/>
    <w:rsid w:val="00195A45"/>
    <w:rsid w:val="001A120A"/>
    <w:rsid w:val="001A2A33"/>
    <w:rsid w:val="001A5092"/>
    <w:rsid w:val="001B0154"/>
    <w:rsid w:val="001B3B04"/>
    <w:rsid w:val="001B4187"/>
    <w:rsid w:val="001B52D3"/>
    <w:rsid w:val="001B5A7D"/>
    <w:rsid w:val="001B7185"/>
    <w:rsid w:val="001C1735"/>
    <w:rsid w:val="001C2855"/>
    <w:rsid w:val="001C2C4D"/>
    <w:rsid w:val="001C3917"/>
    <w:rsid w:val="001C54F7"/>
    <w:rsid w:val="001C7985"/>
    <w:rsid w:val="001C79D0"/>
    <w:rsid w:val="001D1584"/>
    <w:rsid w:val="001D39DE"/>
    <w:rsid w:val="001E10CB"/>
    <w:rsid w:val="001E1633"/>
    <w:rsid w:val="001E4372"/>
    <w:rsid w:val="001E4D41"/>
    <w:rsid w:val="001E5369"/>
    <w:rsid w:val="001E5A9F"/>
    <w:rsid w:val="001E685A"/>
    <w:rsid w:val="001F1471"/>
    <w:rsid w:val="001F1E31"/>
    <w:rsid w:val="001F2185"/>
    <w:rsid w:val="001F460F"/>
    <w:rsid w:val="00200651"/>
    <w:rsid w:val="002025B2"/>
    <w:rsid w:val="00203CE3"/>
    <w:rsid w:val="0020618B"/>
    <w:rsid w:val="00213552"/>
    <w:rsid w:val="00214EA4"/>
    <w:rsid w:val="00215831"/>
    <w:rsid w:val="00215E19"/>
    <w:rsid w:val="002167B1"/>
    <w:rsid w:val="00220E12"/>
    <w:rsid w:val="00222140"/>
    <w:rsid w:val="00222E87"/>
    <w:rsid w:val="00224077"/>
    <w:rsid w:val="00225211"/>
    <w:rsid w:val="002257ED"/>
    <w:rsid w:val="00231813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5423F"/>
    <w:rsid w:val="00257D20"/>
    <w:rsid w:val="00260388"/>
    <w:rsid w:val="002603C8"/>
    <w:rsid w:val="00260E38"/>
    <w:rsid w:val="00260EE4"/>
    <w:rsid w:val="0026694E"/>
    <w:rsid w:val="0027288C"/>
    <w:rsid w:val="00274D37"/>
    <w:rsid w:val="00284311"/>
    <w:rsid w:val="0028440B"/>
    <w:rsid w:val="002916FC"/>
    <w:rsid w:val="002918C1"/>
    <w:rsid w:val="00294167"/>
    <w:rsid w:val="002944FC"/>
    <w:rsid w:val="0029751D"/>
    <w:rsid w:val="002A078A"/>
    <w:rsid w:val="002A10CE"/>
    <w:rsid w:val="002A1DE0"/>
    <w:rsid w:val="002B21D3"/>
    <w:rsid w:val="002B55CA"/>
    <w:rsid w:val="002B5773"/>
    <w:rsid w:val="002C2A5E"/>
    <w:rsid w:val="002C4056"/>
    <w:rsid w:val="002C4E3B"/>
    <w:rsid w:val="002C528D"/>
    <w:rsid w:val="002C69C9"/>
    <w:rsid w:val="002D3FD4"/>
    <w:rsid w:val="002D493D"/>
    <w:rsid w:val="002E0304"/>
    <w:rsid w:val="002E14DE"/>
    <w:rsid w:val="002E25A4"/>
    <w:rsid w:val="002E482C"/>
    <w:rsid w:val="002E728C"/>
    <w:rsid w:val="002F0E40"/>
    <w:rsid w:val="00300DD4"/>
    <w:rsid w:val="0030239B"/>
    <w:rsid w:val="00302479"/>
    <w:rsid w:val="003027B7"/>
    <w:rsid w:val="00303660"/>
    <w:rsid w:val="00305899"/>
    <w:rsid w:val="00306D09"/>
    <w:rsid w:val="00307CB2"/>
    <w:rsid w:val="00307DE5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37A43"/>
    <w:rsid w:val="003422E6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662D0"/>
    <w:rsid w:val="0037049E"/>
    <w:rsid w:val="003774E6"/>
    <w:rsid w:val="00381310"/>
    <w:rsid w:val="0038176D"/>
    <w:rsid w:val="003848C0"/>
    <w:rsid w:val="00384AC4"/>
    <w:rsid w:val="0038681D"/>
    <w:rsid w:val="0038709B"/>
    <w:rsid w:val="00390942"/>
    <w:rsid w:val="00391531"/>
    <w:rsid w:val="0039171F"/>
    <w:rsid w:val="00396A86"/>
    <w:rsid w:val="003A166B"/>
    <w:rsid w:val="003A1747"/>
    <w:rsid w:val="003A197C"/>
    <w:rsid w:val="003A26BE"/>
    <w:rsid w:val="003A48CF"/>
    <w:rsid w:val="003A4EC6"/>
    <w:rsid w:val="003A5A46"/>
    <w:rsid w:val="003A7D62"/>
    <w:rsid w:val="003A7F47"/>
    <w:rsid w:val="003B1F65"/>
    <w:rsid w:val="003B4B31"/>
    <w:rsid w:val="003C4889"/>
    <w:rsid w:val="003C4F44"/>
    <w:rsid w:val="003C607A"/>
    <w:rsid w:val="003C7481"/>
    <w:rsid w:val="003C760C"/>
    <w:rsid w:val="003D1B6C"/>
    <w:rsid w:val="003D1CA4"/>
    <w:rsid w:val="003D208A"/>
    <w:rsid w:val="003D387C"/>
    <w:rsid w:val="003D426E"/>
    <w:rsid w:val="003D4DF2"/>
    <w:rsid w:val="003D73F5"/>
    <w:rsid w:val="003E0A9D"/>
    <w:rsid w:val="003E26BB"/>
    <w:rsid w:val="003E36DD"/>
    <w:rsid w:val="003E3F44"/>
    <w:rsid w:val="003E4E68"/>
    <w:rsid w:val="003F27D4"/>
    <w:rsid w:val="003F2C69"/>
    <w:rsid w:val="003F3C2E"/>
    <w:rsid w:val="003F3E8C"/>
    <w:rsid w:val="003F4C78"/>
    <w:rsid w:val="003F653E"/>
    <w:rsid w:val="003F76F3"/>
    <w:rsid w:val="00401308"/>
    <w:rsid w:val="004013F9"/>
    <w:rsid w:val="00402056"/>
    <w:rsid w:val="0040226C"/>
    <w:rsid w:val="00404ACA"/>
    <w:rsid w:val="00410996"/>
    <w:rsid w:val="00410D0D"/>
    <w:rsid w:val="00411B7A"/>
    <w:rsid w:val="00417159"/>
    <w:rsid w:val="0041791F"/>
    <w:rsid w:val="00420EB1"/>
    <w:rsid w:val="004212CE"/>
    <w:rsid w:val="00421495"/>
    <w:rsid w:val="0042375F"/>
    <w:rsid w:val="00423B88"/>
    <w:rsid w:val="00425024"/>
    <w:rsid w:val="00425BB6"/>
    <w:rsid w:val="00432904"/>
    <w:rsid w:val="00432E73"/>
    <w:rsid w:val="0043489A"/>
    <w:rsid w:val="004362BE"/>
    <w:rsid w:val="00437015"/>
    <w:rsid w:val="00446D81"/>
    <w:rsid w:val="00451961"/>
    <w:rsid w:val="004557B1"/>
    <w:rsid w:val="00457018"/>
    <w:rsid w:val="00457981"/>
    <w:rsid w:val="00460AC0"/>
    <w:rsid w:val="004611C3"/>
    <w:rsid w:val="00462B57"/>
    <w:rsid w:val="00462ED6"/>
    <w:rsid w:val="004633C6"/>
    <w:rsid w:val="004653A1"/>
    <w:rsid w:val="0046743D"/>
    <w:rsid w:val="00470052"/>
    <w:rsid w:val="0047558E"/>
    <w:rsid w:val="0048496D"/>
    <w:rsid w:val="00485A19"/>
    <w:rsid w:val="00487B81"/>
    <w:rsid w:val="0049160B"/>
    <w:rsid w:val="004921A6"/>
    <w:rsid w:val="00492802"/>
    <w:rsid w:val="004931BE"/>
    <w:rsid w:val="0049690E"/>
    <w:rsid w:val="0049748C"/>
    <w:rsid w:val="0049749A"/>
    <w:rsid w:val="004A0B7C"/>
    <w:rsid w:val="004A38DE"/>
    <w:rsid w:val="004A42B0"/>
    <w:rsid w:val="004A7F46"/>
    <w:rsid w:val="004B05A3"/>
    <w:rsid w:val="004B33AC"/>
    <w:rsid w:val="004B5052"/>
    <w:rsid w:val="004B78B8"/>
    <w:rsid w:val="004C03C2"/>
    <w:rsid w:val="004C18B4"/>
    <w:rsid w:val="004C3DFC"/>
    <w:rsid w:val="004D25C4"/>
    <w:rsid w:val="004D2C54"/>
    <w:rsid w:val="004D6598"/>
    <w:rsid w:val="004E4A55"/>
    <w:rsid w:val="004E759A"/>
    <w:rsid w:val="004E7F6E"/>
    <w:rsid w:val="004F34EA"/>
    <w:rsid w:val="004F3818"/>
    <w:rsid w:val="004F3FE6"/>
    <w:rsid w:val="004F6C66"/>
    <w:rsid w:val="00506255"/>
    <w:rsid w:val="00510250"/>
    <w:rsid w:val="00512076"/>
    <w:rsid w:val="005148CD"/>
    <w:rsid w:val="00514F4C"/>
    <w:rsid w:val="005160F0"/>
    <w:rsid w:val="0051772D"/>
    <w:rsid w:val="00517E83"/>
    <w:rsid w:val="005210F4"/>
    <w:rsid w:val="005219CE"/>
    <w:rsid w:val="00524A04"/>
    <w:rsid w:val="00525E20"/>
    <w:rsid w:val="00532750"/>
    <w:rsid w:val="005333A5"/>
    <w:rsid w:val="00534B53"/>
    <w:rsid w:val="005352C4"/>
    <w:rsid w:val="0054678D"/>
    <w:rsid w:val="00547390"/>
    <w:rsid w:val="00553485"/>
    <w:rsid w:val="00553DE7"/>
    <w:rsid w:val="00553F6E"/>
    <w:rsid w:val="0055659A"/>
    <w:rsid w:val="005569AE"/>
    <w:rsid w:val="00560893"/>
    <w:rsid w:val="00561106"/>
    <w:rsid w:val="0057164F"/>
    <w:rsid w:val="00572425"/>
    <w:rsid w:val="0057504B"/>
    <w:rsid w:val="00576155"/>
    <w:rsid w:val="00576B9F"/>
    <w:rsid w:val="00581F61"/>
    <w:rsid w:val="0058360C"/>
    <w:rsid w:val="00584793"/>
    <w:rsid w:val="00584ADC"/>
    <w:rsid w:val="00584FA5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1C1D"/>
    <w:rsid w:val="005C4312"/>
    <w:rsid w:val="005C52FD"/>
    <w:rsid w:val="005C613E"/>
    <w:rsid w:val="005C780B"/>
    <w:rsid w:val="005D5348"/>
    <w:rsid w:val="005D76D3"/>
    <w:rsid w:val="005D7BA4"/>
    <w:rsid w:val="005E3E56"/>
    <w:rsid w:val="005E5037"/>
    <w:rsid w:val="005E6031"/>
    <w:rsid w:val="005E701E"/>
    <w:rsid w:val="005E70AE"/>
    <w:rsid w:val="005E7BB8"/>
    <w:rsid w:val="005F0B69"/>
    <w:rsid w:val="005F2972"/>
    <w:rsid w:val="005F3DFC"/>
    <w:rsid w:val="005F50CD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26B62"/>
    <w:rsid w:val="00627B6E"/>
    <w:rsid w:val="00635B1C"/>
    <w:rsid w:val="006405FF"/>
    <w:rsid w:val="006418B0"/>
    <w:rsid w:val="006425BD"/>
    <w:rsid w:val="00643294"/>
    <w:rsid w:val="00643502"/>
    <w:rsid w:val="0064376D"/>
    <w:rsid w:val="00643C26"/>
    <w:rsid w:val="006462A0"/>
    <w:rsid w:val="0064689F"/>
    <w:rsid w:val="006478C5"/>
    <w:rsid w:val="00650E1F"/>
    <w:rsid w:val="006510CD"/>
    <w:rsid w:val="00651A5C"/>
    <w:rsid w:val="0065286B"/>
    <w:rsid w:val="00653FF7"/>
    <w:rsid w:val="00654C8F"/>
    <w:rsid w:val="00655E6A"/>
    <w:rsid w:val="006602CF"/>
    <w:rsid w:val="0066140A"/>
    <w:rsid w:val="00666339"/>
    <w:rsid w:val="00671BB8"/>
    <w:rsid w:val="006731BA"/>
    <w:rsid w:val="00677A90"/>
    <w:rsid w:val="00677F41"/>
    <w:rsid w:val="0068166B"/>
    <w:rsid w:val="00682FC5"/>
    <w:rsid w:val="00687484"/>
    <w:rsid w:val="0069088C"/>
    <w:rsid w:val="0069299F"/>
    <w:rsid w:val="00697032"/>
    <w:rsid w:val="006A28B1"/>
    <w:rsid w:val="006A4C2B"/>
    <w:rsid w:val="006A4D3B"/>
    <w:rsid w:val="006A4D81"/>
    <w:rsid w:val="006A54D4"/>
    <w:rsid w:val="006A5723"/>
    <w:rsid w:val="006A5D42"/>
    <w:rsid w:val="006B4CE5"/>
    <w:rsid w:val="006B51BE"/>
    <w:rsid w:val="006B5EBB"/>
    <w:rsid w:val="006B6E06"/>
    <w:rsid w:val="006C0C6F"/>
    <w:rsid w:val="006C2D2D"/>
    <w:rsid w:val="006C2D9F"/>
    <w:rsid w:val="006C4E25"/>
    <w:rsid w:val="006C6545"/>
    <w:rsid w:val="006D00D1"/>
    <w:rsid w:val="006D07EC"/>
    <w:rsid w:val="006D4648"/>
    <w:rsid w:val="006D4B7D"/>
    <w:rsid w:val="006D5CF5"/>
    <w:rsid w:val="006D6D89"/>
    <w:rsid w:val="006D759F"/>
    <w:rsid w:val="006E11F0"/>
    <w:rsid w:val="006E2633"/>
    <w:rsid w:val="006E2B27"/>
    <w:rsid w:val="006E3805"/>
    <w:rsid w:val="006E4A46"/>
    <w:rsid w:val="006E6C0F"/>
    <w:rsid w:val="006E798A"/>
    <w:rsid w:val="006F0D7D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4500"/>
    <w:rsid w:val="007177A3"/>
    <w:rsid w:val="0072063F"/>
    <w:rsid w:val="00722220"/>
    <w:rsid w:val="007227FF"/>
    <w:rsid w:val="007244B2"/>
    <w:rsid w:val="00724928"/>
    <w:rsid w:val="00725127"/>
    <w:rsid w:val="0072717E"/>
    <w:rsid w:val="00731211"/>
    <w:rsid w:val="0073255A"/>
    <w:rsid w:val="0073291F"/>
    <w:rsid w:val="007335D9"/>
    <w:rsid w:val="00733608"/>
    <w:rsid w:val="007359C2"/>
    <w:rsid w:val="00742511"/>
    <w:rsid w:val="007502DE"/>
    <w:rsid w:val="007526E3"/>
    <w:rsid w:val="007533B7"/>
    <w:rsid w:val="00753A83"/>
    <w:rsid w:val="00754852"/>
    <w:rsid w:val="007569AF"/>
    <w:rsid w:val="00757424"/>
    <w:rsid w:val="00760178"/>
    <w:rsid w:val="00760303"/>
    <w:rsid w:val="0076040A"/>
    <w:rsid w:val="007605D0"/>
    <w:rsid w:val="00762BF9"/>
    <w:rsid w:val="00766A2A"/>
    <w:rsid w:val="00766D11"/>
    <w:rsid w:val="00767B00"/>
    <w:rsid w:val="00767DCB"/>
    <w:rsid w:val="00767E65"/>
    <w:rsid w:val="00770D72"/>
    <w:rsid w:val="00771F91"/>
    <w:rsid w:val="00772C8D"/>
    <w:rsid w:val="00773103"/>
    <w:rsid w:val="00774AA6"/>
    <w:rsid w:val="0077798E"/>
    <w:rsid w:val="00777A2D"/>
    <w:rsid w:val="00777DA5"/>
    <w:rsid w:val="0078283C"/>
    <w:rsid w:val="00783FF3"/>
    <w:rsid w:val="00784043"/>
    <w:rsid w:val="00784D35"/>
    <w:rsid w:val="00797BA3"/>
    <w:rsid w:val="007A02BC"/>
    <w:rsid w:val="007A115D"/>
    <w:rsid w:val="007A5914"/>
    <w:rsid w:val="007A5F02"/>
    <w:rsid w:val="007A632B"/>
    <w:rsid w:val="007A7CFC"/>
    <w:rsid w:val="007B1292"/>
    <w:rsid w:val="007B430F"/>
    <w:rsid w:val="007B6192"/>
    <w:rsid w:val="007C3E6A"/>
    <w:rsid w:val="007C4573"/>
    <w:rsid w:val="007C4F47"/>
    <w:rsid w:val="007C642A"/>
    <w:rsid w:val="007D2E85"/>
    <w:rsid w:val="007D37D3"/>
    <w:rsid w:val="007D4918"/>
    <w:rsid w:val="007D4BD9"/>
    <w:rsid w:val="007D5391"/>
    <w:rsid w:val="007D63D3"/>
    <w:rsid w:val="007D7405"/>
    <w:rsid w:val="007E19A8"/>
    <w:rsid w:val="007E1D4C"/>
    <w:rsid w:val="007E74AA"/>
    <w:rsid w:val="007F0105"/>
    <w:rsid w:val="007F2C8F"/>
    <w:rsid w:val="007F3418"/>
    <w:rsid w:val="007F3A15"/>
    <w:rsid w:val="007F573C"/>
    <w:rsid w:val="00800828"/>
    <w:rsid w:val="008020D3"/>
    <w:rsid w:val="00802A90"/>
    <w:rsid w:val="00806E02"/>
    <w:rsid w:val="008072DC"/>
    <w:rsid w:val="00817954"/>
    <w:rsid w:val="0082226A"/>
    <w:rsid w:val="00822BFF"/>
    <w:rsid w:val="0082387D"/>
    <w:rsid w:val="008238DE"/>
    <w:rsid w:val="008306C1"/>
    <w:rsid w:val="008317F2"/>
    <w:rsid w:val="00832E18"/>
    <w:rsid w:val="0084016B"/>
    <w:rsid w:val="0084342D"/>
    <w:rsid w:val="008450D1"/>
    <w:rsid w:val="00845D20"/>
    <w:rsid w:val="00850E44"/>
    <w:rsid w:val="00851220"/>
    <w:rsid w:val="0085258E"/>
    <w:rsid w:val="00856077"/>
    <w:rsid w:val="008571A0"/>
    <w:rsid w:val="008613DD"/>
    <w:rsid w:val="0086635A"/>
    <w:rsid w:val="00872827"/>
    <w:rsid w:val="00875CE4"/>
    <w:rsid w:val="008773C0"/>
    <w:rsid w:val="00877619"/>
    <w:rsid w:val="00880F2A"/>
    <w:rsid w:val="00881486"/>
    <w:rsid w:val="00882A5D"/>
    <w:rsid w:val="0089198D"/>
    <w:rsid w:val="008922F5"/>
    <w:rsid w:val="0089283B"/>
    <w:rsid w:val="008929D1"/>
    <w:rsid w:val="008A0CC8"/>
    <w:rsid w:val="008A29CB"/>
    <w:rsid w:val="008A3B2A"/>
    <w:rsid w:val="008B1D19"/>
    <w:rsid w:val="008B2BBB"/>
    <w:rsid w:val="008B3E93"/>
    <w:rsid w:val="008B4DE5"/>
    <w:rsid w:val="008B5007"/>
    <w:rsid w:val="008B52ED"/>
    <w:rsid w:val="008B5502"/>
    <w:rsid w:val="008B6367"/>
    <w:rsid w:val="008C1341"/>
    <w:rsid w:val="008C4CA1"/>
    <w:rsid w:val="008D1E7E"/>
    <w:rsid w:val="008D3002"/>
    <w:rsid w:val="008D39B3"/>
    <w:rsid w:val="008D4CCD"/>
    <w:rsid w:val="008D527F"/>
    <w:rsid w:val="008D5A05"/>
    <w:rsid w:val="008D6BBE"/>
    <w:rsid w:val="008E3A9B"/>
    <w:rsid w:val="008E5596"/>
    <w:rsid w:val="008E5D3D"/>
    <w:rsid w:val="008E6B69"/>
    <w:rsid w:val="008E6D31"/>
    <w:rsid w:val="008F330F"/>
    <w:rsid w:val="008F3AD6"/>
    <w:rsid w:val="008F4A5D"/>
    <w:rsid w:val="008F4C5C"/>
    <w:rsid w:val="008F4CA5"/>
    <w:rsid w:val="008F5E6F"/>
    <w:rsid w:val="008F61FC"/>
    <w:rsid w:val="008F6C58"/>
    <w:rsid w:val="008F71F1"/>
    <w:rsid w:val="008F7903"/>
    <w:rsid w:val="0090418E"/>
    <w:rsid w:val="00904799"/>
    <w:rsid w:val="00906B4E"/>
    <w:rsid w:val="009107DB"/>
    <w:rsid w:val="00911042"/>
    <w:rsid w:val="00912314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58C3"/>
    <w:rsid w:val="00945B49"/>
    <w:rsid w:val="00947405"/>
    <w:rsid w:val="00947993"/>
    <w:rsid w:val="0096055D"/>
    <w:rsid w:val="00960A81"/>
    <w:rsid w:val="00962CC3"/>
    <w:rsid w:val="00962D8F"/>
    <w:rsid w:val="00970166"/>
    <w:rsid w:val="00971580"/>
    <w:rsid w:val="00973956"/>
    <w:rsid w:val="009743BC"/>
    <w:rsid w:val="0097554E"/>
    <w:rsid w:val="009766C9"/>
    <w:rsid w:val="009809F4"/>
    <w:rsid w:val="00981225"/>
    <w:rsid w:val="009843AE"/>
    <w:rsid w:val="00985328"/>
    <w:rsid w:val="009863A4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6703"/>
    <w:rsid w:val="009B7ACA"/>
    <w:rsid w:val="009B7CEC"/>
    <w:rsid w:val="009C0065"/>
    <w:rsid w:val="009C3D88"/>
    <w:rsid w:val="009C7471"/>
    <w:rsid w:val="009D1265"/>
    <w:rsid w:val="009E2621"/>
    <w:rsid w:val="009E2B8E"/>
    <w:rsid w:val="009E3B10"/>
    <w:rsid w:val="009E7B4D"/>
    <w:rsid w:val="009F1B4A"/>
    <w:rsid w:val="009F275F"/>
    <w:rsid w:val="009F2B2E"/>
    <w:rsid w:val="009F3675"/>
    <w:rsid w:val="009F7340"/>
    <w:rsid w:val="00A012E5"/>
    <w:rsid w:val="00A01D03"/>
    <w:rsid w:val="00A01E4A"/>
    <w:rsid w:val="00A02EE3"/>
    <w:rsid w:val="00A03F23"/>
    <w:rsid w:val="00A0414C"/>
    <w:rsid w:val="00A0535B"/>
    <w:rsid w:val="00A102AF"/>
    <w:rsid w:val="00A118CA"/>
    <w:rsid w:val="00A15113"/>
    <w:rsid w:val="00A15847"/>
    <w:rsid w:val="00A15C4C"/>
    <w:rsid w:val="00A17F25"/>
    <w:rsid w:val="00A20555"/>
    <w:rsid w:val="00A258C8"/>
    <w:rsid w:val="00A30289"/>
    <w:rsid w:val="00A30DAD"/>
    <w:rsid w:val="00A328F4"/>
    <w:rsid w:val="00A32D98"/>
    <w:rsid w:val="00A332C7"/>
    <w:rsid w:val="00A33B6A"/>
    <w:rsid w:val="00A35160"/>
    <w:rsid w:val="00A367B8"/>
    <w:rsid w:val="00A402FE"/>
    <w:rsid w:val="00A4238A"/>
    <w:rsid w:val="00A44A59"/>
    <w:rsid w:val="00A46A11"/>
    <w:rsid w:val="00A46D6E"/>
    <w:rsid w:val="00A470A8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140B"/>
    <w:rsid w:val="00A728DB"/>
    <w:rsid w:val="00A73460"/>
    <w:rsid w:val="00A74761"/>
    <w:rsid w:val="00A74CEC"/>
    <w:rsid w:val="00A75D7A"/>
    <w:rsid w:val="00A80EB1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97A0B"/>
    <w:rsid w:val="00A97ACC"/>
    <w:rsid w:val="00AA2C73"/>
    <w:rsid w:val="00AB1405"/>
    <w:rsid w:val="00AB1B7C"/>
    <w:rsid w:val="00AB713F"/>
    <w:rsid w:val="00AB7563"/>
    <w:rsid w:val="00AC1282"/>
    <w:rsid w:val="00AC2105"/>
    <w:rsid w:val="00AC23F4"/>
    <w:rsid w:val="00AC29F3"/>
    <w:rsid w:val="00AC424D"/>
    <w:rsid w:val="00AC66CD"/>
    <w:rsid w:val="00AD04C5"/>
    <w:rsid w:val="00AD2325"/>
    <w:rsid w:val="00AD3F78"/>
    <w:rsid w:val="00AD5180"/>
    <w:rsid w:val="00AD5811"/>
    <w:rsid w:val="00AD6DF2"/>
    <w:rsid w:val="00AD7C15"/>
    <w:rsid w:val="00AE0EA7"/>
    <w:rsid w:val="00AE1B5B"/>
    <w:rsid w:val="00AE3B19"/>
    <w:rsid w:val="00AF0EBF"/>
    <w:rsid w:val="00AF12B3"/>
    <w:rsid w:val="00AF5FC3"/>
    <w:rsid w:val="00B01742"/>
    <w:rsid w:val="00B04A23"/>
    <w:rsid w:val="00B06A45"/>
    <w:rsid w:val="00B12E41"/>
    <w:rsid w:val="00B14334"/>
    <w:rsid w:val="00B159DB"/>
    <w:rsid w:val="00B16636"/>
    <w:rsid w:val="00B24A0D"/>
    <w:rsid w:val="00B25644"/>
    <w:rsid w:val="00B25DB9"/>
    <w:rsid w:val="00B30688"/>
    <w:rsid w:val="00B30A51"/>
    <w:rsid w:val="00B34C4D"/>
    <w:rsid w:val="00B34D05"/>
    <w:rsid w:val="00B3598B"/>
    <w:rsid w:val="00B35A82"/>
    <w:rsid w:val="00B36D86"/>
    <w:rsid w:val="00B37259"/>
    <w:rsid w:val="00B37E91"/>
    <w:rsid w:val="00B4043D"/>
    <w:rsid w:val="00B4050C"/>
    <w:rsid w:val="00B43078"/>
    <w:rsid w:val="00B44B52"/>
    <w:rsid w:val="00B44FC1"/>
    <w:rsid w:val="00B4648C"/>
    <w:rsid w:val="00B50E18"/>
    <w:rsid w:val="00B518EA"/>
    <w:rsid w:val="00B51CD8"/>
    <w:rsid w:val="00B52506"/>
    <w:rsid w:val="00B572D7"/>
    <w:rsid w:val="00B60459"/>
    <w:rsid w:val="00B63735"/>
    <w:rsid w:val="00B64284"/>
    <w:rsid w:val="00B65C9A"/>
    <w:rsid w:val="00B71286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05C0"/>
    <w:rsid w:val="00BA11FF"/>
    <w:rsid w:val="00BA22DD"/>
    <w:rsid w:val="00BA2D3A"/>
    <w:rsid w:val="00BA2EA3"/>
    <w:rsid w:val="00BA4081"/>
    <w:rsid w:val="00BA7A77"/>
    <w:rsid w:val="00BB02AA"/>
    <w:rsid w:val="00BB75C1"/>
    <w:rsid w:val="00BC3FFF"/>
    <w:rsid w:val="00BC41F6"/>
    <w:rsid w:val="00BC48C1"/>
    <w:rsid w:val="00BC5B07"/>
    <w:rsid w:val="00BC5BE6"/>
    <w:rsid w:val="00BC7496"/>
    <w:rsid w:val="00BD1161"/>
    <w:rsid w:val="00BD1E0D"/>
    <w:rsid w:val="00BD21BB"/>
    <w:rsid w:val="00BD24FE"/>
    <w:rsid w:val="00BD2DEE"/>
    <w:rsid w:val="00BD6DC3"/>
    <w:rsid w:val="00BE2A20"/>
    <w:rsid w:val="00BE3718"/>
    <w:rsid w:val="00BE4BA0"/>
    <w:rsid w:val="00BF248A"/>
    <w:rsid w:val="00BF2916"/>
    <w:rsid w:val="00BF3B68"/>
    <w:rsid w:val="00BF4AB2"/>
    <w:rsid w:val="00BF5AD1"/>
    <w:rsid w:val="00BF7216"/>
    <w:rsid w:val="00C118E5"/>
    <w:rsid w:val="00C11ADB"/>
    <w:rsid w:val="00C15732"/>
    <w:rsid w:val="00C17681"/>
    <w:rsid w:val="00C21EB4"/>
    <w:rsid w:val="00C21F1C"/>
    <w:rsid w:val="00C23508"/>
    <w:rsid w:val="00C23C31"/>
    <w:rsid w:val="00C241FA"/>
    <w:rsid w:val="00C24305"/>
    <w:rsid w:val="00C2466B"/>
    <w:rsid w:val="00C24787"/>
    <w:rsid w:val="00C30C3C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54EA1"/>
    <w:rsid w:val="00C6060D"/>
    <w:rsid w:val="00C639B4"/>
    <w:rsid w:val="00C66979"/>
    <w:rsid w:val="00C676BA"/>
    <w:rsid w:val="00C67C6A"/>
    <w:rsid w:val="00C71700"/>
    <w:rsid w:val="00C75467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85BFF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D6A51"/>
    <w:rsid w:val="00CE10CF"/>
    <w:rsid w:val="00CE2031"/>
    <w:rsid w:val="00CE7FA5"/>
    <w:rsid w:val="00CF4389"/>
    <w:rsid w:val="00CF4DA6"/>
    <w:rsid w:val="00CF5CEC"/>
    <w:rsid w:val="00CF64CC"/>
    <w:rsid w:val="00CF7509"/>
    <w:rsid w:val="00D01EBA"/>
    <w:rsid w:val="00D034CA"/>
    <w:rsid w:val="00D048D3"/>
    <w:rsid w:val="00D04A48"/>
    <w:rsid w:val="00D050FA"/>
    <w:rsid w:val="00D06715"/>
    <w:rsid w:val="00D10594"/>
    <w:rsid w:val="00D13EE0"/>
    <w:rsid w:val="00D14103"/>
    <w:rsid w:val="00D16016"/>
    <w:rsid w:val="00D169B0"/>
    <w:rsid w:val="00D179ED"/>
    <w:rsid w:val="00D22261"/>
    <w:rsid w:val="00D24E2D"/>
    <w:rsid w:val="00D27D8F"/>
    <w:rsid w:val="00D303B4"/>
    <w:rsid w:val="00D3060D"/>
    <w:rsid w:val="00D3226F"/>
    <w:rsid w:val="00D32502"/>
    <w:rsid w:val="00D35AC9"/>
    <w:rsid w:val="00D3615B"/>
    <w:rsid w:val="00D40612"/>
    <w:rsid w:val="00D40EFE"/>
    <w:rsid w:val="00D4166C"/>
    <w:rsid w:val="00D422A6"/>
    <w:rsid w:val="00D42A99"/>
    <w:rsid w:val="00D43463"/>
    <w:rsid w:val="00D44ECE"/>
    <w:rsid w:val="00D4535E"/>
    <w:rsid w:val="00D453E5"/>
    <w:rsid w:val="00D454E5"/>
    <w:rsid w:val="00D472B5"/>
    <w:rsid w:val="00D474F6"/>
    <w:rsid w:val="00D51AC5"/>
    <w:rsid w:val="00D51C9C"/>
    <w:rsid w:val="00D521A7"/>
    <w:rsid w:val="00D52245"/>
    <w:rsid w:val="00D531C4"/>
    <w:rsid w:val="00D53317"/>
    <w:rsid w:val="00D53C38"/>
    <w:rsid w:val="00D571CE"/>
    <w:rsid w:val="00D60D26"/>
    <w:rsid w:val="00D6105E"/>
    <w:rsid w:val="00D624CD"/>
    <w:rsid w:val="00D62DBE"/>
    <w:rsid w:val="00D63AFF"/>
    <w:rsid w:val="00D63D07"/>
    <w:rsid w:val="00D643F3"/>
    <w:rsid w:val="00D723C1"/>
    <w:rsid w:val="00D774A2"/>
    <w:rsid w:val="00D81480"/>
    <w:rsid w:val="00D87A47"/>
    <w:rsid w:val="00D91284"/>
    <w:rsid w:val="00D9217A"/>
    <w:rsid w:val="00D93BE8"/>
    <w:rsid w:val="00D95D87"/>
    <w:rsid w:val="00D97601"/>
    <w:rsid w:val="00D977E0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B66DF"/>
    <w:rsid w:val="00DC1087"/>
    <w:rsid w:val="00DC45F2"/>
    <w:rsid w:val="00DC4D2B"/>
    <w:rsid w:val="00DC5F4A"/>
    <w:rsid w:val="00DC6F5F"/>
    <w:rsid w:val="00DC7247"/>
    <w:rsid w:val="00DC744A"/>
    <w:rsid w:val="00DD01D7"/>
    <w:rsid w:val="00DD1170"/>
    <w:rsid w:val="00DD1F63"/>
    <w:rsid w:val="00DD276D"/>
    <w:rsid w:val="00DD5AC6"/>
    <w:rsid w:val="00DD5D24"/>
    <w:rsid w:val="00DD642B"/>
    <w:rsid w:val="00DD70B6"/>
    <w:rsid w:val="00DD77B9"/>
    <w:rsid w:val="00DE058B"/>
    <w:rsid w:val="00DE0EEF"/>
    <w:rsid w:val="00DE13B2"/>
    <w:rsid w:val="00DE1754"/>
    <w:rsid w:val="00DE19BD"/>
    <w:rsid w:val="00DE1D46"/>
    <w:rsid w:val="00DE33B3"/>
    <w:rsid w:val="00DE412C"/>
    <w:rsid w:val="00DE4DC8"/>
    <w:rsid w:val="00DF103B"/>
    <w:rsid w:val="00DF1918"/>
    <w:rsid w:val="00DF2897"/>
    <w:rsid w:val="00DF2C4E"/>
    <w:rsid w:val="00DF4327"/>
    <w:rsid w:val="00DF621E"/>
    <w:rsid w:val="00DF78A6"/>
    <w:rsid w:val="00DF79AB"/>
    <w:rsid w:val="00E01291"/>
    <w:rsid w:val="00E01A7A"/>
    <w:rsid w:val="00E079B4"/>
    <w:rsid w:val="00E07D96"/>
    <w:rsid w:val="00E11297"/>
    <w:rsid w:val="00E1130F"/>
    <w:rsid w:val="00E140C9"/>
    <w:rsid w:val="00E1659F"/>
    <w:rsid w:val="00E169E9"/>
    <w:rsid w:val="00E208D5"/>
    <w:rsid w:val="00E22CFC"/>
    <w:rsid w:val="00E22E58"/>
    <w:rsid w:val="00E270B0"/>
    <w:rsid w:val="00E30FDA"/>
    <w:rsid w:val="00E32FD2"/>
    <w:rsid w:val="00E33FB8"/>
    <w:rsid w:val="00E3471E"/>
    <w:rsid w:val="00E34A4F"/>
    <w:rsid w:val="00E354CF"/>
    <w:rsid w:val="00E36DFF"/>
    <w:rsid w:val="00E4183C"/>
    <w:rsid w:val="00E44EDB"/>
    <w:rsid w:val="00E45D29"/>
    <w:rsid w:val="00E45F8B"/>
    <w:rsid w:val="00E4762F"/>
    <w:rsid w:val="00E52DB5"/>
    <w:rsid w:val="00E52F34"/>
    <w:rsid w:val="00E55E53"/>
    <w:rsid w:val="00E61314"/>
    <w:rsid w:val="00E65C43"/>
    <w:rsid w:val="00E664A6"/>
    <w:rsid w:val="00E6720A"/>
    <w:rsid w:val="00E679FA"/>
    <w:rsid w:val="00E67E3B"/>
    <w:rsid w:val="00E70DFA"/>
    <w:rsid w:val="00E711ED"/>
    <w:rsid w:val="00E71475"/>
    <w:rsid w:val="00E75AC8"/>
    <w:rsid w:val="00E76B70"/>
    <w:rsid w:val="00E80D5A"/>
    <w:rsid w:val="00E818E1"/>
    <w:rsid w:val="00E86CB9"/>
    <w:rsid w:val="00E93D94"/>
    <w:rsid w:val="00E97DE9"/>
    <w:rsid w:val="00EA2AF7"/>
    <w:rsid w:val="00EA3560"/>
    <w:rsid w:val="00EA690C"/>
    <w:rsid w:val="00EB5263"/>
    <w:rsid w:val="00EB582F"/>
    <w:rsid w:val="00EB61DF"/>
    <w:rsid w:val="00EC0A5C"/>
    <w:rsid w:val="00EC2F11"/>
    <w:rsid w:val="00EC3D08"/>
    <w:rsid w:val="00EC50C1"/>
    <w:rsid w:val="00EC59D3"/>
    <w:rsid w:val="00EC6045"/>
    <w:rsid w:val="00EC7F79"/>
    <w:rsid w:val="00ED22D6"/>
    <w:rsid w:val="00ED613E"/>
    <w:rsid w:val="00EE1709"/>
    <w:rsid w:val="00EE5AFA"/>
    <w:rsid w:val="00EE6619"/>
    <w:rsid w:val="00EF0B9C"/>
    <w:rsid w:val="00EF3D1F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585E"/>
    <w:rsid w:val="00F2626E"/>
    <w:rsid w:val="00F307FD"/>
    <w:rsid w:val="00F30877"/>
    <w:rsid w:val="00F34492"/>
    <w:rsid w:val="00F368B4"/>
    <w:rsid w:val="00F37773"/>
    <w:rsid w:val="00F419BA"/>
    <w:rsid w:val="00F4278B"/>
    <w:rsid w:val="00F430BB"/>
    <w:rsid w:val="00F44C2E"/>
    <w:rsid w:val="00F450D0"/>
    <w:rsid w:val="00F5047F"/>
    <w:rsid w:val="00F53A76"/>
    <w:rsid w:val="00F576B2"/>
    <w:rsid w:val="00F626C0"/>
    <w:rsid w:val="00F632AA"/>
    <w:rsid w:val="00F65466"/>
    <w:rsid w:val="00F65493"/>
    <w:rsid w:val="00F70419"/>
    <w:rsid w:val="00F71F85"/>
    <w:rsid w:val="00F76674"/>
    <w:rsid w:val="00F7679F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0949"/>
    <w:rsid w:val="00FA3766"/>
    <w:rsid w:val="00FA3AEA"/>
    <w:rsid w:val="00FA3CCF"/>
    <w:rsid w:val="00FA433E"/>
    <w:rsid w:val="00FA5EE8"/>
    <w:rsid w:val="00FB00A1"/>
    <w:rsid w:val="00FB0F8E"/>
    <w:rsid w:val="00FB1018"/>
    <w:rsid w:val="00FB14EC"/>
    <w:rsid w:val="00FB193B"/>
    <w:rsid w:val="00FB2F4D"/>
    <w:rsid w:val="00FB3D44"/>
    <w:rsid w:val="00FB4440"/>
    <w:rsid w:val="00FB4642"/>
    <w:rsid w:val="00FB4D9D"/>
    <w:rsid w:val="00FB572A"/>
    <w:rsid w:val="00FB775C"/>
    <w:rsid w:val="00FC2147"/>
    <w:rsid w:val="00FC53FF"/>
    <w:rsid w:val="00FD05B6"/>
    <w:rsid w:val="00FD0A50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55F"/>
    <w:rsid w:val="00FF0C69"/>
    <w:rsid w:val="00FF425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47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&#1048;&#1084;&#1084;&#1077;&#1088;&#1089;&#1080;&#1074;&#1085;&#1086;&#1089;&#1090;&#110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hse.ru/ma/visual/immers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ootstore.ru/news/kabel-vitaya-para-chto-eto-takoe/%20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A1%D0%B8%D0%BC%D1%83%D0%BB%D1%8F%D1%82%D0%BE%D1%80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9E%D0%BF%D1%82%D0%B8%D1%87%D0%B5%D1%81%D0%BA%D0%BE%D0%B5_%D0%B2%D0%BE%D0%BB%D0%BE%D0%BA%D0%BD%D0%B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4EE9-D3D6-49F9-B771-DEEB4F3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0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69</cp:revision>
  <cp:lastPrinted>2022-05-28T11:47:00Z</cp:lastPrinted>
  <dcterms:created xsi:type="dcterms:W3CDTF">2022-05-31T11:06:00Z</dcterms:created>
  <dcterms:modified xsi:type="dcterms:W3CDTF">2022-06-05T19:59:00Z</dcterms:modified>
</cp:coreProperties>
</file>